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07" w:rsidRPr="00586960" w:rsidRDefault="00A81307" w:rsidP="00586960">
      <w:pPr>
        <w:spacing w:before="0" w:after="0" w:line="276" w:lineRule="auto"/>
        <w:ind w:firstLine="0"/>
        <w:jc w:val="center"/>
        <w:rPr>
          <w:lang w:val="vi-VN"/>
        </w:rPr>
      </w:pPr>
      <w:r>
        <w:rPr>
          <w:rFonts w:ascii="Times New Roman" w:hAnsi="Times New Roman"/>
          <w:b/>
          <w:bCs/>
          <w:sz w:val="28"/>
          <w:szCs w:val="28"/>
          <w:lang w:val="sv-SE"/>
        </w:rPr>
        <w:t>Phần hai: NỘI DUNG</w:t>
      </w:r>
    </w:p>
    <w:p w:rsidR="00A81307" w:rsidRPr="00FB0BA9" w:rsidRDefault="00A81307" w:rsidP="00A81307">
      <w:pPr>
        <w:spacing w:before="120" w:after="120"/>
        <w:ind w:firstLine="720"/>
        <w:rPr>
          <w:rFonts w:ascii="Times New Roman" w:hAnsi="Times New Roman"/>
          <w:b/>
          <w:bCs/>
          <w:sz w:val="28"/>
          <w:szCs w:val="28"/>
          <w:lang w:val="sv-SE"/>
        </w:rPr>
      </w:pPr>
      <w:r w:rsidRPr="00FB0BA9">
        <w:rPr>
          <w:rFonts w:ascii="Times New Roman" w:hAnsi="Times New Roman"/>
          <w:b/>
          <w:bCs/>
          <w:sz w:val="28"/>
          <w:szCs w:val="28"/>
          <w:lang w:val="sv-SE"/>
        </w:rPr>
        <w:t>I. SỰ CẦN THIẾT QUÂN ĐỘI NHÂN DÂN VIỆT NAM THAM GIA</w:t>
      </w:r>
      <w:r>
        <w:rPr>
          <w:rFonts w:ascii="Times New Roman" w:hAnsi="Times New Roman"/>
          <w:b/>
          <w:bCs/>
          <w:sz w:val="28"/>
          <w:szCs w:val="28"/>
          <w:lang w:val="sv-SE"/>
        </w:rPr>
        <w:t xml:space="preserve"> PHÒNG, CHỐNG ĐẠI DỊCH COVID-</w:t>
      </w:r>
      <w:r w:rsidRPr="00FB0BA9">
        <w:rPr>
          <w:rFonts w:ascii="Times New Roman" w:hAnsi="Times New Roman"/>
          <w:b/>
          <w:bCs/>
          <w:sz w:val="28"/>
          <w:szCs w:val="28"/>
          <w:lang w:val="sv-SE"/>
        </w:rPr>
        <w:t>19</w:t>
      </w:r>
      <w:r>
        <w:rPr>
          <w:rFonts w:ascii="Times New Roman" w:hAnsi="Times New Roman"/>
          <w:b/>
          <w:bCs/>
          <w:sz w:val="28"/>
          <w:szCs w:val="28"/>
          <w:lang w:val="sv-SE"/>
        </w:rPr>
        <w:t xml:space="preserve"> </w:t>
      </w:r>
    </w:p>
    <w:p w:rsidR="00A81307" w:rsidRPr="00FB0BA9" w:rsidRDefault="00A81307" w:rsidP="00A81307">
      <w:pPr>
        <w:spacing w:before="120" w:after="120"/>
        <w:ind w:firstLine="720"/>
        <w:rPr>
          <w:rFonts w:ascii="Times New Roman" w:hAnsi="Times New Roman"/>
          <w:b/>
          <w:bCs/>
          <w:sz w:val="28"/>
          <w:szCs w:val="28"/>
          <w:lang w:val="sv-SE"/>
        </w:rPr>
      </w:pPr>
      <w:r>
        <w:rPr>
          <w:rFonts w:ascii="Times New Roman" w:hAnsi="Times New Roman"/>
          <w:b/>
          <w:bCs/>
          <w:sz w:val="28"/>
          <w:szCs w:val="28"/>
          <w:lang w:val="sv-SE"/>
        </w:rPr>
        <w:t>1. Từ vai trò, chức năng của q</w:t>
      </w:r>
      <w:r w:rsidRPr="00FB0BA9">
        <w:rPr>
          <w:rFonts w:ascii="Times New Roman" w:hAnsi="Times New Roman"/>
          <w:b/>
          <w:bCs/>
          <w:sz w:val="28"/>
          <w:szCs w:val="28"/>
          <w:lang w:val="sv-SE"/>
        </w:rPr>
        <w:t>uân đội trong tham gia phòng, chống đại dịch Covid-19</w:t>
      </w:r>
      <w:r w:rsidR="007E4787">
        <w:rPr>
          <w:rFonts w:ascii="Times New Roman" w:hAnsi="Times New Roman"/>
          <w:b/>
          <w:bCs/>
          <w:sz w:val="28"/>
          <w:szCs w:val="28"/>
          <w:lang w:val="sv-SE"/>
        </w:rPr>
        <w:t xml:space="preserve"> </w:t>
      </w:r>
    </w:p>
    <w:p w:rsidR="00A81307" w:rsidRPr="00FB0BA9" w:rsidRDefault="00A81307" w:rsidP="00A81307">
      <w:pPr>
        <w:spacing w:before="120" w:after="120"/>
        <w:ind w:firstLine="720"/>
        <w:rPr>
          <w:rFonts w:ascii="Times New Roman" w:hAnsi="Times New Roman"/>
          <w:sz w:val="28"/>
          <w:szCs w:val="28"/>
          <w:lang w:val="sv-SE"/>
        </w:rPr>
      </w:pPr>
      <w:r w:rsidRPr="00FB0BA9">
        <w:rPr>
          <w:rFonts w:ascii="Times New Roman" w:hAnsi="Times New Roman"/>
          <w:sz w:val="28"/>
          <w:szCs w:val="28"/>
          <w:lang w:val="sv-SE"/>
        </w:rPr>
        <w:t>Từ sau ca bệnh Covid-19 đầu tiên được phát hiện, tính đến cuối năm 2021, trên thế giới đã ghi nhận hơn 266 triệu lượt người mắc bệnh, trong đó có trên 5,27 triệu lượt người tử vong. Các quốc gia, vùng lãnh thổ trên thế giới đang phải gánh chịu những thiệt hại nặng nề do dịch bệnh Covid-19 gây ra. Tại Việt Nam, những ảnh hưởng này đã được giảm thiểu rất nhiều do có sự vào cuộc của cả hệ thống chính trị, các cấp, các ngành, c</w:t>
      </w:r>
      <w:r>
        <w:rPr>
          <w:rFonts w:ascii="Times New Roman" w:hAnsi="Times New Roman"/>
          <w:sz w:val="28"/>
          <w:szCs w:val="28"/>
          <w:lang w:val="sv-SE"/>
        </w:rPr>
        <w:t>ác lực lượng nhất là lực lượng q</w:t>
      </w:r>
      <w:r w:rsidRPr="00FB0BA9">
        <w:rPr>
          <w:rFonts w:ascii="Times New Roman" w:hAnsi="Times New Roman"/>
          <w:sz w:val="28"/>
          <w:szCs w:val="28"/>
          <w:lang w:val="sv-SE"/>
        </w:rPr>
        <w:t xml:space="preserve">uân đội. Dưới sự lãnh đạo đúng đắn của Đảng, điều hành quyết liệt của Chính phủ, sự vào cuộc của cả hệ thống chính trị với tinh thần đồng thuận, đoàn kết, quyết tâm cao của toàn xã hội, sự ủng hộ của bạn bè quốc tế, Việt Nam đã đạt được những thành công nhất định, đạt được kết quả rất quan trọng, hạn chế tối đa những thiệt hại, tổn thất do dịch bệnh gây ra, phấn đấu hoàn thành mức cao nhất các chỉ tiêu phát triển kinh tế, xã hội; ổn định đời sống nhân dân, giúp nhân dân ở các vùng dịch nói riêng, nhân dân cả nước nói chung bước vào trạng thái </w:t>
      </w:r>
      <w:r w:rsidRPr="00FC51AF">
        <w:rPr>
          <w:rFonts w:ascii="Times New Roman" w:hAnsi="Times New Roman"/>
          <w:sz w:val="28"/>
          <w:szCs w:val="28"/>
          <w:lang w:val="sv-SE"/>
        </w:rPr>
        <w:t>“</w:t>
      </w:r>
      <w:r w:rsidRPr="00FB0BA9">
        <w:rPr>
          <w:rFonts w:ascii="Times New Roman" w:hAnsi="Times New Roman"/>
          <w:sz w:val="28"/>
          <w:szCs w:val="28"/>
          <w:lang w:val="sv-SE"/>
        </w:rPr>
        <w:t>bình thường mới”.</w:t>
      </w:r>
    </w:p>
    <w:p w:rsidR="00A81307" w:rsidRPr="007771E6" w:rsidRDefault="00A81307" w:rsidP="00A81307">
      <w:pPr>
        <w:spacing w:before="120" w:after="120"/>
        <w:ind w:firstLine="720"/>
        <w:rPr>
          <w:rFonts w:ascii="Times New Roman" w:hAnsi="Times New Roman"/>
          <w:spacing w:val="0"/>
          <w:sz w:val="28"/>
          <w:szCs w:val="28"/>
          <w:lang w:val="sv-SE"/>
        </w:rPr>
      </w:pPr>
      <w:r w:rsidRPr="007771E6">
        <w:rPr>
          <w:rFonts w:ascii="Times New Roman" w:hAnsi="Times New Roman"/>
          <w:spacing w:val="0"/>
          <w:sz w:val="28"/>
          <w:szCs w:val="28"/>
          <w:lang w:val="sv-SE"/>
        </w:rPr>
        <w:t>Xác định phòng, chống đại dịch Covid-19 là nhiệm vụ chính trị đặc biệt quan trọng, nhiệm vụ chiến đấu hàng đầu trong thời bình hiện nay, bảo đảm trong bất cứ tình huống nào, quân đội cũng sẵn sàng đi đầu trong phòng, chống dịch, bảo vệ sức khỏe, tính mạng và cuộc sống bình yên của nhân dân. Vì vậy, ngay từ những ngày đầu, quân đội đã phát huy tốt vai trò, chức năng của mình trong tham gia phòng, chống đại dịch Covid-19, được biểu hiện cụ thể:</w:t>
      </w:r>
    </w:p>
    <w:p w:rsidR="00A81307" w:rsidRPr="007771E6" w:rsidRDefault="00A81307" w:rsidP="00A81307">
      <w:pPr>
        <w:spacing w:before="120" w:after="120"/>
        <w:ind w:firstLine="720"/>
        <w:rPr>
          <w:rFonts w:ascii="Times New Roman" w:hAnsi="Times New Roman"/>
          <w:spacing w:val="0"/>
          <w:sz w:val="28"/>
          <w:szCs w:val="28"/>
          <w:lang w:val="sv-SE"/>
        </w:rPr>
      </w:pPr>
      <w:r w:rsidRPr="007771E6">
        <w:rPr>
          <w:rFonts w:ascii="Times New Roman" w:hAnsi="Times New Roman"/>
          <w:i/>
          <w:iCs/>
          <w:spacing w:val="0"/>
          <w:sz w:val="28"/>
          <w:szCs w:val="28"/>
          <w:lang w:val="sv-SE"/>
        </w:rPr>
        <w:t>Thứ nhất, quân đội giữ vai trò nòng cốt trong phòng, chống đại dịch Covid-19.</w:t>
      </w:r>
    </w:p>
    <w:p w:rsidR="00A81307" w:rsidRPr="00FC51AF" w:rsidRDefault="00A81307" w:rsidP="00A81307">
      <w:pPr>
        <w:spacing w:before="120" w:after="120"/>
        <w:ind w:firstLine="720"/>
        <w:rPr>
          <w:rFonts w:ascii="Times New Roman" w:hAnsi="Times New Roman"/>
          <w:sz w:val="28"/>
          <w:szCs w:val="28"/>
          <w:lang w:val="sv-SE"/>
        </w:rPr>
      </w:pPr>
      <w:r w:rsidRPr="00FC51AF">
        <w:rPr>
          <w:rFonts w:ascii="Times New Roman" w:hAnsi="Times New Roman"/>
          <w:sz w:val="28"/>
          <w:szCs w:val="28"/>
          <w:lang w:val="sv-SE"/>
        </w:rPr>
        <w:t>Trong xu thế toàn cầu hóa, hội nhập quốc tế và trước tác động của cuộc Cách mạng công nghiệp lần thứ tư, ảnh hưởng của an ninh phi truyền thống, vai trò của quân đội có những bước phát triển mới, yêu cầu ngày càng cao nhằm đáp ứng tốt nhiệm vụ bảo vệ Tổ quốc, giữ vững độc lập, chủ quyền, thống nhất, toàn vẹn lãnh thổ, bảo vệ nhân dân, bảo vệ công cuộc đổi mới, sự nghiệp công nghiệp hóa, hiện đại hóa đất nước dưới sự lãnh đạo của Đảng Cộng sản Việt Nam. Quân đội luôn khẳng định vai trò là lực lượng nòng cốt, tiên phong trong bảo vệ Đảng, Nhà nước và nhân dân. Văn kiện Đại hội đại biểu toàn quốc lần thứ XIII của Đảng đã khẳng định: “Củng cố quốc phòng, an ninh, bảo vệ vững chắc Tổ quốc Việt Nam xã hội chủ nghĩa là nhiệm vụ trọng yếu, thường xuyên của Đảng, Nhà nước, hệ thống chính trị và toàn dân, trong đó Quân đội nhân dân và Công an nhân dân là nòng cốt”.</w:t>
      </w:r>
    </w:p>
    <w:p w:rsidR="00A81307" w:rsidRPr="007771E6" w:rsidRDefault="00A81307" w:rsidP="00A81307">
      <w:pPr>
        <w:spacing w:before="120" w:after="120"/>
        <w:ind w:firstLine="720"/>
        <w:rPr>
          <w:rFonts w:ascii="Times New Roman" w:hAnsi="Times New Roman"/>
          <w:spacing w:val="0"/>
          <w:sz w:val="28"/>
          <w:szCs w:val="28"/>
          <w:lang w:val="sv-SE"/>
        </w:rPr>
      </w:pPr>
      <w:r w:rsidRPr="007771E6">
        <w:rPr>
          <w:rFonts w:ascii="Times New Roman" w:hAnsi="Times New Roman"/>
          <w:spacing w:val="0"/>
          <w:sz w:val="28"/>
          <w:szCs w:val="28"/>
          <w:lang w:val="sv-SE"/>
        </w:rPr>
        <w:t xml:space="preserve">Với tinh thần chống dịch như chống giặc, cả dân tộc lại bước vào trận chiến mới với một kẻ thù vô hình, chưa có tiền lệ. Ý thức cao về nhiệm vụ </w:t>
      </w:r>
      <w:r w:rsidRPr="007771E6">
        <w:rPr>
          <w:rFonts w:ascii="Times New Roman" w:hAnsi="Times New Roman"/>
          <w:spacing w:val="0"/>
          <w:sz w:val="28"/>
          <w:szCs w:val="28"/>
          <w:lang w:val="sv-SE"/>
        </w:rPr>
        <w:lastRenderedPageBreak/>
        <w:t>phòng, chống đại dịch Covid-19 khi Việt Nam bước vào giai đoạn quyết định của cuộc chiến chống dịch với những diễn biến hết sức phức tạp, khó lường, cán bộ, chiến sĩ Quân đội nhân dân Việt Nam luôn sát cánh cùng các cấp, các ngành và toàn dân tiếp tục nỗ lực vượt qua khó khăn, thách thức, quyết tâm chiến thắng đại dịch, bảo vệ an toàn sức khỏe, tính mạng của nhân dân, góp phần lan tỏa hình ảnh cao quý, phẩm chất tốt đẹp “Bộ đội Cụ Hồ” trong thời bình.</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Vai trò nòng cốt của quân đội trong phòng, chống đại dịch Covid-19 được thể hiện: Quân ủy Trung ương, Bộ Quốc phòng đã quán triệt nghiêm sự chỉ đạo của Tổng Bí thư, Bộ Chính trị, Ban Bí thư, Chính phủ, Thủ tướng Chính phủ và Ban Chỉ đạo quốc gia phòng, chống đại dịch Covid-19, kịp thời tham mưu, đề xuất, triển khai đồng bộ, quyết liệt các biện pháp phòng, chống dịch với tinh thần “chống dịch như chống giặc”; </w:t>
      </w:r>
      <w:r w:rsidRPr="00FB0BA9">
        <w:rPr>
          <w:rFonts w:ascii="Times New Roman" w:hAnsi="Times New Roman"/>
          <w:sz w:val="28"/>
          <w:szCs w:val="28"/>
          <w:lang w:val="sv-SE"/>
        </w:rPr>
        <w:t xml:space="preserve">chủ động xây dựng các kế hoạch, phương án ứng phó với các cấp độ dịch; sớm tổ chức diễn tập với quy mô toàn quân; dự báo được các tình huống xấu nhất để có phương án, biện pháp xử lý tốt nhất; triển khai tập huấn quân y toàn quân đến cấp cơ sở bằng hình thức trực tuyến; đẩy mạnh nghiên cứu khoa học, kiện toàn, sắp xếp, bố trí, tổ chức lực lượng; bổ sung trang thiết bị, vật tư y tế, cơ sở vật chất, phương tiện theo phương châm </w:t>
      </w:r>
      <w:r w:rsidRPr="00A81307">
        <w:rPr>
          <w:rFonts w:ascii="Times New Roman" w:hAnsi="Times New Roman"/>
          <w:sz w:val="28"/>
          <w:szCs w:val="28"/>
          <w:lang w:val="sv-SE"/>
        </w:rPr>
        <w:t>“</w:t>
      </w:r>
      <w:r w:rsidRPr="00FB0BA9">
        <w:rPr>
          <w:rFonts w:ascii="Times New Roman" w:hAnsi="Times New Roman"/>
          <w:sz w:val="28"/>
          <w:szCs w:val="28"/>
          <w:lang w:val="sv-SE"/>
        </w:rPr>
        <w:t xml:space="preserve">4 tại chỗ”; </w:t>
      </w:r>
      <w:r w:rsidRPr="00A81307">
        <w:rPr>
          <w:rFonts w:ascii="Times New Roman" w:hAnsi="Times New Roman"/>
          <w:sz w:val="28"/>
          <w:szCs w:val="28"/>
          <w:lang w:val="sv-SE"/>
        </w:rPr>
        <w:t>xây dựng kế hoạch, phương án ứng phó với các cấp độ, tổ chức thực hiện từ cấp chiến lược xuống đến cơ sở; dự báo các tình huống phức tạp, xây dựng phương án, biện pháp xử lý tốt nhất với tinh thần sớm hơn, cao hơn một bước. Để chủ động phòng, chống dịch, các cơ quan chức năng của Bộ Quốc phòng đã bám sát tình hình dịch bệnh, tham mưu, đề xuất với Đảng, Chính phủ, Quân ủy Trung ương, Bộ Quốc phòng các biện pháp: kiểm soát, ngăn chặn, hạn chế tối đa các nguồn lây nhiễm, nhất là từ nước ngoài; chủ động chuẩn bị tổ chức các khu cách ly tập trung, sẵn sàng ứng phó với cấp độ dịch cao hơn, phạm vi rộng hơn; đánh giá tình hình biên giới, phối hợp với các bộ, ngành liên quan dự báo số lượng người Việt Nam tại các quốc gia và vùng lănh thổ có dịch về nước; đẩy mạnh các hoạt động thông tin, tuyên truyền về phòng, chống đại dịch Covid-19 theo phương châm quyết liệt, bình tĩnh, không hoang mang, dao động, định hướng tốt tư tưởng, dư luận; kiểm soát không gian mạng, bóc gỡ những thông tin xuyên tạc, phản động hòng chống phá Đảng, Nhà nước, quân đội; đồng thời, chủ động nghiên cứu và tham gia sản xuất, cung ứng trang thiết bị y tế, chuẩn bị cơ sở vật chất, lực lượng; phối hợp, hiệp đồng chặt chẽ với các cấp, các ngành, cấp ủy, chính quyền và nhân dân cả nước ngăn chặn, khống chế, không để dịch bệnh lan rộng trong cộng đồng.</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Quân ủy Trung ương, Bộ Quốc phòng đã thành lập Ban Chỉ đạo phòng, chống đại dịch Covid-19 cấp Bộ Quốc phòng và các cấp trong toàn quân trực tiếp chỉ đạo, thực hiện nhiệm vụ phòng, chống dịch, không để dịch bùng phát, lây lan từ ngoài vào trong đơn vị. </w:t>
      </w:r>
      <w:r w:rsidRPr="00FB0BA9">
        <w:rPr>
          <w:rFonts w:ascii="Times New Roman" w:hAnsi="Times New Roman"/>
          <w:sz w:val="28"/>
          <w:szCs w:val="28"/>
          <w:lang w:val="sv-SE"/>
        </w:rPr>
        <w:t>Các đơn vị</w:t>
      </w:r>
      <w:r w:rsidRPr="00A81307">
        <w:rPr>
          <w:rFonts w:ascii="Times New Roman" w:hAnsi="Times New Roman"/>
          <w:sz w:val="28"/>
          <w:szCs w:val="28"/>
          <w:lang w:val="sv-SE"/>
        </w:rPr>
        <w:t xml:space="preserve"> đã tích cực chuẩn bị tốt về lực lượng, phương tiện, cơ sở vật chất, thuốc, hóa chất, trang thiết bị, vật tư y tế. Rà soát, kiểm tra doanh trại để tiếp tục củng cố, bổ sung các điểm cách ly mới, sẵn sàng tiếp nhận, tránh để xảy ra quá tải cục bộ, gây nguy cơ lây nhiễm ra </w:t>
      </w:r>
      <w:r w:rsidRPr="00A81307">
        <w:rPr>
          <w:rFonts w:ascii="Times New Roman" w:hAnsi="Times New Roman"/>
          <w:sz w:val="28"/>
          <w:szCs w:val="28"/>
          <w:lang w:val="sv-SE"/>
        </w:rPr>
        <w:lastRenderedPageBreak/>
        <w:t xml:space="preserve">cộng đồng. Bảo đảm phương tiện phòng hộ, quân trang, điều kiện sinh hoạt, chăm sóc sức khỏe cho lực lượng làm nhiệm vụ tại các điểm chốt chặn. Phối hợp chặt chẽ với các ban, bộ, ngành và địa phương dự kiến các tình huống sẵn sàng ứng phó với các cấp độ cao hơn khi dịch bệnh bùng phát nhanh, bảo đảm vừa phòng, chống dịch tốt, vừa thực hiện tốt các nhiệm vụ quân sự, quốc phòng. </w:t>
      </w:r>
      <w:r w:rsidRPr="00A81307">
        <w:rPr>
          <w:rFonts w:ascii="Times New Roman" w:hAnsi="Times New Roman"/>
          <w:sz w:val="28"/>
          <w:szCs w:val="28"/>
          <w:shd w:val="clear" w:color="auto" w:fill="FFFFFF"/>
          <w:lang w:val="sv-SE"/>
        </w:rPr>
        <w:t>Các đơn vị quân đội đã trực tiếp tham gia vào giúp các địa phương quản lý chặt chẽ quy định giãn cách xã hội, tiếp tế lương thực, thực phẩm, mua hộ hàng hóa, nhu yếu phẩm thiết yếu cho người dân; tầm soát F0 để tránh lây nhiễm trên diện rộng; trực tiếp tham gia vào tiếp nhận, phân loại, test nhanh, tiêm vắc-xin, điều trị bệnh nhân Covid-19 để góp phần chung tay cùng ngành y tế giảm gánh nặng với số lượng bệnh nhân điều trị và người dân tham gia cách ly ngày càng cao. Quân đội cũng chung sức cùng các địa phương giữ gìn an ninh chính trị, trật tự, an toàn xã hội, trấn áp tội phạm.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Bộ đội Biên phòng là lực lượng xung kích trên tuyến đầu, phối hợp với các ban, bộ, ngành Trung ương và địa phương, trực tiếp là lực lượng hải quan, công an, dân quân tự vệ tổ chức phân luồng nhập cảnh, kiểm soát biên giới, chốt chặn các đường mòn, lối mở, tạo thành “lá chắn thép” không để dịch lây lan vào nội địa. Không chỉ kiểm soát biên giới, Bộ đội Biên phòng còn bám dân, bám bản, vận động, hướng dẫn bà con, cùng cấp ủy, chính quyền địa phương phòng, chống dịch, ổn định đời sống, giữ vững địa bàn - nơi “phên giậu” của Tổ quốc. Gần đây, các ca lây nhiễm trong cộng đồng có dấu hiệu bắt nguồn từ các đường dây đưa người trái phép qua biên giới, cho thấy việc “khóa chặt” đường biên trong bối cảnh dịch bệnh trên thế giới còn diễn biến phức tạp có ý nghĩa “sống còn” trong cuộc chiến chống đại dịch Covid-19.</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Lực lượng quân y đã kịp thời thành lập các bệnh viện dã chiến truyền nhiễm với nhiều giường bệnh, các tổ quân y cơ động, các tổ chuyên khoa sẵn sàng làm nhiệm vụ. Học viện Quân y đã nghiên cứu, sản xuất thành công bộ kít xét nghiệm đạt chuẩn quốc tế, các sinh phẩm, phác đồ điều trị, góp phần nâng cao năng lực ứng phó, đưa Việt Nam vào bản đồ các nước đi tiên phong trong phòng, chống đại dịch Covid-19 trên thế giới. Đồng thời, Viện Quân y 103 đã tổ chức tiêm thử nghiệm </w:t>
      </w:r>
      <w:r w:rsidRPr="00A81307">
        <w:rPr>
          <w:rFonts w:ascii="Times New Roman" w:hAnsi="Times New Roman"/>
          <w:sz w:val="28"/>
          <w:szCs w:val="28"/>
          <w:shd w:val="clear" w:color="auto" w:fill="FFFFFF"/>
          <w:lang w:val="sv-SE"/>
        </w:rPr>
        <w:t xml:space="preserve">vắc-xin do các nhà khoa học của Việt Nam sản xuất. </w:t>
      </w:r>
      <w:r w:rsidRPr="00A81307">
        <w:rPr>
          <w:rFonts w:ascii="Times New Roman" w:hAnsi="Times New Roman"/>
          <w:sz w:val="28"/>
          <w:szCs w:val="28"/>
          <w:lang w:val="sv-SE"/>
        </w:rPr>
        <w:t>Bộ đội Hóa học đã kịp thời có mặt khử trùng, tiêu tẩy, khoanh vùng, dập dịch trên diện rộng, hiệu quả cao khi dịch bùng phát ở các địa phương.</w:t>
      </w:r>
    </w:p>
    <w:p w:rsidR="00A81307" w:rsidRPr="00A81307" w:rsidRDefault="00A81307" w:rsidP="00A81307">
      <w:pPr>
        <w:spacing w:before="120" w:after="120"/>
        <w:ind w:firstLine="720"/>
        <w:rPr>
          <w:rFonts w:ascii="Times New Roman" w:hAnsi="Times New Roman"/>
          <w:spacing w:val="-2"/>
          <w:sz w:val="28"/>
          <w:szCs w:val="28"/>
          <w:lang w:val="sv-SE"/>
        </w:rPr>
      </w:pPr>
      <w:r w:rsidRPr="00A81307">
        <w:rPr>
          <w:rFonts w:ascii="Times New Roman" w:hAnsi="Times New Roman"/>
          <w:spacing w:val="-2"/>
          <w:sz w:val="28"/>
          <w:szCs w:val="28"/>
          <w:lang w:val="sv-SE"/>
        </w:rPr>
        <w:t xml:space="preserve">Cán bộ, chiến sĩ toàn quân không quản khó khăn, gian khổ, hiểm nguy; vừa đẩy mạnh huấn luyện, sẵn sàng chiến đấu, vừa chủ động, tích cực tham gia phòng, chống “giặc” Covid-19 với quyết tâm chính trị cao nhất “chưa thắng giặc - dịch, chưa về”. Quân đội đã góp phần rất quan trọng cùng các cấp, các ngành và nhân dân cả nước ngăn chặn, đẩy lùi và hạn chế đến mức thấp nhất những thiệt hại về người, về của do đại dịch Covid-19 gây ra, không để dịch bệnh lây lan trong cơ quan, đơn vị. Quân đội đã phối hợp chặt chẽ với cấp ủy, chính quyền và nhân dân các địa phương - nơi “điểm nóng”, tâm dịch, bằng nhiều biện pháp cụ thể, thiết thực nên đã sớm kiểm soát, chặn đà lây lan của dịch; giúp nhân </w:t>
      </w:r>
      <w:r w:rsidRPr="00A81307">
        <w:rPr>
          <w:rFonts w:ascii="Times New Roman" w:hAnsi="Times New Roman"/>
          <w:spacing w:val="-2"/>
          <w:sz w:val="28"/>
          <w:szCs w:val="28"/>
          <w:lang w:val="sv-SE"/>
        </w:rPr>
        <w:lastRenderedPageBreak/>
        <w:t>dân các tỉnh Hải Dương, Bắc Giang, Bắc Ninh, Thủ đô Hà Nội, Thành phố Hồ Chí Minh và một số tỉnh Nam Bộ trở lại cuộc sống bình thường mới.</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pacing w:val="-4"/>
          <w:sz w:val="28"/>
          <w:szCs w:val="28"/>
          <w:lang w:val="sv-SE"/>
        </w:rPr>
        <w:t>Các đơn vị đã tiến hành vệ sinh khu dân cư, khử khuẩn hàng nghìn khu vực, điểm có dịch, hướng dẫn nhân dân thực hiện tốt quy định “5K”, tiêm vắc-xin,</w:t>
      </w:r>
      <w:r w:rsidRPr="00A81307">
        <w:rPr>
          <w:rFonts w:ascii="Times New Roman" w:hAnsi="Times New Roman"/>
          <w:sz w:val="28"/>
          <w:szCs w:val="28"/>
          <w:lang w:val="sv-SE"/>
        </w:rPr>
        <w:t xml:space="preserve"> góp phần phòng ngừa, dập dịch, đem lại niềm tin, sự bình yên cho nhân dân.  Nhiều cơ quan, đơn vị, cán bộ, chiến sĩ đã có sáng kiến cải tiến kỹ thuật, cách làm hay, mô hình tốt, phát huy hiệu quả, sức sáng tạo trong phòng, chống đại dịch Covid-19, thể hiện bản chất truyền thống và nét đẹp văn hóa “Bộ đội Cụ Hồ”, góp phần thắt chặt mối quan hệ máu thịt quân - dân, thể hiện rõ “Quân với dân một ý chí”, “Quân với dân như cá với nước”. Nhiều cán bộ, chiến sĩ đã không quản mệt nhọc, ngày đêm dầm mình trong mưa dông, đói khát để thu hoạch, tiêu thụ và bảo quản nông sản cho nông dân vùng có dịch, bảo vệ nhà cửa, tài sản cho người dân đi cách ly, thực hiện giãn cách xã hội... </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FFFFF"/>
          <w:lang w:val="sv-SE"/>
        </w:rPr>
        <w:t>Các doanh nghiệp của quân đội cũng góp sức cùng Chính phủ, Bộ Quốc phòng thực hiện nhiều giải pháp chống dịch hiệu quả. Riêng Viettel đã hỗ trợ Bộ Giáo dục và Đào tạo, các nhà trường cung cấp miễn phí giải pháp đào tạo trực tuyến cho học sinh, sinh viên... với trị giá hàng nghìn tỷ đồng; xây dựng app Sức khỏe Việt Nam, bảo đảm hoạt động hội họp thông qua cầu truyền hình trên quy mô lớn cho Bộ Y tế, Bộ Quốc phòng...; doanh nghiệp dệt may quân đội (Tổng công ty 28, Nhà máy Z176...) đã tham gia sản xuất khẩu trang, hỗ trợ hiệu quả cho công tác phòng, chống dịch với năng lực đạt 1 - 1,5 triệu khẩu trang/ngày... Các đơn vị, doanh nghiệp quân đội đóng góp hàng trăm tỷ đồng vào quỹ mua vắc-xin phòng, chống Covid-19 theo lời kêu gọi của Đảng, Nhà nước; đồng thời, bằng chính nguồn lực từ các hoạt động lao động, tăng gia sản xuất của đơn vị, đã cùng chung tay hỗ trợ, giúp đỡ bà con, đồng bào có hoàn cảnh khó khăn, gia đình chính sách bị tác động bởi đại dịch Covid-19, bảo đảm việc làm và thu nhập cho người lao động, bảo đảm sản xuất, kinh doanh ổn định, có lãi.</w:t>
      </w:r>
    </w:p>
    <w:p w:rsidR="00A81307" w:rsidRPr="00FB0BA9"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shd w:val="clear" w:color="auto" w:fill="FFFFFF"/>
          <w:lang w:val="sv-SE"/>
        </w:rPr>
        <w:t>Những việc làm trên thể hiện sâu sắc sự tin tưởng và trọng trách lớn lao mà Đảng, Nhà nước và nhân dân giao cho quân đội trước những vấn đề hệ trọng của đất nước. Càng gian nan, thử thách, quân đội càng tỏ rõ vai trò, vị thế là lực lượng chính trị, lực lượng chiến đấu tuyệt đối trung thành, tin cậy của Đảng, Nhà nước và nhân dân; xung kích, đi đầu, chấp nhận gian khổ, hy sinh, phát huy bản chất cách mạng, truyền thống vẻ vang của Quân đội nhân dân Việt Nam anh hùng, tỏa sáng hình ảnh “Bộ đội Cụ Hồ”, làm nòng cốt cùng cả hệ thống chính trị và toàn dân xây dựng thế trận rộng khắp trong đối phó với dịch bệnh, hoàn thành xuất sắc mọi nhiệm vụ được giao.</w:t>
      </w:r>
    </w:p>
    <w:p w:rsidR="00A81307" w:rsidRPr="00C7397B" w:rsidRDefault="00A81307" w:rsidP="00A81307">
      <w:pPr>
        <w:spacing w:before="120" w:after="120"/>
        <w:ind w:firstLine="720"/>
        <w:rPr>
          <w:rFonts w:ascii="Times New Roman" w:hAnsi="Times New Roman"/>
          <w:i/>
          <w:iCs/>
          <w:sz w:val="28"/>
          <w:szCs w:val="28"/>
          <w:lang w:val="sv-SE"/>
        </w:rPr>
      </w:pPr>
      <w:r w:rsidRPr="00C7397B">
        <w:rPr>
          <w:rFonts w:ascii="Times New Roman" w:hAnsi="Times New Roman"/>
          <w:i/>
          <w:iCs/>
          <w:sz w:val="28"/>
          <w:szCs w:val="28"/>
          <w:lang w:val="sv-SE"/>
        </w:rPr>
        <w:t>Thứ hai, chức năng, nhiệm vụ của quân đội trong tình hình mới.</w:t>
      </w:r>
    </w:p>
    <w:p w:rsidR="00A81307" w:rsidRPr="00FC51AF" w:rsidRDefault="00A81307" w:rsidP="00A81307">
      <w:pPr>
        <w:spacing w:before="120" w:after="120"/>
        <w:ind w:firstLine="720"/>
        <w:rPr>
          <w:rFonts w:ascii="Times New Roman" w:hAnsi="Times New Roman"/>
          <w:sz w:val="28"/>
          <w:szCs w:val="28"/>
          <w:bdr w:val="none" w:sz="0" w:space="0" w:color="auto" w:frame="1"/>
          <w:lang w:val="sv-SE"/>
        </w:rPr>
      </w:pPr>
      <w:r w:rsidRPr="00FC51AF">
        <w:rPr>
          <w:rFonts w:ascii="Times New Roman" w:hAnsi="Times New Roman"/>
          <w:sz w:val="28"/>
          <w:szCs w:val="28"/>
          <w:bdr w:val="none" w:sz="0" w:space="0" w:color="auto" w:frame="1"/>
          <w:lang w:val="sv-SE"/>
        </w:rPr>
        <w:t xml:space="preserve">Quân đội nhân dân Việt Nam thực hiện 3 chức năng cơ bản, đó là: đội quân chiến đấu, đội quân công tác và đội quân lao động sản xuất. Trong tình hình hiện nay, các chức năng của quân đội vẫn được thực hiện và phát huy đáp ứng yêu cầu, nhiệm vụ mới. </w:t>
      </w:r>
    </w:p>
    <w:p w:rsidR="00A81307" w:rsidRPr="00FC51AF" w:rsidRDefault="00A81307" w:rsidP="00A81307">
      <w:pPr>
        <w:spacing w:before="120" w:after="120"/>
        <w:ind w:firstLine="720"/>
        <w:rPr>
          <w:rFonts w:ascii="Times New Roman" w:hAnsi="Times New Roman"/>
          <w:sz w:val="28"/>
          <w:szCs w:val="28"/>
          <w:shd w:val="clear" w:color="auto" w:fill="FCFCFC"/>
          <w:lang w:val="sv-SE"/>
        </w:rPr>
      </w:pPr>
      <w:r w:rsidRPr="00FC51AF">
        <w:rPr>
          <w:rFonts w:ascii="Times New Roman" w:hAnsi="Times New Roman"/>
          <w:i/>
          <w:iCs/>
          <w:sz w:val="28"/>
          <w:szCs w:val="28"/>
          <w:bdr w:val="none" w:sz="0" w:space="0" w:color="auto" w:frame="1"/>
          <w:lang w:val="sv-SE"/>
        </w:rPr>
        <w:lastRenderedPageBreak/>
        <w:t xml:space="preserve">Một là, </w:t>
      </w:r>
      <w:r w:rsidRPr="00FC51AF">
        <w:rPr>
          <w:rFonts w:ascii="Times New Roman" w:hAnsi="Times New Roman"/>
          <w:sz w:val="28"/>
          <w:szCs w:val="28"/>
          <w:bdr w:val="none" w:sz="0" w:space="0" w:color="auto" w:frame="1"/>
          <w:lang w:val="sv-SE"/>
        </w:rPr>
        <w:t>chức năng là đội quân chiến đấu. Đây</w:t>
      </w:r>
      <w:r w:rsidRPr="00FC51AF">
        <w:rPr>
          <w:rFonts w:ascii="Times New Roman" w:hAnsi="Times New Roman"/>
          <w:b/>
          <w:bCs/>
          <w:i/>
          <w:iCs/>
          <w:sz w:val="28"/>
          <w:szCs w:val="28"/>
          <w:bdr w:val="none" w:sz="0" w:space="0" w:color="auto" w:frame="1"/>
          <w:lang w:val="sv-SE"/>
        </w:rPr>
        <w:t> </w:t>
      </w:r>
      <w:r w:rsidRPr="00FC51AF">
        <w:rPr>
          <w:rFonts w:ascii="Times New Roman" w:hAnsi="Times New Roman"/>
          <w:sz w:val="28"/>
          <w:szCs w:val="28"/>
          <w:bdr w:val="none" w:sz="0" w:space="0" w:color="auto" w:frame="1"/>
          <w:lang w:val="sv-SE"/>
        </w:rPr>
        <w:t xml:space="preserve">là chức năng chủ yếu của Quân đội nhân dân Việt Nam. Để hoàn thành chức năng này, quân đội được tổ chức </w:t>
      </w:r>
      <w:r w:rsidRPr="00FC51AF">
        <w:rPr>
          <w:rFonts w:ascii="Times New Roman" w:hAnsi="Times New Roman"/>
          <w:sz w:val="28"/>
          <w:szCs w:val="28"/>
          <w:shd w:val="clear" w:color="auto" w:fill="FCFCFC"/>
          <w:lang w:val="sv-SE"/>
        </w:rPr>
        <w:t>theo hướng tinh gọn,</w:t>
      </w:r>
      <w:r w:rsidRPr="00FC51AF">
        <w:rPr>
          <w:rFonts w:ascii="Times New Roman" w:hAnsi="Times New Roman"/>
          <w:sz w:val="28"/>
          <w:szCs w:val="28"/>
          <w:bdr w:val="none" w:sz="0" w:space="0" w:color="auto" w:frame="1"/>
          <w:lang w:val="sv-SE"/>
        </w:rPr>
        <w:t xml:space="preserve"> thành hai thành phần: Quân đội thường trực làm nòng cốt cùng lực lượng rộng rãi quần chúng vũ trang</w:t>
      </w:r>
      <w:r w:rsidRPr="00FC51AF">
        <w:rPr>
          <w:rFonts w:ascii="Times New Roman" w:hAnsi="Times New Roman"/>
          <w:sz w:val="28"/>
          <w:szCs w:val="28"/>
          <w:shd w:val="clear" w:color="auto" w:fill="FCFCFC"/>
          <w:lang w:val="sv-SE"/>
        </w:rPr>
        <w:t>, được trang bị các loại vũ khí, khí tài phù hợp, thường xuyên thực hành huấn luyện, nâng cao khả năng sẵn sàng chiến đấu và chiến đấu, vững vàng bản chất chính trị, nắm chắc tình hình đất nước, khu vực và quốc tế để có các biện pháp tác chiến phù hợp, đẩy mạnh hợp tác quốc tế; phân tích, dự báo đúng các tình huống, các nguy cơ có thể dẫn đến biến động chính trị; tham mưu với Đảng và Nhà nước có chủ trương và đối sách kịp thời, không để xảy ra bất ngờ về chiến lược.</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CFCFC"/>
          <w:lang w:val="sv-SE"/>
        </w:rPr>
        <w:t>T</w:t>
      </w:r>
      <w:r w:rsidRPr="00A81307">
        <w:rPr>
          <w:rFonts w:ascii="Times New Roman" w:hAnsi="Times New Roman"/>
          <w:sz w:val="28"/>
          <w:szCs w:val="28"/>
          <w:bdr w:val="none" w:sz="0" w:space="0" w:color="auto" w:frame="1"/>
          <w:lang w:val="sv-SE"/>
        </w:rPr>
        <w:t>rong phòng, chống đại dịch Covid-19, chức năng là đội quân chiến đấu của quân đội được biểu hiện bằng</w:t>
      </w:r>
      <w:r w:rsidRPr="00A81307">
        <w:rPr>
          <w:rFonts w:ascii="Times New Roman" w:hAnsi="Times New Roman"/>
          <w:sz w:val="28"/>
          <w:szCs w:val="28"/>
          <w:shd w:val="clear" w:color="auto" w:fill="FFFFFF"/>
          <w:lang w:val="sv-SE"/>
        </w:rPr>
        <w:t> </w:t>
      </w:r>
      <w:r w:rsidRPr="00A81307">
        <w:rPr>
          <w:rStyle w:val="Nhnmanh"/>
          <w:rFonts w:ascii="Times New Roman" w:hAnsi="Times New Roman"/>
          <w:i w:val="0"/>
          <w:iCs w:val="0"/>
          <w:sz w:val="28"/>
          <w:szCs w:val="28"/>
          <w:shd w:val="clear" w:color="auto" w:fill="FFFFFF"/>
          <w:lang w:val="sv-SE"/>
        </w:rPr>
        <w:t>khả năng phản ứng nhanh, hiệu quả, đáp ứng tốt các yêu cầu nhiệm vụ trong mọi t́nh huống</w:t>
      </w:r>
      <w:r w:rsidRPr="00A81307">
        <w:rPr>
          <w:rFonts w:ascii="Times New Roman" w:hAnsi="Times New Roman"/>
          <w:i/>
          <w:iCs/>
          <w:sz w:val="28"/>
          <w:szCs w:val="28"/>
          <w:shd w:val="clear" w:color="auto" w:fill="FFFFFF"/>
          <w:lang w:val="sv-SE"/>
        </w:rPr>
        <w:t>.</w:t>
      </w:r>
      <w:r w:rsidRPr="00A81307">
        <w:rPr>
          <w:rFonts w:ascii="Times New Roman" w:hAnsi="Times New Roman"/>
          <w:sz w:val="28"/>
          <w:szCs w:val="28"/>
          <w:shd w:val="clear" w:color="auto" w:fill="FFFFFF"/>
          <w:lang w:val="sv-SE"/>
        </w:rPr>
        <w:t xml:space="preserve"> Bộ Quốc phòng đã thực hiện tốt chức năng tham mưu giúp Đảng, Nhà nước và Chính phủ thực hiện kịp thời, hiệu quả các biện pháp phòng, chống dịch. Chủ động tham mưu, xây dựng kế hoạch và tổ chức chặt chẽ, an toàn kế hoạch tiếp nhận công dân Việt Nam từ các nước có dịch về nước tránh và điều trị Covid-19. Bộ Quốc phòng khẩn trương thành lập Ban Chỉ đạo phòng, chống dịch, ban hành nhiều văn bản, chỉ thị, hướng dẫn, xây dựng kế hoạch, phương án và tổ chức triển khai thực hiện các hoạt động tập huấn, diễn tập phòng, chống dịch chặt chẽ, đồng bộ ở các cấp, ngành theo tính chất, chức năng của từng quân chủng, binh chủng, ngành. Với tinh thần khẩn trương, toàn quân đã huy động gần 140 nghìn cán bộ, chiến sĩ và dân quân tự vệ; triển khai 190 khu cách ly tập trung, nhiều đơn vị đã dồn dịch, nhường doanh trại, bảo đảm nơi ăn, nghỉ và chăm sóc tận tình, chu đáo cho trên 300 nghìn lượt người dân đến cách ly, điều trị; tăng cường gần một vạn bác sĩ, nhân viên quân y và hàng trăm tấn thuốc men, trang thiết bị y tế; triển khai 12 bệnh viện dã chiến truyền nhiễm và trung tâm điều trị Covid-19; trên một nghìn tổ tiêm vắc-xin, tổ quân y cơ động và 400 bệnh xá cơ động tham gia phòng, chống dịch…</w:t>
      </w:r>
    </w:p>
    <w:p w:rsidR="00A81307" w:rsidRPr="00FB0BA9" w:rsidRDefault="00A81307" w:rsidP="00A81307">
      <w:pPr>
        <w:spacing w:before="120" w:after="120"/>
        <w:ind w:firstLine="720"/>
        <w:rPr>
          <w:rFonts w:ascii="Times New Roman" w:hAnsi="Times New Roman"/>
          <w:b/>
          <w:bCs/>
          <w:sz w:val="28"/>
          <w:szCs w:val="28"/>
          <w:lang w:val="sv-SE"/>
        </w:rPr>
      </w:pPr>
      <w:r w:rsidRPr="00A81307">
        <w:rPr>
          <w:rFonts w:ascii="Times New Roman" w:hAnsi="Times New Roman"/>
          <w:i/>
          <w:iCs/>
          <w:sz w:val="28"/>
          <w:szCs w:val="28"/>
          <w:shd w:val="clear" w:color="auto" w:fill="FFFFFF"/>
          <w:lang w:val="fr-FR"/>
        </w:rPr>
        <w:t xml:space="preserve">Hai là, </w:t>
      </w:r>
      <w:proofErr w:type="spellStart"/>
      <w:r w:rsidRPr="00A81307">
        <w:rPr>
          <w:rFonts w:ascii="Times New Roman" w:hAnsi="Times New Roman"/>
          <w:sz w:val="28"/>
          <w:szCs w:val="28"/>
          <w:shd w:val="clear" w:color="auto" w:fill="FFFFFF"/>
          <w:lang w:val="fr-FR"/>
        </w:rPr>
        <w:t>c</w:t>
      </w:r>
      <w:r w:rsidRPr="00A81307">
        <w:rPr>
          <w:rFonts w:ascii="Times New Roman" w:hAnsi="Times New Roman"/>
          <w:sz w:val="28"/>
          <w:szCs w:val="28"/>
          <w:shd w:val="clear" w:color="auto" w:fill="FCFCFC"/>
          <w:lang w:val="fr-FR"/>
        </w:rPr>
        <w:t>hức</w:t>
      </w:r>
      <w:proofErr w:type="spellEnd"/>
      <w:r w:rsidRPr="00A81307">
        <w:rPr>
          <w:rFonts w:ascii="Times New Roman" w:hAnsi="Times New Roman"/>
          <w:sz w:val="28"/>
          <w:szCs w:val="28"/>
          <w:shd w:val="clear" w:color="auto" w:fill="FCFCFC"/>
          <w:lang w:val="fr-FR"/>
        </w:rPr>
        <w:t xml:space="preserve"> </w:t>
      </w:r>
      <w:proofErr w:type="spellStart"/>
      <w:r w:rsidRPr="00A81307">
        <w:rPr>
          <w:rFonts w:ascii="Times New Roman" w:hAnsi="Times New Roman"/>
          <w:sz w:val="28"/>
          <w:szCs w:val="28"/>
          <w:shd w:val="clear" w:color="auto" w:fill="FCFCFC"/>
          <w:lang w:val="fr-FR"/>
        </w:rPr>
        <w:t>năng</w:t>
      </w:r>
      <w:proofErr w:type="spellEnd"/>
      <w:r w:rsidRPr="00A81307">
        <w:rPr>
          <w:rFonts w:ascii="Times New Roman" w:hAnsi="Times New Roman"/>
          <w:sz w:val="28"/>
          <w:szCs w:val="28"/>
          <w:shd w:val="clear" w:color="auto" w:fill="FCFCFC"/>
          <w:lang w:val="fr-FR"/>
        </w:rPr>
        <w:t xml:space="preserve"> là </w:t>
      </w:r>
      <w:proofErr w:type="spellStart"/>
      <w:r w:rsidRPr="00A81307">
        <w:rPr>
          <w:rFonts w:ascii="Times New Roman" w:hAnsi="Times New Roman"/>
          <w:sz w:val="28"/>
          <w:szCs w:val="28"/>
          <w:shd w:val="clear" w:color="auto" w:fill="FCFCFC"/>
          <w:lang w:val="fr-FR"/>
        </w:rPr>
        <w:t>đ</w:t>
      </w:r>
      <w:r w:rsidRPr="00A81307">
        <w:rPr>
          <w:rFonts w:ascii="Times New Roman" w:hAnsi="Times New Roman"/>
          <w:sz w:val="28"/>
          <w:szCs w:val="28"/>
          <w:bdr w:val="none" w:sz="0" w:space="0" w:color="auto" w:frame="1"/>
          <w:lang w:val="fr-FR"/>
        </w:rPr>
        <w:t>ội</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quân</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công</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tác</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Đây</w:t>
      </w:r>
      <w:proofErr w:type="spellEnd"/>
      <w:r w:rsidRPr="00A81307">
        <w:rPr>
          <w:rFonts w:ascii="Times New Roman" w:hAnsi="Times New Roman"/>
          <w:sz w:val="28"/>
          <w:szCs w:val="28"/>
          <w:bdr w:val="none" w:sz="0" w:space="0" w:color="auto" w:frame="1"/>
          <w:lang w:val="fr-FR"/>
        </w:rPr>
        <w:t xml:space="preserve"> là </w:t>
      </w:r>
      <w:proofErr w:type="spellStart"/>
      <w:r w:rsidRPr="00A81307">
        <w:rPr>
          <w:rFonts w:ascii="Times New Roman" w:hAnsi="Times New Roman"/>
          <w:sz w:val="28"/>
          <w:szCs w:val="28"/>
          <w:bdr w:val="none" w:sz="0" w:space="0" w:color="auto" w:frame="1"/>
          <w:lang w:val="fr-FR"/>
        </w:rPr>
        <w:t>chức</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năng</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quan</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trọng</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thể</w:t>
      </w:r>
      <w:proofErr w:type="spellEnd"/>
      <w:r w:rsidRPr="00A81307">
        <w:rPr>
          <w:rFonts w:ascii="Times New Roman" w:hAnsi="Times New Roman"/>
          <w:sz w:val="28"/>
          <w:szCs w:val="28"/>
          <w:bdr w:val="none" w:sz="0" w:space="0" w:color="auto" w:frame="1"/>
          <w:lang w:val="fr-FR"/>
        </w:rPr>
        <w:t xml:space="preserve"> </w:t>
      </w:r>
      <w:proofErr w:type="spellStart"/>
      <w:r w:rsidRPr="00A81307">
        <w:rPr>
          <w:rFonts w:ascii="Times New Roman" w:hAnsi="Times New Roman"/>
          <w:sz w:val="28"/>
          <w:szCs w:val="28"/>
          <w:bdr w:val="none" w:sz="0" w:space="0" w:color="auto" w:frame="1"/>
          <w:lang w:val="fr-FR"/>
        </w:rPr>
        <w:t>hiệ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Qu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đội</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nh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d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luô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gắ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bó</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mật</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thiết</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đồng</w:t>
      </w:r>
      <w:proofErr w:type="spellEnd"/>
      <w:r w:rsidRPr="00A81307">
        <w:rPr>
          <w:rFonts w:ascii="Times New Roman" w:hAnsi="Times New Roman"/>
          <w:sz w:val="28"/>
          <w:szCs w:val="28"/>
          <w:bdr w:val="none" w:sz="0" w:space="0" w:color="auto" w:frame="1"/>
          <w:shd w:val="clear" w:color="auto" w:fill="FCFCFC"/>
          <w:lang w:val="fr-FR"/>
        </w:rPr>
        <w:t xml:space="preserve"> cam </w:t>
      </w:r>
      <w:proofErr w:type="spellStart"/>
      <w:r w:rsidRPr="00A81307">
        <w:rPr>
          <w:rFonts w:ascii="Times New Roman" w:hAnsi="Times New Roman"/>
          <w:sz w:val="28"/>
          <w:szCs w:val="28"/>
          <w:bdr w:val="none" w:sz="0" w:space="0" w:color="auto" w:frame="1"/>
          <w:shd w:val="clear" w:color="auto" w:fill="FCFCFC"/>
          <w:lang w:val="fr-FR"/>
        </w:rPr>
        <w:t>cộng</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khổ</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với</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nh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d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có</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qua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hệ</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máu</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thịt</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với</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nh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dân</w:t>
      </w:r>
      <w:proofErr w:type="spellEnd"/>
      <w:r w:rsidRPr="00A81307">
        <w:rPr>
          <w:rFonts w:ascii="Times New Roman" w:hAnsi="Times New Roman"/>
          <w:sz w:val="28"/>
          <w:szCs w:val="28"/>
          <w:bdr w:val="none" w:sz="0" w:space="0" w:color="auto" w:frame="1"/>
          <w:shd w:val="clear" w:color="auto" w:fill="FCFCFC"/>
          <w:lang w:val="fr-FR"/>
        </w:rPr>
        <w:t xml:space="preserve">, là </w:t>
      </w:r>
      <w:proofErr w:type="spellStart"/>
      <w:r w:rsidRPr="00A81307">
        <w:rPr>
          <w:rFonts w:ascii="Times New Roman" w:hAnsi="Times New Roman"/>
          <w:sz w:val="28"/>
          <w:szCs w:val="28"/>
          <w:bdr w:val="none" w:sz="0" w:space="0" w:color="auto" w:frame="1"/>
          <w:shd w:val="clear" w:color="auto" w:fill="FCFCFC"/>
          <w:lang w:val="fr-FR"/>
        </w:rPr>
        <w:t>cầu</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nối</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vững</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chắc</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và</w:t>
      </w:r>
      <w:proofErr w:type="spellEnd"/>
      <w:r w:rsidRPr="00A81307">
        <w:rPr>
          <w:rFonts w:ascii="Times New Roman" w:hAnsi="Times New Roman"/>
          <w:sz w:val="28"/>
          <w:szCs w:val="28"/>
          <w:bdr w:val="none" w:sz="0" w:space="0" w:color="auto" w:frame="1"/>
          <w:shd w:val="clear" w:color="auto" w:fill="FCFCFC"/>
          <w:lang w:val="fr-FR"/>
        </w:rPr>
        <w:t xml:space="preserve"> tin </w:t>
      </w:r>
      <w:proofErr w:type="spellStart"/>
      <w:r w:rsidRPr="00A81307">
        <w:rPr>
          <w:rFonts w:ascii="Times New Roman" w:hAnsi="Times New Roman"/>
          <w:sz w:val="28"/>
          <w:szCs w:val="28"/>
          <w:bdr w:val="none" w:sz="0" w:space="0" w:color="auto" w:frame="1"/>
          <w:shd w:val="clear" w:color="auto" w:fill="FCFCFC"/>
          <w:lang w:val="fr-FR"/>
        </w:rPr>
        <w:t>cậy</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của</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chính</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quyề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với</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nhân</w:t>
      </w:r>
      <w:proofErr w:type="spellEnd"/>
      <w:r w:rsidRPr="00A81307">
        <w:rPr>
          <w:rFonts w:ascii="Times New Roman" w:hAnsi="Times New Roman"/>
          <w:sz w:val="28"/>
          <w:szCs w:val="28"/>
          <w:bdr w:val="none" w:sz="0" w:space="0" w:color="auto" w:frame="1"/>
          <w:shd w:val="clear" w:color="auto" w:fill="FCFCFC"/>
          <w:lang w:val="fr-FR"/>
        </w:rPr>
        <w:t xml:space="preserve"> </w:t>
      </w:r>
      <w:proofErr w:type="spellStart"/>
      <w:r w:rsidRPr="00A81307">
        <w:rPr>
          <w:rFonts w:ascii="Times New Roman" w:hAnsi="Times New Roman"/>
          <w:sz w:val="28"/>
          <w:szCs w:val="28"/>
          <w:bdr w:val="none" w:sz="0" w:space="0" w:color="auto" w:frame="1"/>
          <w:shd w:val="clear" w:color="auto" w:fill="FCFCFC"/>
          <w:lang w:val="fr-FR"/>
        </w:rPr>
        <w:t>dân</w:t>
      </w:r>
      <w:proofErr w:type="spellEnd"/>
      <w:r w:rsidRPr="00A81307">
        <w:rPr>
          <w:rFonts w:ascii="Times New Roman" w:hAnsi="Times New Roman"/>
          <w:sz w:val="28"/>
          <w:szCs w:val="28"/>
          <w:bdr w:val="none" w:sz="0" w:space="0" w:color="auto" w:frame="1"/>
          <w:shd w:val="clear" w:color="auto" w:fill="FCFCFC"/>
          <w:lang w:val="fr-FR"/>
        </w:rPr>
        <w:t>.</w:t>
      </w:r>
      <w:r w:rsidRPr="00FB0BA9">
        <w:rPr>
          <w:rFonts w:ascii="Times New Roman" w:hAnsi="Times New Roman"/>
          <w:b/>
          <w:bCs/>
          <w:sz w:val="28"/>
          <w:szCs w:val="28"/>
          <w:lang w:val="sv-SE"/>
        </w:rPr>
        <w:t xml:space="preserve"> </w:t>
      </w:r>
    </w:p>
    <w:p w:rsidR="00A81307" w:rsidRPr="00FC51AF" w:rsidRDefault="00A81307" w:rsidP="00A81307">
      <w:pPr>
        <w:spacing w:before="120" w:after="120"/>
        <w:ind w:firstLine="720"/>
        <w:rPr>
          <w:rFonts w:ascii="Times New Roman" w:hAnsi="Times New Roman"/>
          <w:sz w:val="28"/>
          <w:szCs w:val="28"/>
          <w:bdr w:val="none" w:sz="0" w:space="0" w:color="auto" w:frame="1"/>
          <w:lang w:val="sv-SE"/>
        </w:rPr>
      </w:pPr>
      <w:r w:rsidRPr="00FB0BA9">
        <w:rPr>
          <w:rFonts w:ascii="Times New Roman" w:hAnsi="Times New Roman"/>
          <w:sz w:val="28"/>
          <w:szCs w:val="28"/>
          <w:lang w:val="sv-SE"/>
        </w:rPr>
        <w:t>Chức năng là đội quân công tác của quân đội được</w:t>
      </w:r>
      <w:r w:rsidRPr="00FB0BA9">
        <w:rPr>
          <w:rFonts w:ascii="Times New Roman" w:hAnsi="Times New Roman"/>
          <w:b/>
          <w:bCs/>
          <w:sz w:val="28"/>
          <w:szCs w:val="28"/>
          <w:lang w:val="sv-SE"/>
        </w:rPr>
        <w:t xml:space="preserve"> </w:t>
      </w:r>
      <w:r w:rsidRPr="00FC51AF">
        <w:rPr>
          <w:rFonts w:ascii="Times New Roman" w:hAnsi="Times New Roman"/>
          <w:sz w:val="28"/>
          <w:szCs w:val="28"/>
          <w:shd w:val="clear" w:color="auto" w:fill="FCFCFC"/>
          <w:lang w:val="sv-SE"/>
        </w:rPr>
        <w:t>thể hiện ở nhiệm vụ vận động quần chúng, xây dựng hệ thống chính trị cơ sở, tuyên truyền đường lối, chủ trương, chính sách của Đảng, Nhà nước và chính quyền các cấp, phản bác lại các luận điểm bóp méo, bôi nhọ, không đúng sự thật.</w:t>
      </w:r>
      <w:r w:rsidRPr="00FB0BA9">
        <w:rPr>
          <w:rFonts w:ascii="Times New Roman" w:hAnsi="Times New Roman"/>
          <w:b/>
          <w:bCs/>
          <w:sz w:val="28"/>
          <w:szCs w:val="28"/>
          <w:lang w:val="sv-SE"/>
        </w:rPr>
        <w:t xml:space="preserve"> </w:t>
      </w:r>
      <w:r w:rsidRPr="00FB0BA9">
        <w:rPr>
          <w:rFonts w:ascii="Times New Roman" w:hAnsi="Times New Roman"/>
          <w:sz w:val="28"/>
          <w:szCs w:val="28"/>
          <w:lang w:val="sv-SE"/>
        </w:rPr>
        <w:t>Quân đội còn l</w:t>
      </w:r>
      <w:r w:rsidRPr="00FC51AF">
        <w:rPr>
          <w:rFonts w:ascii="Times New Roman" w:hAnsi="Times New Roman"/>
          <w:sz w:val="28"/>
          <w:szCs w:val="28"/>
          <w:bdr w:val="none" w:sz="0" w:space="0" w:color="auto" w:frame="1"/>
          <w:lang w:val="sv-SE"/>
        </w:rPr>
        <w:t xml:space="preserve">à một trong các lực lượng nòng cốt trong công tác tìm kiếm, cứu hộ, cứu nạn, giúp dân phòng, chống và khắc phục hậu quả thiên tai, hỏa hoạn, giảm nhẹ thiên tai, xả thân trong hiểm nguy để cứu tính mạng và tài sản của nhân dân. Quân đội thực hiện giải quyết hậu quả chiến tranh bao gồm: Rà, phá bom mìn, tẩy độc môi trường và các chính sách sau chiến tranh. Tại những khu vực khó khăn, vùng sâu, vùng xa, quân đội chịu cả trách nhiệm thực hiện công tác dân </w:t>
      </w:r>
      <w:r w:rsidRPr="00FC51AF">
        <w:rPr>
          <w:rFonts w:ascii="Times New Roman" w:hAnsi="Times New Roman"/>
          <w:sz w:val="28"/>
          <w:szCs w:val="28"/>
          <w:bdr w:val="none" w:sz="0" w:space="0" w:color="auto" w:frame="1"/>
          <w:lang w:val="sv-SE"/>
        </w:rPr>
        <w:lastRenderedPageBreak/>
        <w:t>vận, đi đầu trong xây dựng, phát triển kinh tế, văn hóa, xã hội ở các vùng này, phổ cập giáo dục và chăm sóc y tế với người dân.</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Trong thực hiện phòng, chống đại dịch Covid-19, chức năng đội quân công tác của quân đội đã sát cánh cùng nhân dân cả nước trên tất cả các mặt công tác phòng, chống dịch, góp phần quan trọng ngăn chặn, không để dịch bệnh lan nhanh, phát tán rộng trong cộng đồng. Trong đó, lực lượng quân y đã nêu gương sáng theo lời dạy của Chủ tịch Hồ Chí Minh “Người thầy thuốc giỏi đồng thời phải là người mẹ hiền”, luôn đi đầu trong các hoạt động phòng, chống dịch bệnh. Tận tụy làm việc với tinh thần trách nhiệm cao nhất, hết lòng phục vụ nhân dân, tiên phong trong phối hợp chặt chẽ với hệ thống y học dự phòng của ngành y tế trên cả nước triển khai đồng bộ các giải pháp phòng, chống dịch hiệu quả. Bộ đội Biên phòng tăng cường các điểm chốt, kiểm tra, kiểm soát phòng, chống dịch tại các cửa khẩu, đường mòn, lối mở trên tuyến biên giới. Bộ đội Hóa học triển khai thực hiện tốt việc tiêu tẩy, phun hóa chất tiêu độc, khử trùng các khu vực nhiễm khuẩn và các khu vực nguy cơ cao. Bộ đội chủ lực và bộ đội địa phương triển khai nhiều điểm cách ly tập trung. Bộ đội vận tải tham gia vận chuyển trang thiết bị kỹ thuật phục vụ phòng, chống dịch, vận chuyển vắc-xin, thành lập các đội xe cấp cứu thu dung bệnh nhân nhiễm bệnh ngoài cộng đồng về các trung tâm điều trị. Cùng với đó, quân đội còn thành lập các tổ chuyên gia và các đoàn công tác tham gia hỗ trợ chuyên môn và vật chất trong phòng, chống dịch cho một số quốc gia có quan hệ chiến lược. Toàn quân tăng cường tổ chức tốt các hoạt động tuyên truyền, giáo dục, thực hiện đồng bộ các biện pháp phòng, chống dịch trong quân đội đạt hiệu quả, thiết thực. Sự quyết liệt trong triển khai và thực hiện đồng bộ các mặt công tác của quân đội trên các trận tuyến phòng, chống đại dịch Covid-19 là minh chứng sinh động truyền thống đồng sức, đồng lòng, đồng cam cộng khổ của dân tộc Việt Nam, đồng thời, khẳng định tinh thần sắt son, quân với dân một ý chí.</w:t>
      </w:r>
    </w:p>
    <w:p w:rsidR="00A81307" w:rsidRPr="00A81307" w:rsidRDefault="00A81307" w:rsidP="00A81307">
      <w:pPr>
        <w:spacing w:before="120" w:after="120"/>
        <w:ind w:firstLine="720"/>
        <w:rPr>
          <w:rFonts w:ascii="Times New Roman" w:hAnsi="Times New Roman"/>
          <w:sz w:val="28"/>
          <w:szCs w:val="28"/>
          <w:bdr w:val="none" w:sz="0" w:space="0" w:color="auto" w:frame="1"/>
          <w:lang w:val="sv-SE"/>
        </w:rPr>
      </w:pPr>
      <w:r w:rsidRPr="00A81307">
        <w:rPr>
          <w:rFonts w:ascii="Times New Roman" w:hAnsi="Times New Roman"/>
          <w:i/>
          <w:iCs/>
          <w:sz w:val="28"/>
          <w:szCs w:val="28"/>
          <w:bdr w:val="none" w:sz="0" w:space="0" w:color="auto" w:frame="1"/>
          <w:lang w:val="sv-SE"/>
        </w:rPr>
        <w:t xml:space="preserve">Ba là, </w:t>
      </w:r>
      <w:r w:rsidRPr="00A81307">
        <w:rPr>
          <w:rFonts w:ascii="Times New Roman" w:hAnsi="Times New Roman"/>
          <w:sz w:val="28"/>
          <w:szCs w:val="28"/>
          <w:bdr w:val="none" w:sz="0" w:space="0" w:color="auto" w:frame="1"/>
          <w:lang w:val="sv-SE"/>
        </w:rPr>
        <w:t>chức năng là đội quân lao động sản xuất được thể hiện: các đơn vị quân đội luôn tận dụng mọi tiềm năng, nguồn lực lao động, đất đai, kỹ thuật… để đẩy mạnh tăng gia sản xuất, tạo nguồn thực phẩm bổ sung tại chỗ, góp phần giữ ổn định và cải thiện đáng kể đời sống vật chất cho bộ đội. Chức năng sản xuất của quân đội còn được thể hiện ở các nhà máy, xí nghiệp công nghiệp quốc phòng, các đơn vị làm kinh tế của quân đội… Hoạt động sản xuất kinh tế của lực lượng quân đội còn hướng tới giúp dân khai hoang, cải tạo đồng ruộng, xây dựng ruộng lúa nước, trồng cỏ phục vụ chăn nuôi gia súc; hỗ trợ vốn làm nhà và cây con giống, giúp đỡ về kỹ thuật sản xuất, chống di dân và đón nhận dân ở tuyến sau đến định cư, giúp dân ổn định cuộc sống lâu dài.</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FFFFF"/>
          <w:lang w:val="sv-SE"/>
        </w:rPr>
        <w:t xml:space="preserve">Trong thực hiện phòng, chống đại dịch Covid-19, Bộ Quốc phòng đã chỉ đạo ngành Quân y tích cực, chủ động và đã thành công trong việc nghiên cứu, sản xuất bộ kit Real-Time RT-PCR phát hiện virus và virus chủng mới. Phối hợp với ngành y tế nghiên cứu, đang bước vào giai đoạn thử nghiệm lâm sàng giai đoạn 3, pha 3b vắc-xin Nano Covax và nhiều sản phẩm khác với đặc tính </w:t>
      </w:r>
      <w:r w:rsidRPr="00A81307">
        <w:rPr>
          <w:rFonts w:ascii="Times New Roman" w:hAnsi="Times New Roman"/>
          <w:sz w:val="28"/>
          <w:szCs w:val="28"/>
          <w:shd w:val="clear" w:color="auto" w:fill="FFFFFF"/>
          <w:lang w:val="sv-SE"/>
        </w:rPr>
        <w:lastRenderedPageBreak/>
        <w:t>tiêu chuẩn quốc tế về phòng, chống Covid-19. Hiện nay, cùng với cả nước đang khẩn trương chiến dịch tiêm chủng lớn nhất lịch sử, quân đội là địa chỉ tin cậy được giao nhiệm vụ thiết lập 8 kho bảo quản vắc-xin để bảo quản, vận chuyển, phân phối và tiêm chủng cho toàn quốc; đồng thời, Bộ Quốc phòng là nơi đặt Sở Chỉ huy của chiến dịch tiêm chủng quan trọng này. Thực hiện sự chỉ đạo của Bộ Quốc phòng, công tác phòng, chống đại dịch Covid-19 trong toàn quân đã được cụ thể hóa nhiệm vụ phòng, chống dịch trên tất cả các mặt công tác, trong từng lĩnh vực, tới từng cấp, từng ngành, từng quân chủng, binh chủng đồng bộ, chặt chẽ tạo thành hệ thống phòng tuyến vững chắc. Cùng với hệ thống phòng, chống dịch của các ngành, các cấp ở địa phương, vùng tạo nên thế trận phòng, chống dịch chặt chẽ, sáng tạo, hiệu quả.</w:t>
      </w:r>
    </w:p>
    <w:p w:rsidR="00A81307" w:rsidRPr="00FB0BA9" w:rsidRDefault="00A81307" w:rsidP="00A81307">
      <w:pPr>
        <w:spacing w:before="120" w:after="120"/>
        <w:ind w:firstLine="720"/>
        <w:rPr>
          <w:rFonts w:ascii="Times New Roman" w:hAnsi="Times New Roman"/>
          <w:b/>
          <w:bCs/>
          <w:sz w:val="28"/>
          <w:szCs w:val="28"/>
          <w:lang w:val="sv-SE"/>
        </w:rPr>
      </w:pPr>
      <w:r w:rsidRPr="00A81307">
        <w:rPr>
          <w:rFonts w:ascii="Times New Roman" w:hAnsi="Times New Roman"/>
          <w:sz w:val="28"/>
          <w:szCs w:val="28"/>
          <w:bdr w:val="none" w:sz="0" w:space="0" w:color="auto" w:frame="1"/>
          <w:shd w:val="clear" w:color="auto" w:fill="FCFCFC"/>
          <w:lang w:val="sv-SE"/>
        </w:rPr>
        <w:t xml:space="preserve">Các chức năng trên đã được thực hiện tốt và phát huy hiệu quả trong các thời kỳ xây dựng, chiến đấu và trưởng thành của quân đội. Trong xu thế toàn cầu hóa, hội nhập quốc tế, tác động của Cách mạng công nghiệp lần thứ tư, các vấn đề an ninh phi truyền thống đã và đang đặt ra đối với quân đội là rất nặng nề nhưng cũng rất vẻ vang. Tiếp nối, phát huy truyền thống quyết chiến, quyết thắng, Quân đội nhân dân Việt Nam luôn hoàn thành tốt 3 chức năng và 5 nhiệm vụ của mình, luôn thực hiện đúng lời Chủ tịch Hồ Chí Minh trao tặng </w:t>
      </w:r>
      <w:r w:rsidRPr="00A81307">
        <w:rPr>
          <w:rFonts w:ascii="Times New Roman" w:hAnsi="Times New Roman"/>
          <w:sz w:val="28"/>
          <w:szCs w:val="28"/>
          <w:bdr w:val="none" w:sz="0" w:space="0" w:color="auto" w:frame="1"/>
          <w:lang w:val="sv-SE"/>
        </w:rPr>
        <w:t>“Quân đội ta trung với Đảng, hiếu với dân, sẵn sàng chiến đấu, hy sinh vì độc lập, tự do của Tổ quốc, vì chủ nghĩa xã hội. Nhiệm vụ nào cũng hoàn thành, khó khăn nào cũng vượt qua, kẻ thù nào cũng đánh thắng”.</w:t>
      </w:r>
      <w:r w:rsidRPr="00A81307">
        <w:rPr>
          <w:rFonts w:ascii="Times New Roman" w:hAnsi="Times New Roman"/>
          <w:sz w:val="28"/>
          <w:szCs w:val="28"/>
          <w:bdr w:val="none" w:sz="0" w:space="0" w:color="auto" w:frame="1"/>
          <w:shd w:val="clear" w:color="auto" w:fill="FCFCFC"/>
          <w:lang w:val="sv-SE"/>
        </w:rPr>
        <w:t> </w:t>
      </w:r>
      <w:r w:rsidRPr="00FB0BA9">
        <w:rPr>
          <w:rFonts w:ascii="Times New Roman" w:hAnsi="Times New Roman"/>
          <w:b/>
          <w:bCs/>
          <w:sz w:val="28"/>
          <w:szCs w:val="28"/>
          <w:lang w:val="sv-SE"/>
        </w:rPr>
        <w:t xml:space="preserve"> </w:t>
      </w:r>
    </w:p>
    <w:p w:rsidR="00A81307" w:rsidRPr="00FB0BA9" w:rsidRDefault="00A81307" w:rsidP="00A81307">
      <w:pPr>
        <w:spacing w:before="120" w:after="120"/>
        <w:ind w:firstLine="720"/>
        <w:rPr>
          <w:rFonts w:ascii="Times New Roman" w:hAnsi="Times New Roman"/>
          <w:b/>
          <w:bCs/>
          <w:sz w:val="28"/>
          <w:szCs w:val="28"/>
          <w:lang w:val="sv-SE"/>
        </w:rPr>
      </w:pPr>
      <w:r>
        <w:rPr>
          <w:rFonts w:ascii="Times New Roman" w:hAnsi="Times New Roman"/>
          <w:b/>
          <w:bCs/>
          <w:sz w:val="28"/>
          <w:szCs w:val="28"/>
          <w:lang w:val="sv-SE"/>
        </w:rPr>
        <w:t>2</w:t>
      </w:r>
      <w:r w:rsidRPr="00FB0BA9">
        <w:rPr>
          <w:rFonts w:ascii="Times New Roman" w:hAnsi="Times New Roman"/>
          <w:b/>
          <w:bCs/>
          <w:sz w:val="28"/>
          <w:szCs w:val="28"/>
          <w:lang w:val="sv-SE"/>
        </w:rPr>
        <w:t>. Kết quả tham gia phòng, chống đại dịch Covid-19 trong quân đội thời gian qua</w:t>
      </w:r>
      <w:r w:rsidR="007E4787">
        <w:rPr>
          <w:rFonts w:ascii="Times New Roman" w:hAnsi="Times New Roman"/>
          <w:b/>
          <w:bCs/>
          <w:sz w:val="28"/>
          <w:szCs w:val="28"/>
          <w:lang w:val="sv-SE"/>
        </w:rPr>
        <w:t xml:space="preserve"> </w:t>
      </w:r>
    </w:p>
    <w:p w:rsidR="00A81307" w:rsidRPr="00FC51AF" w:rsidRDefault="00A81307" w:rsidP="00A81307">
      <w:pPr>
        <w:pStyle w:val="ThngthngWeb"/>
        <w:shd w:val="clear" w:color="auto" w:fill="FFFFFF"/>
        <w:spacing w:before="0" w:beforeAutospacing="0" w:after="150" w:afterAutospacing="0"/>
        <w:ind w:firstLine="700"/>
        <w:jc w:val="both"/>
        <w:rPr>
          <w:sz w:val="28"/>
          <w:szCs w:val="28"/>
          <w:shd w:val="clear" w:color="auto" w:fill="FFFFFF"/>
          <w:lang w:val="sv-SE"/>
        </w:rPr>
      </w:pPr>
      <w:r w:rsidRPr="00FC51AF">
        <w:rPr>
          <w:sz w:val="28"/>
          <w:szCs w:val="28"/>
          <w:lang w:val="sv-SE"/>
        </w:rPr>
        <w:t xml:space="preserve">Trước diễn biến phức tạp của dịch bệnh, dưới sự lãnh đạo </w:t>
      </w:r>
      <w:r w:rsidRPr="00FC51AF">
        <w:rPr>
          <w:sz w:val="28"/>
          <w:szCs w:val="28"/>
          <w:shd w:val="clear" w:color="auto" w:fill="FFFFFF"/>
          <w:lang w:val="sv-SE"/>
        </w:rPr>
        <w:t xml:space="preserve">của Đảng, sự chỉ đạo, điều hành của Chính phủ, Thủ tướng Chính phủ, </w:t>
      </w:r>
      <w:r w:rsidRPr="00FC51AF">
        <w:rPr>
          <w:sz w:val="28"/>
          <w:szCs w:val="28"/>
          <w:lang w:val="sv-SE"/>
        </w:rPr>
        <w:t>Quân ủy Trung ương,</w:t>
      </w:r>
      <w:r w:rsidRPr="00FC51AF">
        <w:rPr>
          <w:sz w:val="28"/>
          <w:szCs w:val="28"/>
          <w:shd w:val="clear" w:color="auto" w:fill="FFFFFF"/>
          <w:lang w:val="sv-SE"/>
        </w:rPr>
        <w:t xml:space="preserve"> quân đội đã, đang phát huy vai trò xung kích, là một trong những lực lượng nòng cốt trên tuyến đầu trong phòng, chống dịch, bảo vệ sức khỏe, tính mạng của nhân dân. Kết quả tham gia phòng, chống đại dịch Covid-19 của Quân đội được thể hiện ở một số nội dung sau:</w:t>
      </w:r>
    </w:p>
    <w:p w:rsidR="00A81307" w:rsidRPr="00FC51AF" w:rsidRDefault="00A81307" w:rsidP="00A81307">
      <w:pPr>
        <w:pStyle w:val="ThngthngWeb"/>
        <w:shd w:val="clear" w:color="auto" w:fill="FFFFFF"/>
        <w:spacing w:before="0" w:beforeAutospacing="0" w:after="150" w:afterAutospacing="0"/>
        <w:ind w:firstLine="700"/>
        <w:jc w:val="both"/>
        <w:rPr>
          <w:i/>
          <w:iCs/>
          <w:sz w:val="28"/>
          <w:szCs w:val="28"/>
          <w:shd w:val="clear" w:color="auto" w:fill="FFFFFF"/>
          <w:lang w:val="sv-SE"/>
        </w:rPr>
      </w:pPr>
      <w:r w:rsidRPr="00FC51AF">
        <w:rPr>
          <w:i/>
          <w:iCs/>
          <w:sz w:val="28"/>
          <w:szCs w:val="28"/>
          <w:shd w:val="clear" w:color="auto" w:fill="FFFFFF"/>
          <w:lang w:val="sv-SE"/>
        </w:rPr>
        <w:t>a) Công tác phòng, chống dịch ở các cơ quan, đơn vị trong toàn quân</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shd w:val="clear" w:color="auto" w:fill="FFFFFF"/>
          <w:lang w:val="sv-SE"/>
        </w:rPr>
        <w:t>Ngay từ đợt dịch bùng phát đầu tiên, Quân ủy Trung ương, Bộ Quốc phòng đã xác định: “Phòng, chống đại dịch Covid-19 là nhiệm vụ chiến đấu của quân đội trong thời bình”, với tinh thần “Chống dịch như chống giặc”, “Ở đâu có khó khăn, vất vả, ở đó có bộ đội”. Tinh thần đó đã được cụ thể hóa vào nghị quyết, ban hành trong các chỉ thị, hướng dẫn, công điện chỉ đạo trực tiếp công tác phòng, chống dịch trong toàn quân. Trên cơ sở chức năng: “Đội quân chiến đấu, đội quân công tác, đội quân lao động sản xuất”, quân đội được huy động ngay từ đầu để cùng toàn Đảng và toàn dân phòng, chống dịch. Đây vừa là trách nhiệm, vừa là tình cảm sâu nặng, động lực thôi thúc cán bộ, chiến sĩ quân đội phấn đấu hoàn thành xuất sắc nhiệm vụ, xứng đáng với sự tin tưởng của Đảng, Nhà nước và nhân dân.</w:t>
      </w:r>
    </w:p>
    <w:p w:rsidR="00A81307" w:rsidRPr="00A81307" w:rsidRDefault="00A81307" w:rsidP="00A81307">
      <w:pPr>
        <w:pStyle w:val="ThngthngWeb"/>
        <w:shd w:val="clear" w:color="auto" w:fill="FFFFFF"/>
        <w:spacing w:before="0" w:beforeAutospacing="0" w:after="150" w:afterAutospacing="0"/>
        <w:ind w:firstLine="700"/>
        <w:jc w:val="both"/>
        <w:rPr>
          <w:sz w:val="28"/>
          <w:szCs w:val="28"/>
          <w:shd w:val="clear" w:color="auto" w:fill="FFFFFF"/>
          <w:lang w:val="sv-SE"/>
        </w:rPr>
      </w:pPr>
      <w:r w:rsidRPr="00A81307">
        <w:rPr>
          <w:sz w:val="28"/>
          <w:szCs w:val="28"/>
          <w:shd w:val="clear" w:color="auto" w:fill="FFFFFF"/>
          <w:lang w:val="sv-SE"/>
        </w:rPr>
        <w:lastRenderedPageBreak/>
        <w:t xml:space="preserve">Quân ủy Trung ương, Bộ Quốc phòng thường xuyên chỉ đạo toàn quân chủ động phòng, chống dịch với tinh thần “đi trước một bước, cao hơn một bước”, ngăn chặn, hạn chế tối đa dịch xâm nhập vào đơn vị; chỉ đạo phối hợp thử nghiệm lâm sàng vắc-xin Nano Covax, nghiên cứu, sản xuất bộ kit thử và chế tạo thành công robot phục vụ phòng, chống dịch; chuẩn bị tốt doanh trại, cơ sở vật chất, triển khai các phương án phân tuyến cách ly, kịp thời bố trí hàng trăm điểm cách ly tập trung, hỗ trợ các địa phương làm tốt công tác khử khuẩn, truy vết, khoanh vùng, dập dịch. </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shd w:val="clear" w:color="auto" w:fill="FFFFFF"/>
          <w:lang w:val="sv-SE"/>
        </w:rPr>
        <w:t xml:space="preserve">Quân ủy Trung ương, Bộ Quốc phòng </w:t>
      </w:r>
      <w:r w:rsidRPr="00A81307">
        <w:rPr>
          <w:sz w:val="28"/>
          <w:szCs w:val="28"/>
          <w:lang w:val="sv-SE"/>
        </w:rPr>
        <w:t xml:space="preserve">đã ban hành nhiều văn bản, công điện chỉ đạo công tác phòng, chống </w:t>
      </w:r>
      <w:r w:rsidRPr="00A81307">
        <w:rPr>
          <w:sz w:val="28"/>
          <w:szCs w:val="28"/>
          <w:shd w:val="clear" w:color="auto" w:fill="FFFFFF"/>
          <w:lang w:val="sv-SE"/>
        </w:rPr>
        <w:t xml:space="preserve">đại dịch Covid-19 </w:t>
      </w:r>
      <w:r w:rsidRPr="00A81307">
        <w:rPr>
          <w:sz w:val="28"/>
          <w:szCs w:val="28"/>
          <w:lang w:val="sv-SE"/>
        </w:rPr>
        <w:t>trong toàn quân; xây dựng kế hoạch, phương án ứng phó với các cấp độ, tổ chức thực hiện từ cấp chiến lược xuống đến cơ sở; dự báo các tình huống phức tạp, xây dựng phương án, biện pháp xử lý tốt nhất với tinh thần sớm hơn, cao hơn một bước.</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Ban Chỉ đạo phòng, chống dịch của các cơ quan, đơn vị chấp hành nghiêm chủ trương, chỉ thị của Bộ Chính trị, Chính phủ, Quân ủy Trung ương, Bộ Quốc phòng; tiếp tục triển khai quyết liệt, đồng bộ các biện pháp phòng, chống dịch. Thực hiện nghiêm các quy định phòng, chống dịch, không để dịch bệnh lây lan ở đơn vị. Tích cực chuẩn bị lực lượng, cơ sở vật chất, sẵn sàng chi viện lực lượng tham gia phòng, chống dịch ở địa bàn đóng quân và các địa phương khi dịch bùng phát.</w:t>
      </w:r>
    </w:p>
    <w:p w:rsidR="00A81307" w:rsidRPr="00A81307" w:rsidRDefault="00A81307" w:rsidP="00A81307">
      <w:pPr>
        <w:pStyle w:val="ThngthngWeb"/>
        <w:shd w:val="clear" w:color="auto" w:fill="FFFFFF"/>
        <w:spacing w:before="0" w:beforeAutospacing="0" w:after="150" w:afterAutospacing="0"/>
        <w:ind w:firstLine="700"/>
        <w:jc w:val="both"/>
        <w:rPr>
          <w:i/>
          <w:iCs/>
          <w:sz w:val="28"/>
          <w:szCs w:val="28"/>
          <w:lang w:val="sv-SE"/>
        </w:rPr>
      </w:pPr>
      <w:r w:rsidRPr="00A81307">
        <w:rPr>
          <w:i/>
          <w:iCs/>
          <w:sz w:val="28"/>
          <w:szCs w:val="28"/>
          <w:lang w:val="sv-SE"/>
        </w:rPr>
        <w:t>b) Tham gia với chính quyền, nhân dân địa phương phòng, chống dịch Covid-19 ở các địa bàn đóng quân</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Ban Chỉ đạo phòng, chống dịch Covid-19 của Bộ Quốc phòng đã chỉ đạo các cơ quan, đơn vị nắm chắc tình hình biên giới, nội địa, không gian mạng; duy trì nghiêm chế độ trực sẵn sàng chiến đấu; giáo dục, quán triệt cho cán bộ, chiến sĩ nhận thức sâu sắc nhiệm vụ sẵn sàng chiến đấu, âm mưu, thủ đoạn hoạt động chống phá của các thế lực thù địch, nâng cao tinh thần cảnh giác, sẵn sàng nhận và hoàn thành tốt mọi nhiệm vụ được giao. Tiếp tục chỉ đạo các cơ quan, đơn vị quán triệt thực hiện tốt quan điểm, phương châm chỉ đạo của Thủ tướng Chính phủ “Chống dịch như chống giặc”, “Trong bất kì tình huống nào quân đội cũng luôn đi đầu trong phòng chống đại dịch Covid-19”. Tập trung chuẩn bị quyết liệt toàn diện, cao độ nhất, triển khai đồng bộ toàn diện các biện pháp khoanh vùng, phong tỏa, cô lập, dập dịch; thu hẹp, tiến tới xóa bỏ vùng đỏ, mở rộng vùng xanh, biến vùng vàng thành “vùng xanh” của các địa phương trong thời gian sớm nhất, đưa các hoạt động về trạng thái bình thường mới.</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shd w:val="clear" w:color="auto" w:fill="FFFFFF"/>
          <w:lang w:val="sv-SE"/>
        </w:rPr>
        <w:t xml:space="preserve">Các đơn vị trong toàn quân đã tăng cường lực lượng, phương tiện cho các tổ, chốt làm nhiệm vụ quản lý, bảo vệ biên giới, ngăn chặn xuất, nhập cảnh trái phép và phòng, chống dịch trên các tuyến biên giới, trên biển. Kịp thời điều động lực lượng, phương tiện tăng cường cho các địa phương khoanh vùng, dập dịch; đảm bảo lương thực, thực phẩm, hỗ trợ sản phẩm tăng gia của đơn vị cho đồng bào vùng tâm dịch trong đợt bùng phát dịch lần thứ tư ở các tỉnh: Hải Dương, Bắc Ninh, Bắc Giang, Nghệ An, thành phố Đà Nẵng, Thủ đô Hà Nội, </w:t>
      </w:r>
      <w:r w:rsidRPr="00A81307">
        <w:rPr>
          <w:sz w:val="28"/>
          <w:szCs w:val="28"/>
          <w:shd w:val="clear" w:color="auto" w:fill="FFFFFF"/>
          <w:lang w:val="sv-SE"/>
        </w:rPr>
        <w:lastRenderedPageBreak/>
        <w:t>Thành phố Hồ Chí Minh và các tỉnh phía Nam, góp phần ngăn chặn sự lây lan của dịch bệnh, thực hiện an sinh xã hội, đảm bảo đời sống cho những đối tượng khó khăn do ảnh hưởng của dịch.</w:t>
      </w:r>
    </w:p>
    <w:p w:rsidR="00A81307" w:rsidRPr="00523011" w:rsidRDefault="00A81307" w:rsidP="00A81307">
      <w:pPr>
        <w:spacing w:before="120" w:after="120"/>
        <w:ind w:firstLine="720"/>
        <w:rPr>
          <w:rFonts w:ascii="Times New Roman" w:hAnsi="Times New Roman"/>
          <w:spacing w:val="-2"/>
          <w:sz w:val="28"/>
          <w:szCs w:val="28"/>
          <w:lang w:val="sv-SE"/>
        </w:rPr>
      </w:pPr>
      <w:r w:rsidRPr="00FB0BA9">
        <w:rPr>
          <w:rFonts w:ascii="Times New Roman" w:hAnsi="Times New Roman"/>
          <w:sz w:val="28"/>
          <w:szCs w:val="28"/>
          <w:lang w:val="sv-SE"/>
        </w:rPr>
        <w:t>Bộ Quốc phòng đã chủ động diễn tập với quy mô toàn quân, có sự phối hợp với các ban, ngành, địa phương trên phạm vi cả nước tại 227 điểm cầu, 267 điểm thực binh, với trên 22.000 người tham gi</w:t>
      </w:r>
      <w:r w:rsidRPr="00D43CE3">
        <w:rPr>
          <w:rFonts w:ascii="Times New Roman" w:hAnsi="Times New Roman"/>
          <w:sz w:val="28"/>
          <w:szCs w:val="28"/>
          <w:lang w:val="sv-SE"/>
        </w:rPr>
        <w:t>a.</w:t>
      </w:r>
      <w:r w:rsidRPr="00FB0BA9">
        <w:rPr>
          <w:rFonts w:ascii="Times New Roman" w:hAnsi="Times New Roman"/>
          <w:sz w:val="28"/>
          <w:szCs w:val="28"/>
          <w:lang w:val="sv-SE"/>
        </w:rPr>
        <w:t xml:space="preserve"> Thực hiện chức năng đội quân công tác, thời gian qua, toàn quân đã nêu cao tinh thần, trách nhiệm, ý chí chủ động khắc phục khó khăn trong thực hiện công tác phòng</w:t>
      </w:r>
      <w:r>
        <w:rPr>
          <w:rFonts w:ascii="Times New Roman" w:hAnsi="Times New Roman"/>
          <w:sz w:val="28"/>
          <w:szCs w:val="28"/>
          <w:lang w:val="sv-SE"/>
        </w:rPr>
        <w:t>,</w:t>
      </w:r>
      <w:r w:rsidRPr="00FB0BA9">
        <w:rPr>
          <w:rFonts w:ascii="Times New Roman" w:hAnsi="Times New Roman"/>
          <w:sz w:val="28"/>
          <w:szCs w:val="28"/>
          <w:lang w:val="sv-SE"/>
        </w:rPr>
        <w:t xml:space="preserve"> chống dịch bệnh. Toàn quân đã dồn dịch doanh trại, bố trí các địa điểm cách ly tập trung, huy động cán bộ, chiến sĩ tham gia thực hiện nhiệm vụ; phối hợp đảm bảo cách ly hơn </w:t>
      </w:r>
      <w:r>
        <w:rPr>
          <w:rFonts w:ascii="Times New Roman" w:hAnsi="Times New Roman"/>
          <w:sz w:val="28"/>
          <w:szCs w:val="28"/>
          <w:lang w:val="sv-SE"/>
        </w:rPr>
        <w:t xml:space="preserve">300 nghìn </w:t>
      </w:r>
      <w:r w:rsidRPr="00FB0BA9">
        <w:rPr>
          <w:rFonts w:ascii="Times New Roman" w:hAnsi="Times New Roman"/>
          <w:sz w:val="28"/>
          <w:szCs w:val="28"/>
          <w:lang w:val="sv-SE"/>
        </w:rPr>
        <w:t xml:space="preserve">lượt người. Toàn quân đã tổ chức triển khai các tổ, chốt với hàng nghìn cán bộ, chiến sĩ tham gia làm nhiệm vụ </w:t>
      </w:r>
      <w:r w:rsidRPr="00FC51AF">
        <w:rPr>
          <w:rFonts w:ascii="Times New Roman" w:hAnsi="Times New Roman"/>
          <w:sz w:val="28"/>
          <w:szCs w:val="28"/>
          <w:lang w:val="sv-SE"/>
        </w:rPr>
        <w:t>kiểm soát bảo vệ biên giới đất liền và biên giới biển;</w:t>
      </w:r>
      <w:r w:rsidRPr="00FB0BA9">
        <w:rPr>
          <w:rFonts w:ascii="Times New Roman" w:hAnsi="Times New Roman"/>
          <w:sz w:val="28"/>
          <w:szCs w:val="28"/>
          <w:lang w:val="sv-SE"/>
        </w:rPr>
        <w:t xml:space="preserve"> </w:t>
      </w:r>
      <w:r w:rsidRPr="00FC51AF">
        <w:rPr>
          <w:rFonts w:ascii="Times New Roman" w:hAnsi="Times New Roman"/>
          <w:spacing w:val="4"/>
          <w:sz w:val="28"/>
          <w:szCs w:val="28"/>
          <w:lang w:val="sv-SE"/>
        </w:rPr>
        <w:t xml:space="preserve">tuần tra, kiểm soát bảo đảm an ninh trật tự, bảo vệ khu cách ly, khu phong toả, bệnh viện dã chiến, phân luồng điều tiết giao thông, vận chuyển túi an sinh cho nhân dân; </w:t>
      </w:r>
      <w:r w:rsidRPr="00FC51AF">
        <w:rPr>
          <w:rFonts w:ascii="Times New Roman" w:hAnsi="Times New Roman"/>
          <w:sz w:val="28"/>
          <w:szCs w:val="28"/>
          <w:lang w:val="sv-SE"/>
        </w:rPr>
        <w:t>làm nhiệm vụ tại các bệnh viện dã chiến và lấy mẫu xét nghiệm, tiêm vắc-xin và hồi sức cấp cứu cho nhân dân; giúp nhân dân vận chuyển hàng chục vạn tấn hàng hóa, lương thực, thực phẩm</w:t>
      </w:r>
      <w:r w:rsidRPr="00FB0BA9">
        <w:rPr>
          <w:rFonts w:ascii="Times New Roman" w:hAnsi="Times New Roman"/>
          <w:sz w:val="28"/>
          <w:szCs w:val="28"/>
          <w:lang w:val="sv-SE"/>
        </w:rPr>
        <w:t xml:space="preserve">. Cán bộ, chiến sĩ đã không quản </w:t>
      </w:r>
      <w:r w:rsidRPr="00523011">
        <w:rPr>
          <w:rFonts w:ascii="Times New Roman" w:hAnsi="Times New Roman"/>
          <w:spacing w:val="-2"/>
          <w:sz w:val="28"/>
          <w:szCs w:val="28"/>
          <w:lang w:val="sv-SE"/>
        </w:rPr>
        <w:t xml:space="preserve">ngày đêm, mưa nắng, chăm lo tận tình, chu đáo bằng trách nhiệm, tình cảm và sự nỗ lực cao nhất để người dân trong khu cách ly yên tâm như ở nhà, làm lan tỏa hình ảnh </w:t>
      </w:r>
      <w:r w:rsidRPr="00FC51AF">
        <w:rPr>
          <w:spacing w:val="-2"/>
          <w:sz w:val="28"/>
          <w:szCs w:val="28"/>
          <w:lang w:val="sv-SE"/>
        </w:rPr>
        <w:t>“</w:t>
      </w:r>
      <w:r w:rsidRPr="00523011">
        <w:rPr>
          <w:rFonts w:ascii="Times New Roman" w:hAnsi="Times New Roman"/>
          <w:spacing w:val="-2"/>
          <w:sz w:val="28"/>
          <w:szCs w:val="28"/>
          <w:lang w:val="sv-SE"/>
        </w:rPr>
        <w:t>Bộ đội Cụ Hồ” trong lòng dân và bạn bè quốc tế. Thực tế qua các đợt bùng phát dịch ở Đà Nẵng, Bắc Giang, Bắc Ninh, Thành phố Hồ Chí Minh, Bình Dương, Đồng Nai... vừa qua cho thấy, ở đâu gian khổ, nguy hiểm thì ở đó có bộ đội; ở đâu có bộ đội thì ở đó người dân yên tâm hơn, tin tưởng hơn vào Đảng, Chính phủ, quân đội, vào cấp ủy, chính quyền địa phương, tạo đồng thuận xã hội cao, quy tụ sức mạnh đại đoàn kết toàn dân tộc, ngăn chặn đẩy lùi dịch bệnh.</w:t>
      </w:r>
    </w:p>
    <w:p w:rsidR="00A81307" w:rsidRPr="00FC51AF" w:rsidRDefault="00A81307" w:rsidP="00A81307">
      <w:pPr>
        <w:pStyle w:val="ThngthngWeb"/>
        <w:shd w:val="clear" w:color="auto" w:fill="FFFFFF"/>
        <w:spacing w:before="0" w:beforeAutospacing="0" w:after="150" w:afterAutospacing="0"/>
        <w:ind w:firstLine="700"/>
        <w:jc w:val="both"/>
        <w:rPr>
          <w:sz w:val="28"/>
          <w:szCs w:val="28"/>
          <w:lang w:val="sv-SE"/>
        </w:rPr>
      </w:pPr>
      <w:r w:rsidRPr="00FC51AF">
        <w:rPr>
          <w:i/>
          <w:iCs/>
          <w:sz w:val="28"/>
          <w:szCs w:val="28"/>
          <w:lang w:val="sv-SE"/>
        </w:rPr>
        <w:t>- Kiểm soát, ngăn chặn, hạn chế tối đa các nguồn lây nhiễm, nhất là từ nước ngoài</w:t>
      </w:r>
      <w:r>
        <w:rPr>
          <w:sz w:val="28"/>
          <w:szCs w:val="28"/>
          <w:lang w:val="sv-SE"/>
        </w:rPr>
        <w:t>.</w:t>
      </w:r>
    </w:p>
    <w:p w:rsidR="00A81307" w:rsidRPr="00FC51AF" w:rsidRDefault="00A81307" w:rsidP="00A81307">
      <w:pPr>
        <w:pStyle w:val="ThngthngWeb"/>
        <w:shd w:val="clear" w:color="auto" w:fill="FFFFFF"/>
        <w:spacing w:before="0" w:beforeAutospacing="0" w:after="150" w:afterAutospacing="0"/>
        <w:ind w:firstLine="700"/>
        <w:jc w:val="both"/>
        <w:rPr>
          <w:sz w:val="28"/>
          <w:szCs w:val="28"/>
          <w:lang w:val="sv-SE"/>
        </w:rPr>
      </w:pPr>
      <w:r w:rsidRPr="00FC51AF">
        <w:rPr>
          <w:sz w:val="28"/>
          <w:szCs w:val="28"/>
          <w:lang w:val="sv-SE"/>
        </w:rPr>
        <w:t>Để chủ động ngăn chặn nguồn lây nhiệm dịch từ bên ngoài biên giới, toàn quân đã triển khai gần 2.000 tổ, chốt với trên 14 nghìn cán bộ, chiến sĩ tham gia kiểm soát chặt chẽ các tuyến biên giới trên đất liền và trên biển, ngăn chặn người và hàng hóa xuất, nhập cảnh trái phép. Các tổ, chốt biên giới đường bộ, đường biển, đường sông và nội địa, ngày đêm tuần tra, kiểm soát chặt biên giới, khu cách ly, khu phong tỏa, khu điều trị nhằm ngăn chặn, không để F0 xâm nhập vào nội địa lan ra cộng đồng. Hàng nghìn cán bộ, chiến sĩ nhiều tháng liền bám trụ trên các tuyến biên giới trong điều kiện thời tiết khắc nghiệt, sinh hoạt thiếu thốn. Nhiều đồng chí có hoàn cảnh gia đình rất khó khăn, nhưng vẫn xung phong lên tuyến đầu thực hiện nhiệm vụ; thường xuyên bám dân, bám bản, vận động, hướng dẫn nhân dân thực hiện các biện pháp phòng, chống dịch; cùng cấp ủy, chính quyền địa phương phòng, chống dịch, ổn định đời sống, giữ vững địa bàn - nơi “phên giậu” của Tổ quốc.</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lastRenderedPageBreak/>
        <w:t>Khi dịch bùng phát ở một số địa phương, Bộ Quốc phòng đã huy động lực lượng, phương tiện, trang bị, hóa chất, sinh phẩm,… tăng cường kịp thời cho các địa phương phòng, chống dịch. Phối hợp hợp chặt chẽ với y tế địa phương thực hiện khử trùng, tiêu tẩy, cách ly, truy vết, xét nghiệm, điều trị, khoanh vùng, dập dịch đạt hiệu quả cao. Khi dịch bùng phát với số lượng ca nhiễm lớn trên địa bàn Thành phố Hồ Chí Minh và một số tỉnh phía Nam, với tinh thần “Bộ đội sẽ chủ động đến với dân, chứ không chờ dân khó khăn phải tìm đến bộ đội”, Bộ Quốc phòng đã kịp thời điều động hàng vạn y, bác sĩ, điều dưỡng, kỹ thuật viên, quân y các đơn vị, học viên của Học viện Quân y, Trung tâm Nhiệt đới Việt - Nga, Viện Y học dự phòng Quân đội, Viện Y học Hàng không và các bệnh viện quân y, như bệnh viện 108, 354, 105, 110, 7… cùng hàng trăm tấn trang, thiết bị vật tư y tế hiện đại, thuốc men, hóa chất… được vận chuyển vào chi viện cho miền Nam. Thành lập 16 bệnh viện dã chiến truyền nhiễm, với tổng quy mô khoảng 6.000 giường, cùng hàng trăm tổ lấy mẫu xét nghiệm, tổ tiêm vắc-xin, tổ quân y cơ động tại cộng đồng… góp phần điều phối, hỗ trợ, giảm áp lực cho hệ thống y tế địa phương, nâng cao hiệu quả phòng, chống dịch.</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 </w:t>
      </w:r>
      <w:r w:rsidRPr="00A81307">
        <w:rPr>
          <w:i/>
          <w:iCs/>
          <w:sz w:val="28"/>
          <w:szCs w:val="28"/>
          <w:lang w:val="sv-SE"/>
        </w:rPr>
        <w:t>Chủ động chuẩn bị tổ chức các khu cách ly tập trung, sẵn sàng ứng phó với cấp độ dịch cao hơn, phạm vi rộng hơn</w:t>
      </w:r>
      <w:r w:rsidRPr="00A81307">
        <w:rPr>
          <w:sz w:val="28"/>
          <w:szCs w:val="28"/>
          <w:lang w:val="sv-SE"/>
        </w:rPr>
        <w:t>.</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Thực hiện tốt phương châm “phát hiện sớm, cách ly kịp thời, khoanh vùng dập dịch triệt để, điều trị hiệu quả”, các cơ quan, đơn vị quân đội đã phối hợp với ban chỉ đạo phòng, chống dịch các địa phương nắm chắc diễn biến tình hình để tổ chức các khu cách ly tập trung, tiếp nhận, thu dung, cách ly, tuần tra, kiểm soát, truy vết nguồn lây nhiễm từ các đối tượng trong cộng đồng, phối hợp xử lý các tình huống bất ngờ xảy ra; góp phần giảm gánh nặng và hỗ trợ các địa phương phòng, chống dịch. Nhiều đơn vị đã nhường doanh trại để thành lập khu cách ly, bệnh viện dã chiến, bảo đảm tốt cơ sở vật chất với phương châm “4 tại chỗ”, bố trí và tổ chức lực lượng phục vụ ăn, ở tận tình, chu đáo cho hàng trăm nghìn lượt người dân cách ly. Các bệnh viện Quân đội: 5A, 5B, 5C, 5D, 5E, 5G, 6, 6B, 4, 7A, Bệnh viện quân dân y miền Đông và Trung tâm điều trị bệnh nhân Covid-19/Bệnh viện Quân y 175 đã thu dung trên 25.200 bệnh nhân, đang điều trị 1.674 bệnh nhân (trong đó quân nhân đang điều trị tại các bệnh viện: 94 người). Đến hết ngày 9 tháng 12 năm 2021, toàn quân triển khai 190 điểm, đã tiếp nhận, cách ly 335.458 người, trong đó đã hoàn thành cách ly 327.410 người, hiện tại có 94 điểm đang cách ly 8</w:t>
      </w:r>
      <w:r w:rsidRPr="00A81307">
        <w:rPr>
          <w:spacing w:val="-4"/>
          <w:sz w:val="28"/>
          <w:szCs w:val="28"/>
          <w:lang w:val="sv-SE"/>
        </w:rPr>
        <w:t xml:space="preserve">.048 </w:t>
      </w:r>
      <w:r w:rsidRPr="00A81307">
        <w:rPr>
          <w:sz w:val="28"/>
          <w:szCs w:val="28"/>
          <w:lang w:val="sv-SE"/>
        </w:rPr>
        <w:t>người (các đơn vị tiếp nhận, cách ly nhiều, như: Quân khu 5, Quân khu 1, Quân khu 2, Quân khu 9, Quân khu 3, Bộ Tư lệnh Thủ đô Hà Nội, Quân đoàn 1, Trường Sĩ quan Lục quân 1, Binh đoàn 11...). Đồng thời, đã tăng cường hơn 7.200 cán bộ, nhân viên, chiến sĩ tham gia công tác quản lý, phục vụ tại 1.228 điểm cách ly do các địa phương quản lý.</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 </w:t>
      </w:r>
      <w:r w:rsidRPr="00A81307">
        <w:rPr>
          <w:i/>
          <w:iCs/>
          <w:sz w:val="28"/>
          <w:szCs w:val="28"/>
          <w:lang w:val="sv-SE"/>
        </w:rPr>
        <w:t>Tích cực triển khai nghiên cứu, sản xuất vắc-xin, cơ sở vật chất phục vụ cho phòng, chống dịch</w:t>
      </w:r>
      <w:r w:rsidRPr="00A81307">
        <w:rPr>
          <w:sz w:val="28"/>
          <w:szCs w:val="28"/>
          <w:lang w:val="sv-SE"/>
        </w:rPr>
        <w:t>.</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Cùng với việc tăng cường nhân lực, trang thiết bị vật tư y tế, Bộ Quốc phòng chỉ đạo các nhà máy trong quân đội sản xuất hàng vạn bình ô-xy y tế </w:t>
      </w:r>
      <w:r w:rsidRPr="00A81307">
        <w:rPr>
          <w:sz w:val="28"/>
          <w:szCs w:val="28"/>
          <w:lang w:val="sv-SE"/>
        </w:rPr>
        <w:lastRenderedPageBreak/>
        <w:t>phục vụ điều trị bệnh nhân Covid-19; kịp thời triển khai các kho bảo quản vắc-xin tại các quân khu và Bộ Tư lệnh Thủ đô Hà Nội; điều động hàng nghìn phương tiện vận chuyển vắc-xin đến các địa phương, góp phần đẩy nhanh Chiến dịch tiêm chủng quốc gia phòng, ngừa Covid-19, nhất là tại Thành phố Hồ Chí Minh và các tỉnh khác; đồng thời, lãnh đạo, chỉ đạo các cơ quan, đơn vị nghiên cứu, phối hợp thử nghiệm lâm sàng vắc-xin Nanocovax được sản xuất trong nước bước đầu đạt kết quả tốt, chế tạo thành công bộ sinh phẩm Real-time RT-PCR phát hiện vi-rút Corona chủng mới (SARS-CoV-2) với độ nhạy, đặc hiệu, tính ổn định cao, bảo đảm chất lượng, đạt tiêu chuẩn quốc tế; tăng cường công tác đối ngoại, hợp tác quốc tế, trao đổi kinh nghiệm, ngoại giao vắc-xin và sản xuất, cải tiến các trang thiết bị, phương tiện, vật tư, hóa chất đáp ứng yêu cầu nhiệm vụ phòng, chống dịch đạt hiệu quả cao, như nước rửa tay, dung dịch phun khử trùng, nước súc miệng; xe khử trùng tầm cao, rô-bốt khử trùng, lò đốt rác, buồng khử khuẩn, quần áo công tác, hệ thống giàn phun lắp đặt trên xe ARS-14, thiết bị khử trùng...</w:t>
      </w:r>
    </w:p>
    <w:p w:rsidR="00A81307" w:rsidRPr="00A81307" w:rsidRDefault="00A81307" w:rsidP="00A81307">
      <w:pPr>
        <w:pStyle w:val="ThngthngWeb"/>
        <w:shd w:val="clear" w:color="auto" w:fill="FFFFFF"/>
        <w:spacing w:before="0" w:beforeAutospacing="0" w:after="150" w:afterAutospacing="0"/>
        <w:ind w:firstLine="700"/>
        <w:jc w:val="both"/>
        <w:rPr>
          <w:i/>
          <w:iCs/>
          <w:sz w:val="28"/>
          <w:szCs w:val="28"/>
          <w:lang w:val="sv-SE"/>
        </w:rPr>
      </w:pPr>
      <w:r w:rsidRPr="00A81307">
        <w:rPr>
          <w:i/>
          <w:iCs/>
          <w:sz w:val="28"/>
          <w:szCs w:val="28"/>
          <w:lang w:val="sv-SE"/>
        </w:rPr>
        <w:t>c) Tiến hành có hiệu quả các hoạt động công tác đảng, công tác chính trị trong thực hiện nhiệm vụ phòng, chống đại dịch Covid-19</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 </w:t>
      </w:r>
      <w:r w:rsidRPr="00A81307">
        <w:rPr>
          <w:i/>
          <w:iCs/>
          <w:sz w:val="28"/>
          <w:szCs w:val="28"/>
          <w:lang w:val="sv-SE"/>
        </w:rPr>
        <w:t>Chỉ đạo các cơ quan thông tấn, báo chí, các cơ quan tuyên huấn, lực lượng 47 ở các cơ quan, đơn vị đẩy mạnh việc thông tin, tuyên truyền về dịch bệnh, cách phòng, chống dịch; nhiệm vụ phòng, chống dịch của quân đội; đấu tranh phản bác các quan điểm sai trái, thù địch xuyên tạc về phòng, chống dịch</w:t>
      </w:r>
      <w:r w:rsidRPr="00A81307">
        <w:rPr>
          <w:sz w:val="28"/>
          <w:szCs w:val="28"/>
          <w:lang w:val="sv-SE"/>
        </w:rPr>
        <w:t>.</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Các cơ quan thông tấn, báo chí của quân đội, cơ quan tuyên huấn của các quân khu, quân đoàn, quân chủng, binh chủng đã thông tin, tuyên truyền về phòng, chống đại dịch Covid-19 theo phương châm quyết liệt, bình tĩnh, không hoang mang, dao động, định hướng tốt tư tưởng dư luận. Các cơ quan thông tấn, báo chí tích cực đưa tin về hoạt động của quân đội phối hợp, hiệp đồng chặt chẽ với các cấp, các ngành, cấp ủy, chính quyền và nhân dân cả nước ngăn chặn, khống chế, không để dịch bệnh lan rộng trong cộng đồng. C</w:t>
      </w:r>
      <w:r w:rsidRPr="00A81307">
        <w:rPr>
          <w:sz w:val="28"/>
          <w:szCs w:val="28"/>
          <w:shd w:val="clear" w:color="auto" w:fill="FFFFFF"/>
          <w:lang w:val="sv-SE"/>
        </w:rPr>
        <w:t>ác thông tin thời sự trên hệ thống báo chí quân đội, các bản tin, truyền thanh nội bộ ở đơn vị cơ sở liên tục phát đi những chỉ đạo, hướng dẫn của lãnh đạo, chỉ huy các cấp. Nhờ đó mà tinh thần phòng, chống dịch được thấm, ngấm vào từng cán bộ, chiến sĩ; nhận thức về tình hình dịch bệnh khá đầy đủ, quyết tâm chính trị được xây dựng, bồi đắp sâu sắc và mạnh mẽ.</w:t>
      </w:r>
      <w:r w:rsidRPr="00A81307">
        <w:rPr>
          <w:sz w:val="28"/>
          <w:szCs w:val="28"/>
          <w:lang w:val="sv-SE"/>
        </w:rPr>
        <w:t xml:space="preserve"> </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Lực lượng 47 ở các cơ quan, đơn vị đã kiểm soát không gian mạng, bóc gỡ những thông tin xuyên tạc, phản động về đại dịch Covid-19 và các hoạt động tham gia phòng, chống dịch của quân đội hòng chống phá Đảng, Nhà nước, quân đội. Đồng thời đã lan tỏa các video và tin, bài về hoạt động giúp nhân dân phòng, chống dịch; các tấm gương điển hình của quân đội trên trận tuyến chống đại dịch Covid-19.</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 </w:t>
      </w:r>
      <w:r w:rsidRPr="00A81307">
        <w:rPr>
          <w:i/>
          <w:iCs/>
          <w:sz w:val="28"/>
          <w:szCs w:val="28"/>
          <w:lang w:val="sv-SE"/>
        </w:rPr>
        <w:t>Tiến hành tốt công tác dân vận, giúp đỡ nhân dân khắc phục hậu quả của đại dịch Covid-19</w:t>
      </w:r>
      <w:r w:rsidRPr="00A81307">
        <w:rPr>
          <w:sz w:val="28"/>
          <w:szCs w:val="28"/>
          <w:lang w:val="sv-SE"/>
        </w:rPr>
        <w:t xml:space="preserve">. </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lastRenderedPageBreak/>
        <w:t>Quân đội đã phối hợp chặt chẽ với cấp ủy, chính quyền địa phương và các lực lượng với sự tham gia của hàng vạn cán bộ, chiến sĩ, dân quân tự vệ tại các địa bàn có dịch; cùng với các lực lượng tuần tra, kiểm soát giữ gìn an ninh chính trị, trật tự, an toàn xã hội tại các điểm chốt chặn, các vùng cách ly, phong tỏa nơi tâm dịch; tuyên truyền, vận động, giám sát người dân thực hiện nghiêm việc giãn cách. Tham gia điều tiết, phân luồng đưa người lao động, học sinh, sinh viên về quê hoặc về những nơi cách ly theo quy định. Tích cực hỗ trợ nhân dân thu hoạch hoa màu, tổ chức sản xuất, vận chuyển, tiêu thụ nông, lâm, thủy sản; ủng hộ lương thực, thực phẩm, vật tư, thuốc men… trị giá hơn 1.000 tỷ đồng; tổ chức các “Gian hàng 0 đồng”, “Cây gạo 0 đồng”, “Cây ATM khẩu trang”, “Phiên chợ nghĩa tình…”. Trực tiếp tiếp tế đưa lương thực, nhu yếu phẩm, thuốc điều trị tới từng nhà dân, không để ai đói, khát và mắc bệnh không được chăm sóc; phát động phong trào hiến máu tình nguyện trong toàn quân để chung tay đẩy lùi đại dịch Covid-19.</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Không chỉ được giao trọng trách chăm lo sức khỏe, bảo vệ tính mạng nhân dân, chăm sóc những người mắc Covid-19, quân đội còn được giao trọng trách tiếp nhận, lưu giữ thắp hương và chuyển giao tro cốt của bệnh nhân tử vong vì Covid-19 đến từng gia đình một cách nhanh chóng và trang trọng. Phong trào thi đua đặc biệt đã được Quân ủy Trung ương, Bộ Quốc phòng phát động với chủ đề “Quân đội cùng cả nước đoàn kết, chung sức, đồng lòng thi đua phòng, chống và chiến thắng đại dịch Covid-19”, cán bộ, chiến sĩ quân đội đã làm việc không kể ngày đêm, không quản ngại khó khăn, gian khổ, hiểm nguy để bảo vệ sức khỏe, tính mạng nhân dân, đây không chỉ là bổn phận, trách nhiệm, mà còn xuất phát từ mệnh lệnh trái tim của mỗi cán bộ, chiến sĩ quân đội đối với nhân dân. Đây là một chủ trương, chính sách đúng đắn, kịp thời của Quân ủy Trung ương, Bộ Quốc phòng, thực hiện theo đúng quan điểm của Đảng và Nhà nước về công tác chính sách quân đội và hậu phương quân đội nhằm ghi nhận những công lao đóng góp và động viên tinh thần đối với cán bộ, chiến sĩ, lực lượng làm nhiệm vụ ở tuyến đầu phòng, chống đại dịch Covid-19, tạo động lực để yên tâm thực hiện tốt nhiệm vụ được giao.</w:t>
      </w:r>
    </w:p>
    <w:p w:rsidR="00A81307" w:rsidRPr="00A81307" w:rsidRDefault="00A81307" w:rsidP="00A81307">
      <w:pPr>
        <w:pStyle w:val="ThngthngWeb"/>
        <w:shd w:val="clear" w:color="auto" w:fill="FFFFFF"/>
        <w:spacing w:before="0" w:beforeAutospacing="0" w:after="150" w:afterAutospacing="0"/>
        <w:ind w:firstLine="700"/>
        <w:jc w:val="both"/>
        <w:rPr>
          <w:spacing w:val="-6"/>
          <w:sz w:val="28"/>
          <w:szCs w:val="28"/>
          <w:lang w:val="sv-SE"/>
        </w:rPr>
      </w:pPr>
      <w:r w:rsidRPr="00A81307">
        <w:rPr>
          <w:spacing w:val="-6"/>
          <w:sz w:val="28"/>
          <w:szCs w:val="28"/>
          <w:lang w:val="sv-SE"/>
        </w:rPr>
        <w:t xml:space="preserve">- </w:t>
      </w:r>
      <w:r w:rsidRPr="00A81307">
        <w:rPr>
          <w:i/>
          <w:iCs/>
          <w:spacing w:val="-6"/>
          <w:sz w:val="28"/>
          <w:szCs w:val="28"/>
          <w:lang w:val="sv-SE"/>
        </w:rPr>
        <w:t>Thực hiện tốt công tác chính sách cán bộ, chính sách hậu phương quân đội.</w:t>
      </w:r>
      <w:r w:rsidRPr="00A81307">
        <w:rPr>
          <w:spacing w:val="-6"/>
          <w:sz w:val="28"/>
          <w:szCs w:val="28"/>
          <w:lang w:val="sv-SE"/>
        </w:rPr>
        <w:t xml:space="preserve"> </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Quán triệt và thực hiện các nghị quyết của Đảng, chính sách, pháp luật của Nhà nước về công tác chính sách quân đội, hậu phương quân đội, Bộ Quốc phòng đã tích cực, chủ động bám sát thực tiễn, nhiệm vụ của quân đội trong phòng, chống dịch, phối hợp chặt chẽ với các bộ, ban, ngành, cơ quan liên quan nghiên cứu, tham mưu, đề xuất với Chính phủ ban hành các nghị quyết quy định về chế độ, chính sách đối với lực lượng tham gia phòng, chống đại dịch Covid-19 kịp thời, hiệu quả, như hỗ trợ tiền ăn và bồi dưỡng; chi phí cách ly y tế, khám, chữa bệnh và một số chế độ đặc thù trong phòng, chống dịch… Căn cứ vào các nghị quyết của Chính phủ, Bộ Quốc phòng đã chỉ đạo các cơ quan chức năng ban hành các văn bản quy định, hướng dẫn thực hiện một số chế độ, chính sách đối với lực lượng phòng, chống đại dịch Covid-19 để thống nhất thực hiện </w:t>
      </w:r>
      <w:r w:rsidRPr="00A81307">
        <w:rPr>
          <w:sz w:val="28"/>
          <w:szCs w:val="28"/>
          <w:lang w:val="sv-SE"/>
        </w:rPr>
        <w:lastRenderedPageBreak/>
        <w:t>trong toàn quân. Theo đó, các lực lượng trong quân đội tham gia phòng, chống đại dịch Covid-19 được hưởng một số chế độ phụ cấp chống dịch, bồi dưỡng trực, hỗ trợ tiền ăn, chi phí phục vụ nhu cầu sinh hoạt và bồi thường hoặc trợ cấp tai nạn khi làm nhiệm vụ phòng, chống dịch…; tùy theo tính chất từng nhiệm vụ quy định có những mức hỗ trợ khác nhau.</w:t>
      </w:r>
    </w:p>
    <w:p w:rsidR="00A81307" w:rsidRPr="00A81307" w:rsidRDefault="00A81307" w:rsidP="00A81307">
      <w:pPr>
        <w:pStyle w:val="ThngthngWeb"/>
        <w:shd w:val="clear" w:color="auto" w:fill="FFFFFF"/>
        <w:spacing w:before="0" w:beforeAutospacing="0" w:after="150" w:afterAutospacing="0"/>
        <w:ind w:firstLine="700"/>
        <w:jc w:val="both"/>
        <w:rPr>
          <w:sz w:val="28"/>
          <w:szCs w:val="28"/>
          <w:lang w:val="sv-SE"/>
        </w:rPr>
      </w:pPr>
      <w:r w:rsidRPr="00A81307">
        <w:rPr>
          <w:sz w:val="28"/>
          <w:szCs w:val="28"/>
          <w:lang w:val="sv-SE"/>
        </w:rPr>
        <w:t xml:space="preserve">Cùng với đó, Bộ Quốc phòng đã chủ động đề xuất với Bộ Lao động - Thương binh và Xã hội xem xét giải quyết chế độ đối với các trường hợp tham gia phòng, chống dịch bị bệnh, bị thương và hy sinh khi thực hiện công việc cấp bách, nguy hiểm; dũng cảm cứu người, cứu tài sản của Nhà nước và nhân dân; nghiên cứu đề xuất, giải quyết chế độ bệnh binh, thương binh, liệt sĩ theo quy định về chính sách ưu đãi người có công với cách mạng. Đồng thời, chỉ đạo các cơ quan chức năng nghiên cứu, đề xuất Bộ Quốc phòng xem xét thực hiện các chế độ, chính sách khác, như khen thưởng thành tích đột xuất; phong, thăng quân hàm, nâng lương hoặc truy phong, thăng quân hàm… trước thời hạn; hỗ trợ vật chất, tinh thần, việc làm đối với vợ (hoặc chồng), con đẻ, con nuôi hợp pháp đối với các trường hợp hy sinh trong phòng, chống dịch. Kịp thời chỉ đạo cấp ủy, chỉ huy các cơ quan, đơn vị chủ động phối hợp với cấp ủy, chính quyền và các đoàn thể địa phương nơi đóng quân tổ chức nhiều hoạt động thăm hỏi, tặng quà, động viên đối với các đơn vị, cá nhân, cán bộ, chiến sĩ trực tiếp thực hiện nhiệm vụ phòng, chống dịch; thực hiện hỗ trợ các gia đình quân nhân đang thực hiện nhiệm vụ phòng, chống dịch có hoàn cảnh đặc biệt khó khăn. </w:t>
      </w:r>
    </w:p>
    <w:p w:rsidR="00A81307" w:rsidRPr="00782329" w:rsidRDefault="00A81307" w:rsidP="00A81307">
      <w:pPr>
        <w:spacing w:before="120" w:after="120"/>
        <w:ind w:firstLine="720"/>
        <w:rPr>
          <w:rFonts w:ascii="Times New Roman" w:hAnsi="Times New Roman"/>
          <w:bCs/>
          <w:i/>
          <w:spacing w:val="0"/>
          <w:sz w:val="28"/>
          <w:szCs w:val="28"/>
          <w:lang w:val="sv-SE"/>
        </w:rPr>
      </w:pPr>
      <w:r w:rsidRPr="00782329">
        <w:rPr>
          <w:rFonts w:ascii="Times New Roman" w:hAnsi="Times New Roman"/>
          <w:b/>
          <w:bCs/>
          <w:spacing w:val="0"/>
          <w:sz w:val="28"/>
          <w:szCs w:val="28"/>
          <w:lang w:val="vi-VN"/>
        </w:rPr>
        <w:t xml:space="preserve">II. </w:t>
      </w:r>
      <w:r w:rsidRPr="00782329">
        <w:rPr>
          <w:rFonts w:ascii="Times New Roman" w:hAnsi="Times New Roman"/>
          <w:b/>
          <w:bCs/>
          <w:spacing w:val="0"/>
          <w:sz w:val="28"/>
          <w:szCs w:val="28"/>
          <w:lang w:val="sv-SE"/>
        </w:rPr>
        <w:t xml:space="preserve">MỘT SỐ </w:t>
      </w:r>
      <w:r w:rsidRPr="00782329">
        <w:rPr>
          <w:rFonts w:ascii="Times New Roman" w:hAnsi="Times New Roman"/>
          <w:b/>
          <w:bCs/>
          <w:spacing w:val="0"/>
          <w:sz w:val="28"/>
          <w:szCs w:val="28"/>
          <w:lang w:val="vi-VN"/>
        </w:rPr>
        <w:t xml:space="preserve">GIẢI PHÁP </w:t>
      </w:r>
      <w:r w:rsidRPr="00782329">
        <w:rPr>
          <w:rFonts w:ascii="Times New Roman" w:hAnsi="Times New Roman"/>
          <w:b/>
          <w:bCs/>
          <w:spacing w:val="0"/>
          <w:sz w:val="28"/>
          <w:szCs w:val="28"/>
          <w:lang w:val="sv-SE"/>
        </w:rPr>
        <w:t xml:space="preserve">CƠ BẢN </w:t>
      </w:r>
      <w:r w:rsidRPr="00782329">
        <w:rPr>
          <w:rFonts w:ascii="Times New Roman" w:hAnsi="Times New Roman"/>
          <w:b/>
          <w:bCs/>
          <w:spacing w:val="0"/>
          <w:sz w:val="28"/>
          <w:szCs w:val="28"/>
          <w:lang w:val="vi-VN"/>
        </w:rPr>
        <w:t xml:space="preserve">NÂNG CAO </w:t>
      </w:r>
      <w:r w:rsidRPr="00782329">
        <w:rPr>
          <w:rFonts w:ascii="Times New Roman" w:hAnsi="Times New Roman"/>
          <w:b/>
          <w:bCs/>
          <w:spacing w:val="0"/>
          <w:sz w:val="28"/>
          <w:szCs w:val="28"/>
          <w:lang w:val="sv-SE"/>
        </w:rPr>
        <w:t>HIỆU QUẢ</w:t>
      </w:r>
      <w:r w:rsidRPr="00782329">
        <w:rPr>
          <w:rFonts w:ascii="Times New Roman" w:hAnsi="Times New Roman"/>
          <w:b/>
          <w:bCs/>
          <w:spacing w:val="0"/>
          <w:sz w:val="28"/>
          <w:szCs w:val="28"/>
          <w:lang w:val="vi-VN"/>
        </w:rPr>
        <w:t xml:space="preserve"> THAM GIA </w:t>
      </w:r>
      <w:r w:rsidRPr="00782329">
        <w:rPr>
          <w:rFonts w:ascii="Times New Roman" w:hAnsi="Times New Roman"/>
          <w:b/>
          <w:bCs/>
          <w:spacing w:val="0"/>
          <w:sz w:val="28"/>
          <w:szCs w:val="28"/>
          <w:lang w:val="sv-SE"/>
        </w:rPr>
        <w:t>PHÒNG, CHỐNG ĐẠI DỊCH COVID -19 CỦA QUÂN ĐỘI</w:t>
      </w:r>
      <w:r w:rsidR="007E4787" w:rsidRPr="00782329">
        <w:rPr>
          <w:rFonts w:ascii="Times New Roman" w:hAnsi="Times New Roman"/>
          <w:b/>
          <w:bCs/>
          <w:spacing w:val="0"/>
          <w:sz w:val="28"/>
          <w:szCs w:val="28"/>
          <w:lang w:val="sv-SE"/>
        </w:rPr>
        <w:t xml:space="preserve"> </w:t>
      </w:r>
    </w:p>
    <w:p w:rsidR="00A81307" w:rsidRPr="007E4787" w:rsidRDefault="00A81307" w:rsidP="00A81307">
      <w:pPr>
        <w:spacing w:before="120" w:after="120"/>
        <w:ind w:firstLine="720"/>
        <w:rPr>
          <w:rFonts w:ascii="Times New Roman" w:hAnsi="Times New Roman"/>
          <w:bCs/>
          <w:i/>
          <w:sz w:val="28"/>
          <w:szCs w:val="28"/>
          <w:lang w:val="sv-SE"/>
        </w:rPr>
      </w:pPr>
      <w:r w:rsidRPr="00FB0BA9">
        <w:rPr>
          <w:rFonts w:ascii="Times New Roman" w:hAnsi="Times New Roman"/>
          <w:b/>
          <w:bCs/>
          <w:sz w:val="28"/>
          <w:szCs w:val="28"/>
          <w:lang w:val="vi-VN"/>
        </w:rPr>
        <w:t xml:space="preserve">1. </w:t>
      </w:r>
      <w:r w:rsidRPr="00A81307">
        <w:rPr>
          <w:rFonts w:ascii="Times New Roman" w:hAnsi="Times New Roman"/>
          <w:b/>
          <w:bCs/>
          <w:sz w:val="28"/>
          <w:szCs w:val="28"/>
          <w:lang w:val="sv-SE"/>
        </w:rPr>
        <w:t>Tăng cường sự lãnh đạo, chỉ đạo của cấp ủy, tổ chức đảng, chỉ huy các cấp trong tham gia phòng, chống đại dịch Covid-19</w:t>
      </w:r>
      <w:r w:rsidR="007E4787">
        <w:rPr>
          <w:rFonts w:ascii="Times New Roman" w:hAnsi="Times New Roman"/>
          <w:b/>
          <w:bCs/>
          <w:sz w:val="28"/>
          <w:szCs w:val="28"/>
          <w:lang w:val="sv-SE"/>
        </w:rPr>
        <w:t xml:space="preserve">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Đây là biện pháp quan trọng hàng đầu, quyết định thắng lợi trong phòng, chống với đại dịch Covid-19 bởi đây là nhiệm vụ mới, chưa có tiền lệ và là nhiệm vụ chiến đấu trong thời bình của quân đội. Vì vậy, cấp ủy, chỉ huy các cấp phải thường xuyên lãnh đạo, chỉ đạo thực hiện nhiệm vụ phòng, chống dịch ở cả trong quân đội, địa bàn đóng quân và các vùng dịch của cả nước.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lang w:val="sv-SE"/>
        </w:rPr>
        <w:t xml:space="preserve">Thứ nhất, </w:t>
      </w:r>
      <w:r w:rsidRPr="00A81307">
        <w:rPr>
          <w:rFonts w:ascii="Times New Roman" w:hAnsi="Times New Roman"/>
          <w:sz w:val="28"/>
          <w:szCs w:val="28"/>
          <w:lang w:val="sv-SE"/>
        </w:rPr>
        <w:t xml:space="preserve">cấp ủy, tổ chức đảng, chỉ huy các cấp  quán triệt sâu sắc đường lối, quan điểm của Đảng, chính sách, pháp luật của Nhà nước, chủ trương của Quân ủy Trung ương, Bộ Quốc phòng về nhiệm vụ quân sự, quốc phòng, an ninh, đảm bảo an ninh phi truyền thống nói chung và phòng, chống đại dịch Covid-19 nói riêng; thực hiện các chủ trương, nghị quyết, kết luận của Bộ Chính trị, Ban Bí thư; các chỉ thị, kết luận của Thủ tướng Chính phủ, Thường vụ Quân ủy Trung ương, Bộ Quốc phòng và Ban Chỉ đạo phòng, chống dịch các cấp về thực hiện các biện pháp khẩn cấp phòng, chống đại dịch Covid-19 trong quân đội. Các cấp ủy, tổ chức đảng, chỉ huy các cấp nâng cao năng lực lãnh đạo, sức chiến đấu, tập trung xác định chủ trương, biện pháp lãnh đạo, chỉ đạo; phát huy vai trò tiền phong, gương mẫu của đội ngũ cán bộ, </w:t>
      </w:r>
      <w:r w:rsidRPr="00A81307">
        <w:rPr>
          <w:rFonts w:ascii="Times New Roman" w:hAnsi="Times New Roman"/>
          <w:sz w:val="28"/>
          <w:szCs w:val="28"/>
          <w:lang w:val="sv-SE"/>
        </w:rPr>
        <w:lastRenderedPageBreak/>
        <w:t>đảng viên, chiến sĩ, công nhân viên chức quốc phòng trong thực hiện các kế hoạch, phương án đối phó với đại dịch Covid-19.</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lang w:val="sv-SE"/>
        </w:rPr>
        <w:t>Thứ hai</w:t>
      </w:r>
      <w:r w:rsidRPr="00A81307">
        <w:rPr>
          <w:rFonts w:ascii="Times New Roman" w:hAnsi="Times New Roman"/>
          <w:sz w:val="28"/>
          <w:szCs w:val="28"/>
          <w:lang w:val="sv-SE"/>
        </w:rPr>
        <w:t>, cấp ủy, tổ chức đảng, chỉ huy các cấp căn cứ vào mức độ nguy cơ dịch bệnh để triển khai cụ thể thành các chủ trương, các biện pháp phòng, chống phù hợp, hiệu quả, bảo đảm vừa phòng, chống dịch tốt, vừa thực hiện tốt các nhiệm vụ quân sự, quốc phòng, không để dịch bệnh lây lan, xâm nhập vào quân đội. Trong bất luận hoàn cảnh nào, quân đội cũng phải là lực lượng xung kích, đi đầu trong phòng, chống đại dịch Covid-19. Cấp uỷ, tổ chức đảng, chỉ huy chỉ đạo cho các cấp uỷ, tổ chức đảng, chỉ huy cấp dưới tuyên truyền, giáo dục thường xuyên, liên tục cho cán bộ, chiến sĩ, công nhân viên chức “nắm chắc, hiểu sâu, thực hiện triệt để” các văn bản lãnh đạo, chỉ đạo, hướng dẫn về phòng, chống dịch của các cấp, chủ động biên soạn, giáo dục các chuyên đề về phòng, chống đại dịch Covid-19 để cán bộ, chiến sĩ mang theo cập nhật kiến thức, biện pháp phòng, chống dịch, quy định “5K”, nguyên tắc xử trí tình huống khi tiếp xúc với nhân dân. Người chỉ huy cùng Ban Chỉ đạo phòng, chống dịch cấp mình chỉ đạo các cơ quan, đơn vị tập trung tăng cường công tác tuần tra, canh gác, thực hiện nghiêm các chỉ thị của Chính phủ, quy định của quân đội và địa phương, hạn chế và cách ly giữa bộ đội và người ngoài đơn vị; thực hiện chặt chẽ việc khử khuẩn, phòng, chống đại dịch Covid-19 cho người, các loại phương tiện, nhu yếu phẩm, hàng hóa vào doanh trại. Chỉ huy các cấp cần kịp thời điều chỉnh kế hoạch thực hiện nhiệm vụ; thực hiện đúng quy trình, quy định phòng, chống dịch trong huấn luyện, học tập, sinh hoạt, hội nghị, thể dục thể thao và các nhiệm vụ khác.</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lang w:val="sv-SE"/>
        </w:rPr>
        <w:t>Thứ ba</w:t>
      </w:r>
      <w:r w:rsidRPr="00A81307">
        <w:rPr>
          <w:rFonts w:ascii="Times New Roman" w:hAnsi="Times New Roman"/>
          <w:sz w:val="28"/>
          <w:szCs w:val="28"/>
          <w:lang w:val="sv-SE"/>
        </w:rPr>
        <w:t>, phát huy vai trò, trách nhiệm của người đứng đầu, người chỉ huy các cơ quan, đơn vị trong việc duy trì chặt chẽ các biện pháp phòng, chống dịch; quản lý chặt chẽ bộ đội, không để hiện tượng lơ là, chủ quan để dịch lây lan trong đơn vị. Cấp ủy, chỉ huy các cấp phải chủ động nắm chắc tình hình dịch trên địa bàn, phối hợp chặt chẽ với chính quyền, các lực lượng của địa phương để thực hiện nhiệm vụ phòng, chống dịch. Chỉ huy các cấp căn cứ vào các quy định, chỉ thị của Bộ Quốc phòng, Ban chỉ đạo phòng, chống dịch cấp trên để chủ động có kế hoạch, thực hiện “nhiệm vụ kép”, vừa thực hiện huấn luyện, sẵn sàng chiến đấu, vừa tham gia phòng, chống dịch, sẵn sàng cơ động khi có lệnh đến các địa phương có dịch bùng phát.</w:t>
      </w:r>
    </w:p>
    <w:p w:rsidR="00A81307" w:rsidRPr="00782329" w:rsidRDefault="00A81307" w:rsidP="00A81307">
      <w:pPr>
        <w:spacing w:before="120" w:after="120"/>
        <w:ind w:firstLine="720"/>
        <w:rPr>
          <w:rFonts w:ascii="Times New Roman" w:hAnsi="Times New Roman"/>
          <w:b/>
          <w:bCs/>
          <w:spacing w:val="-6"/>
          <w:sz w:val="28"/>
          <w:szCs w:val="28"/>
          <w:lang w:val="sv-SE"/>
        </w:rPr>
      </w:pPr>
      <w:r w:rsidRPr="00782329">
        <w:rPr>
          <w:rFonts w:ascii="Times New Roman" w:hAnsi="Times New Roman"/>
          <w:b/>
          <w:bCs/>
          <w:spacing w:val="-6"/>
          <w:sz w:val="28"/>
          <w:szCs w:val="28"/>
          <w:lang w:val="sv-SE"/>
        </w:rPr>
        <w:t>2</w:t>
      </w:r>
      <w:r w:rsidRPr="00782329">
        <w:rPr>
          <w:rFonts w:ascii="Times New Roman" w:hAnsi="Times New Roman"/>
          <w:b/>
          <w:bCs/>
          <w:spacing w:val="-6"/>
          <w:sz w:val="28"/>
          <w:szCs w:val="28"/>
          <w:lang w:val="vi-VN"/>
        </w:rPr>
        <w:t xml:space="preserve">. </w:t>
      </w:r>
      <w:r w:rsidRPr="00782329">
        <w:rPr>
          <w:rFonts w:ascii="Times New Roman" w:hAnsi="Times New Roman"/>
          <w:b/>
          <w:bCs/>
          <w:spacing w:val="-6"/>
          <w:sz w:val="28"/>
          <w:szCs w:val="28"/>
          <w:lang w:val="sv-SE"/>
        </w:rPr>
        <w:t>Đẩy mạnh tuyên truyền, giáo dục nâng cao nhận thức, trách nhiệm của cán bộ, chiến sĩ trong tham gia phòng, chống đại dịch Covid-19</w:t>
      </w:r>
      <w:r w:rsidR="007E4787" w:rsidRPr="00782329">
        <w:rPr>
          <w:rFonts w:ascii="Times New Roman" w:hAnsi="Times New Roman"/>
          <w:b/>
          <w:bCs/>
          <w:spacing w:val="-6"/>
          <w:sz w:val="28"/>
          <w:szCs w:val="28"/>
          <w:lang w:val="sv-SE"/>
        </w:rPr>
        <w:t xml:space="preserve"> </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FFFFF"/>
          <w:lang w:val="sv-SE"/>
        </w:rPr>
        <w:t xml:space="preserve">Đẩy mạnh tuyên truyền, giáo dục, nâng cao nhận thức, trách nhiệm của cán bộ, chiến sĩ về nhiệm vụ phòng, chống đại dịch Covid-19 là giải pháp quan trọng, góp phần thực hiện tốt nhiệm vụ phòng, chống dịch. </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i/>
          <w:iCs/>
          <w:sz w:val="28"/>
          <w:szCs w:val="28"/>
          <w:shd w:val="clear" w:color="auto" w:fill="FFFFFF"/>
          <w:lang w:val="sv-SE"/>
        </w:rPr>
        <w:t xml:space="preserve">Thứ nhất, </w:t>
      </w:r>
      <w:r w:rsidRPr="00A81307">
        <w:rPr>
          <w:rFonts w:ascii="Times New Roman" w:hAnsi="Times New Roman"/>
          <w:sz w:val="28"/>
          <w:szCs w:val="28"/>
          <w:shd w:val="clear" w:color="auto" w:fill="FFFFFF"/>
          <w:lang w:val="sv-SE"/>
        </w:rPr>
        <w:t>giáo dục, nâng cao nhận thức, trách nhiệm của cán bộ, chiến sĩ về nhiệm vụ phòng, chống đại dịch Covid-19.</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FFFFF"/>
          <w:lang w:val="sv-SE"/>
        </w:rPr>
        <w:t xml:space="preserve">Cấp ủy, chỉ huy các cơ quan, đơn vị tăng cường giáo dục, nâng cao nhận thức của cán bộ, chiến sĩ về tính chất nguy hiểm, tác hại và ảnh hưởng của đại </w:t>
      </w:r>
      <w:r w:rsidRPr="00A81307">
        <w:rPr>
          <w:rFonts w:ascii="Times New Roman" w:hAnsi="Times New Roman"/>
          <w:sz w:val="28"/>
          <w:szCs w:val="28"/>
          <w:shd w:val="clear" w:color="auto" w:fill="FFFFFF"/>
          <w:lang w:val="sv-SE"/>
        </w:rPr>
        <w:lastRenderedPageBreak/>
        <w:t xml:space="preserve">dịch đối với sức khỏe, cuộc sống của người dân, sự phát triển kinh tế - xã hội của đất nước nói chung và nhiệm vụ quân sự, quốc phòng nói riêng; không chủ quan, song cũng không hoang mang, lo lắng. Xác định rõ nhiệm vụ phòng, chống dịch là một trong những nhiệm vụ chính trị trọng tâm hiện nay, phải “coi nhiệm vụ chống dịch là nhiệm vụ chiến đấu” trong thời bình. Dù trong bất kỳ tình huống nào, quân đội cũng luôn là lực lượng xung kích, đi đầu, là chỗ dựa vững chắc của Ðảng, Nhà nước và nhân dân. </w:t>
      </w:r>
    </w:p>
    <w:p w:rsidR="00A81307" w:rsidRPr="00782329" w:rsidRDefault="00A81307" w:rsidP="00A81307">
      <w:pPr>
        <w:spacing w:before="120" w:after="120"/>
        <w:ind w:firstLine="720"/>
        <w:rPr>
          <w:rFonts w:ascii="Times New Roman" w:hAnsi="Times New Roman"/>
          <w:spacing w:val="0"/>
          <w:sz w:val="28"/>
          <w:szCs w:val="28"/>
          <w:lang w:val="sv-SE"/>
        </w:rPr>
      </w:pPr>
      <w:r w:rsidRPr="00782329">
        <w:rPr>
          <w:rFonts w:ascii="Times New Roman" w:hAnsi="Times New Roman"/>
          <w:spacing w:val="0"/>
          <w:sz w:val="28"/>
          <w:szCs w:val="28"/>
          <w:lang w:val="sv-SE"/>
        </w:rPr>
        <w:t>Quán triệt tới toàn thể cán bộ, nhân viên, chiến sĩ thực hiện nghiêm các chỉ thị của Chính phủ, quy định của Ban Chỉ đạo Quốc gia phòng, chống đại dịch Covid-19, các văn bản chỉ đạo của Bộ Quốc phòng, các quy định phòng, chống dịch của địa phương và các hướng dẫn, chỉ đạo nghiệp vụ của Cục Quân y; tổ chức rút kinh nghiệm, chấn chỉnh kịp thời đối với những cơ quan, đơn vị có biểu hiện chủ quan, lơ là để dịch bệnh xâm nhập, chống dịch chưa quyết liệt, để dịch bệnh lan rộng và kéo dài; xử lý nghiêm các trường hợp vi phạm quy định làm lây lan dịch bệnh vào cơ quan, đơn vị; thực hiện nghiêm Chỉ thị 106/CT-BQP ngày 5 tháng 11 năm 2021 của Bộ trưởng Bộ Quốc phòng.</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Các cơ quan thông tấn, báo chí Trung ương và quân đội tiếp tục phát huy vai trò nòng cốt trong công tác tuyên truyền, đối phó hiệu quả với dịch bệnh Covid-19 và các thách thức an ninh phi truyền thống. Chủ động xây dựng kế hoạch, phương án, kịch bản tuyên truyền trong từng tình huống, nhân lên các giá trị tốt đẹp được lan tỏa trong phòng, chống đại dịch, có biện pháp giảm thiểu và không để xảy ra khủng hoảng truyền thông trong quá trình ứng phó với các thách thức an ninh phi truyền thống. Cùng với đó, cần tăng cường ứng dụng công nghệ thông tin, tuyên truyền trên mạng truyền số liệu quân sự, mạng xã hội và các thiết chế văn hóa; thúc đẩy xu hướng chuyển đổi số trong mọi hoạt động của đơn vị. Đẩy mạnh thực hiện tốt công tác chính sách, động viên, khen thưởng trong phòng, chống dịch, tập trung vào các lực lượng trên tuyến đầu chống dịch, trực tiếp làm nhiệm vụ cách ly, điều trị, kiểm soát biên giới. Qua đó, khơi dậy mạnh mẽ sức mạnh của khối đại đoàn kết toàn dân tộc, chung tay, góp sức cùng cộng đồng quốc tế ngăn chặn, đẩy lùi đại dịch, cũng như đối phó hiệu quả với các thách thức an ninh phi truyền thống, xây dựng và bảo vệ vững chắc Tổ quốc Việt Nam xã hội chủ nghĩa trong tình hình mới.</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Công tác giáo dục chính trị, tư tưởng phải gắn chặt với việc động viên bộ đội một cách kịp thời, hiệu quả. Bất kể nơi nào có dịch bệnh, có yêu cầu, lực lượng quân đội, trực tiếp là các đơn vị đóng quân trên địa bàn, bộ đội địa phương, cùng lực lượng dân quân tự vệ cũng bảo đảm huy động tham gia ở mức cao nhất. Ở những nơi gian khổ, vất vả, dịch diễn biến phức tạp, thì cán bộ lãnh đạo, chỉ huy các cấp, nhất là cán bộ chủ trì càng phải sát sao, bám nắm, trực tiếp lãnh đạo, chỉ đạo, đồng hành, sẻ chia cùng bộ đội và nhân dân.</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shd w:val="clear" w:color="auto" w:fill="FFFFFF"/>
          <w:lang w:val="sv-SE"/>
        </w:rPr>
        <w:t xml:space="preserve">Thứ hai, </w:t>
      </w:r>
      <w:r w:rsidRPr="00A81307">
        <w:rPr>
          <w:rFonts w:ascii="Times New Roman" w:hAnsi="Times New Roman"/>
          <w:sz w:val="28"/>
          <w:szCs w:val="28"/>
          <w:shd w:val="clear" w:color="auto" w:fill="FFFFFF"/>
          <w:lang w:val="sv-SE"/>
        </w:rPr>
        <w:t xml:space="preserve">giáo dục cho cán bộ, chiến sĩ phát huy bản chất, truyền thống vẻ vang và phẩm chất tốt đẹp của “Bộ đội Cụ Hồ”, tình cảm quân dân cá - nước, truyền thống đoàn kết, tương thân, tương ái của dân tộc, khắc phục khó </w:t>
      </w:r>
      <w:r w:rsidRPr="00A81307">
        <w:rPr>
          <w:rFonts w:ascii="Times New Roman" w:hAnsi="Times New Roman"/>
          <w:sz w:val="28"/>
          <w:szCs w:val="28"/>
          <w:shd w:val="clear" w:color="auto" w:fill="FFFFFF"/>
          <w:lang w:val="sv-SE"/>
        </w:rPr>
        <w:lastRenderedPageBreak/>
        <w:t>khăn, gian khổ, nguy cơ lây nhiễm, thực hiện tốt nhiệm vụ phòng, chống dịch bệnh, bảo vệ an toàn sức khỏe, tính mạng của nhân dân. Ðồng thời, đẩy mạnh tuyên truyền, nâng cao nhận thức, trách nhiệm của các tầng lớp nhân dân thực hiện tốt các quy định phòng, chống dịch bệnh. Chú trọng tuyên truyền để mọi tầng lớp nhân dân, nhất là cán bộ, chiến sĩ thấy rơ chế độ, chính sách ưu việt của Nhà nước đối với những người mắc bệnh Covid-19 và lực lượng trực tiếp tham gia phòng, chống dịch, nhằm phát huy sức mạnh toàn dân tộc trong ngăn chặn, đẩy lùi đại dịch Covid-19.</w:t>
      </w:r>
      <w:r w:rsidRPr="00A81307">
        <w:rPr>
          <w:rFonts w:ascii="Times New Roman" w:hAnsi="Times New Roman"/>
          <w:sz w:val="28"/>
          <w:szCs w:val="28"/>
          <w:lang w:val="sv-SE"/>
        </w:rPr>
        <w:t xml:space="preserve"> Phát huy tốt vai trò của thông tin, truyền thông là một trong những nhân tố quan trọng để cung cấp thông tin chính xác, kịp thời định hướng, dẫn dắt dư luận, tạo sự ổn định, đồng thuận xã hội cao trong ngăn chặn, đẩy lùi dịch bệnh Covid-19. Các phương tiện thông tin, truyền thông thực sự là công cụ sắc bén đấu tranh với tình trạng tin giả, thất thiệt, gây hoang mang dư luận và làm thất bại âm mưu, thủ đoạn của các thế lực thù địch, phản động, cơ hội chính trị lợi dụng dịch bệnh để chống phá Đảng, Nhà nước, quân đội, nhất là trên không gian mạng. Do đó, công tác thông tin, truyền thông phải được coi trọng, đặt lên hàng đầu trong đối phó với dịch bệnh và các thách thức an ninh phi truyền thống.</w:t>
      </w:r>
    </w:p>
    <w:p w:rsidR="00A81307" w:rsidRPr="00782329" w:rsidRDefault="00A81307" w:rsidP="00A81307">
      <w:pPr>
        <w:spacing w:before="120" w:after="120"/>
        <w:ind w:firstLine="720"/>
        <w:rPr>
          <w:rFonts w:ascii="Times New Roman" w:hAnsi="Times New Roman"/>
          <w:spacing w:val="0"/>
          <w:sz w:val="28"/>
          <w:szCs w:val="28"/>
          <w:lang w:val="sv-SE"/>
        </w:rPr>
      </w:pPr>
      <w:r w:rsidRPr="00782329">
        <w:rPr>
          <w:rFonts w:ascii="Times New Roman" w:hAnsi="Times New Roman"/>
          <w:spacing w:val="0"/>
          <w:sz w:val="28"/>
          <w:szCs w:val="28"/>
          <w:lang w:val="sv-SE"/>
        </w:rPr>
        <w:t>Cấp ủy, tổ chức đảng, đội ngũ chính ủy, chính trị viên và người chỉ huy, cơ quan, cán bộ các cấp cần tiếp tục làm tốt công tác giáo dục chính trị, lãnh đạo tư tưởng, kịp thời động viên cán bộ, chiến sĩ trong thực hiện nhiệm vụ phòng, chống đại dịch Covid-19; đây là nhiệm vụ chính trị đặc biệt quan trọng, nhiệm vụ chiến đấu trong thời bình của quân đội, là mệnh lệnh của cuộc sống. Bất luận trong hoàn cảnh, tình huống nào, quân đội cũng sẵn sàng đi đầu trong phòng, chống đại dịch Covid-19, thậm chí dù có phải hy sinh cũng bằng mọi giá bảo vệ sức khỏe, tính mạng của nhân dân; bảo vệ môi trường hòa bình, an toàn, ổn định phục vụ công cuộc đổi mới, xây dựng và bảo vệ Tổ quốc.</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Để hoàn thành trọng trách của mình, từng cấp ủy, tổ chức đảng trong Đảng bộ Quân đội và đội ngũ chính ủy, chính trị viên, người chỉ huy các cấp trong Quân đội cần quyết liệt hơn nữa để lãnh đạo, chỉ đạo tiến hành các mặt, lĩnh vực hoạt động công tác đảng, công tác chính trị trong phòng, chống đại dịch Covid-19. Tập trung cao nhất trí tuệ, công sức, thời gian khẩn trương nghiên cứu, thảo luận, thống nhất xây dựng, triển khai các chủ trương, giải pháp lãnh đạo sát đúng; giữ vững lập trường tư tưởng và quyết tâm chính trị cho bộ đội, đặc biệt là lực lượng phòng, chống đại dịch Covid-19 trên tuyến đầu, nhất là vùng tâm dịch; linh hoạt, sáng tạo trong lãnh đạo tổ chức lực lượng; chủ động nắm chắc, kiểm soát tốt tình hình, tuyệt đối không được lơ là, chủ quan, không để bị động, bất ngờ trong ứng phó với diễn biến mới cũng như các biến thể mới của dịch bệnh.</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Trong mọi tình huống, cán bộ, dảng viên phải nêu gương trước cấp dưới và chiến sĩ, quân nhân phải nêu gương trước nhân dân và cộng đồng xã hội. Việc nêu gương được thể hiện rõ từ ý thức, hành vi phòng dịch đến thái độ, trách nhiệm chống dịch, thể hiện ở việc chấp hành nghiêm các nghị quyết, chỉ thị, quy định phòng, chống dịch và tinh thần “sống chung an toàn với dịch”; </w:t>
      </w:r>
      <w:r w:rsidRPr="00A81307">
        <w:rPr>
          <w:rFonts w:ascii="Times New Roman" w:hAnsi="Times New Roman"/>
          <w:sz w:val="28"/>
          <w:szCs w:val="28"/>
          <w:lang w:val="sv-SE"/>
        </w:rPr>
        <w:lastRenderedPageBreak/>
        <w:t>phấn đấu mỗi địa bàn đóng quân trở thành khu vực phòng thủ vững chắc, an toàn không để dịch xâm nhập, lây lan; mỗi đơn vị, cơ quan trong quân đội phải là những “pháo đài kiên cố” chống lại sự lây nhiễm dịch bệnh, thể hiện rõ tinh thần phòng dịch tốt, giúp đỡ nhân dân hiệu quả, từng bước kiểm soát, tiến tới đẩy lùi dịch bệnh; đồng thời, tích cực vận động, hướng dẫn nhân dân thực hiện nghiêm các nghị quyết, chỉ thị của Trung ương, của cấp ủy, chính quyền địa phương về phòng, chống dịch; huy động các lực lượng xã hội cùng tham gia một cách hiệu quả.</w:t>
      </w:r>
    </w:p>
    <w:p w:rsidR="00A81307" w:rsidRPr="00586960" w:rsidRDefault="00A81307" w:rsidP="00A81307">
      <w:pPr>
        <w:spacing w:before="120" w:after="120"/>
        <w:ind w:firstLine="720"/>
        <w:rPr>
          <w:rFonts w:ascii="Times New Roman" w:hAnsi="Times New Roman"/>
          <w:b/>
          <w:bCs/>
          <w:sz w:val="28"/>
          <w:szCs w:val="28"/>
          <w:lang w:val="vi-VN"/>
        </w:rPr>
      </w:pPr>
      <w:r w:rsidRPr="00A81307">
        <w:rPr>
          <w:rFonts w:ascii="Times New Roman" w:hAnsi="Times New Roman"/>
          <w:b/>
          <w:bCs/>
          <w:sz w:val="28"/>
          <w:szCs w:val="28"/>
          <w:lang w:val="sv-SE"/>
        </w:rPr>
        <w:t>3. Chú trọng huấn luyện, diễn tập, nâng cao trình độ, khả năng xử lý các tình huống; tích cực chuẩn bị chu đáo nguồn nhân lực, vật lực trong tham gia phòng chống đại dịch Covid-19</w:t>
      </w:r>
      <w:r w:rsidR="007E4787">
        <w:rPr>
          <w:rFonts w:ascii="Times New Roman" w:hAnsi="Times New Roman"/>
          <w:b/>
          <w:bCs/>
          <w:sz w:val="28"/>
          <w:szCs w:val="28"/>
          <w:lang w:val="sv-SE"/>
        </w:rPr>
        <w:t xml:space="preserve">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shd w:val="clear" w:color="auto" w:fill="FFFFFF"/>
          <w:lang w:val="sv-SE"/>
        </w:rPr>
        <w:t xml:space="preserve">Nhiệm vụ phòng, chống đại dịch Covid-19 là nhiệm vụ mới, chưa có tiền lệ trong quá trình thực hiện chức năng, nhiệm vụ của quân đội. Trước mỗi lần bùng phát dịch bệnh Covid-19, quân đội đều có sự chuẩn bị và tham gia phòng, chống dịch với ý chí và sẵn sàng đối phó với các tình huống khác nhau. Vì thế, cán bộ, chiến sĩ phải có những kiến thức, kỹ năng thực hiện nhiệm vụ chưa có trong huấn luyện, rèn luyện ở nhà trường và đơn vị trước đây. Huấn luyện, diễn tập là việc chuẩn bị đầy đủ cả về con người, cơ sở vật chất, phương tiện cho nhiệm vụ phòng, chống dịch. </w:t>
      </w:r>
      <w:r w:rsidRPr="00A81307">
        <w:rPr>
          <w:rFonts w:ascii="Times New Roman" w:hAnsi="Times New Roman"/>
          <w:sz w:val="28"/>
          <w:szCs w:val="28"/>
          <w:lang w:val="sv-SE"/>
        </w:rPr>
        <w:t>Thông qua diễn tập nhằm đánh giá khả năng các nguồn lực, tiếp tục nghiên cứu, bổ sung, hoàn chỉnh các phương án, kế hoạch, quy trình phòng, chống đại dịch Covid-19 và sẵn sàng đối phó với một số tình huống phi truyền thống khác.</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i/>
          <w:iCs/>
          <w:sz w:val="28"/>
          <w:szCs w:val="28"/>
          <w:shd w:val="clear" w:color="auto" w:fill="FFFFFF"/>
          <w:lang w:val="sv-SE"/>
        </w:rPr>
        <w:t xml:space="preserve">Thứ nhất, </w:t>
      </w:r>
      <w:r w:rsidRPr="00A81307">
        <w:rPr>
          <w:rFonts w:ascii="Times New Roman" w:hAnsi="Times New Roman"/>
          <w:sz w:val="28"/>
          <w:szCs w:val="28"/>
          <w:shd w:val="clear" w:color="auto" w:fill="FFFFFF"/>
          <w:lang w:val="sv-SE"/>
        </w:rPr>
        <w:t>thực hiện tốt huấn luyện, diễn tập, nâng cao trình độ, khả năng xử lý các tình huống trong phòng, chống đại dịch Covid-19.</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FFFFF"/>
          <w:lang w:val="sv-SE"/>
        </w:rPr>
        <w:t xml:space="preserve">Diễn tập phòng, chống đại dịch Covid-19 là cuộc diễn tập lớn, trong đó diễn tập vận hành cơ chế được triển khai từ Ban Chỉ đạo Bộ Quốc phòng đến Ban Chỉ đạo phòng, chống dịch của tất cả các sư đoàn, Bộ Chỉ huy Quân sự các tỉnh và tương đương nhằm thống nhất trình tự, nội dung, phương pháp chỉ huy, điều hành phòng, chống đại dịch Covid-19 ở các cấp độ. </w:t>
      </w:r>
    </w:p>
    <w:p w:rsidR="00A81307" w:rsidRPr="00A81307" w:rsidRDefault="00A81307" w:rsidP="00A81307">
      <w:pPr>
        <w:spacing w:before="120" w:after="120"/>
        <w:ind w:firstLine="720"/>
        <w:rPr>
          <w:rFonts w:ascii="Times New Roman" w:hAnsi="Times New Roman"/>
          <w:spacing w:val="2"/>
          <w:sz w:val="28"/>
          <w:szCs w:val="28"/>
          <w:lang w:val="sv-SE"/>
        </w:rPr>
      </w:pPr>
      <w:r w:rsidRPr="00A81307">
        <w:rPr>
          <w:rFonts w:ascii="Times New Roman" w:hAnsi="Times New Roman"/>
          <w:sz w:val="28"/>
          <w:szCs w:val="28"/>
          <w:lang w:val="sv-SE"/>
        </w:rPr>
        <w:t xml:space="preserve">Các lực lượng thực hành các nội dung diễn tập theo 2 cấp: Cấp Ban Chỉ đạo Bộ Quốc phòng và cấp các đầu mối đơn vị trực thuộc Bộ Quốc phòng. Trong phần thực hành của cấp đầu mối các đơn vị trực thuộc Bộ Quốc phòng, tập trung thực hành xử trí tình huống của một số đơn vị khi đại dịch Covid-19 đang ở cấp độ 1, 2. Sau đó, tiếp tục thực hành xử trí tình huống giả định khi dịch đã ở cấp độ 3, 4, nâng lên thành cấp độ 5, khi có từ 3.000 - 30.000 người mắc bệnh, dịch đã lây lan vào một số đơn vị quân đội. Ở cấp độ 3, các đơn vị thực hành các biện pháp cách ly, theo dõi trường hợp quân nhân nghi ngờ bị mắc đại dịch Covid-19, báo cáo cấp trên phương án xử trí. Ở cấp độ 4, 5, các đơn vị dự </w:t>
      </w:r>
      <w:r w:rsidRPr="00A81307">
        <w:rPr>
          <w:rFonts w:ascii="Times New Roman" w:hAnsi="Times New Roman"/>
          <w:spacing w:val="2"/>
          <w:sz w:val="28"/>
          <w:szCs w:val="28"/>
          <w:lang w:val="sv-SE"/>
        </w:rPr>
        <w:t xml:space="preserve">kiến triển khai cho một tiểu đoàn dồn ghép chỗ ở để tiếp nhận, cách ly công dân từ nước có dịch về; thực hành tiếp nhận các công dân từ các quốc gia có dịch về cách ly, theo dõi. Lực lượng quân y thực hành tình huống phối hợp xây dựng các bệnh viện dã chiến, thực hành thu dung, điều trị các ca mắc </w:t>
      </w:r>
      <w:r w:rsidRPr="00A81307">
        <w:rPr>
          <w:rFonts w:ascii="Times New Roman" w:hAnsi="Times New Roman"/>
          <w:spacing w:val="2"/>
          <w:sz w:val="28"/>
          <w:szCs w:val="28"/>
          <w:lang w:val="sv-SE"/>
        </w:rPr>
        <w:lastRenderedPageBreak/>
        <w:t>bệnh. Lực lượng hóa học triển khai lực lượng, trang bị tiến hành tiêu tẩy độc, khử trùng các khu vực. Lực lượng Phòng không - Không quân tổ chức, sử dụng máy bay trực thăng vận chuyển tiếp ứng trang bị, vật chất phòng, chống dịch cho một số khu vực biên giới…</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Các cơ quan, đơn vị liên quan cần tích cực, khẩn trương rà soát lại mọi công tác chuẩn bị; tổ chức diễn tập sát thực tế, phù hợp với điều kiện và tình hình diễn biến của đại dịch Covid-19 hiện nay; hiệp đồng chặt chẽ giữa các lực lượng tham gia, bảo đảm an toàn tuyệt đối về mọi mặt, không làm ảnh hưởng đến tâm lý của bộ đội và nhân dân; đồng thời, vừa diễn tập, vừa tiếp tục làm tốt công tác phòng, chống dịch và sẵn sàng xử trí hiệu quả tình huống dịch ở cấp độ cao hơn.</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Các cơ quan, đơn vị quán triệt sâu sắc quy định, chỉ thị của Quân ủy Trung ương, Bộ Quốc phòng, coi đây là nhiệm vụ đột xuất đặc biệt quan trọng, vừa là diễn tập vừa là nhiệm vụ thực tế trong phòng, chống dịch; tích cực, khẩn trương chuẩn bị, diễn tập sát thực tế, phù hợp với tình hình diễn biến của đại dịch Covid-19 hiện nay. Ban Chỉ đạo các cấp nắm chắc thứ tự nội dung tình huống theo từng cấp độ dịch, các đơn vị thực hành phối hợp chặt chẽ với nhau theo hướng dẫn chuyên môn của Cục Quân y để tổ chức triển khai thực hiện đạt kết quả tốt; vừa diễn tập vừa tiếp tục làm tốt công tác phòng, chống dịch và sẵn sàng xử trí hiệu quả tình huống dịch ở cấp độ cao hơn; hiệp đồng chặt chẽ giữa các lực lượng tham gia, bảo đảm an toàn tuyệt đối mọi mặt, không làm ảnh hưởng đến tâm lý bộ đội và nhân dân</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shd w:val="clear" w:color="auto" w:fill="FFFFFF"/>
          <w:lang w:val="sv-SE"/>
        </w:rPr>
        <w:t xml:space="preserve">Làm tốt công tác dự báo chiến lược, nắm chắc tình hình, chủ động tham mưu với Đảng, Nhà nước trong hoạch định các chiến lược, kế hoạch, phương án tổng thể đối phó với đại dịch Covid-19. Xây dựng bổ sung quy hoạch, bố trí thế chiến lược, củng cố, xây dựng nền quốc phòng toàn dân, an ninh nhân dân vững mạnh, các khu vực phòng thủ vững chắc, gắn với đối phó thắng lợi với dịch bệnh Covid-19.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shd w:val="clear" w:color="auto" w:fill="FFFFFF"/>
          <w:lang w:val="sv-SE"/>
        </w:rPr>
        <w:t xml:space="preserve">Thứ hai, </w:t>
      </w:r>
      <w:r w:rsidRPr="00A81307">
        <w:rPr>
          <w:rFonts w:ascii="Times New Roman" w:hAnsi="Times New Roman"/>
          <w:sz w:val="28"/>
          <w:szCs w:val="28"/>
          <w:lang w:val="sv-SE"/>
        </w:rPr>
        <w:t>tích cực chuẩn bị chu đáo nguồn nhân lực, vật lực trong tham gia phòng chống đại dịch Covid-19.</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Rà soát, đầu tư nguồn lực, nâng cao năng lực cho các thành phần trong hệ thống chính trị và lực lượng vũ trang, nòng cốt là quân đội đủ sức đáp ứng yêu cầu, nhiệm vụ trước diễn biến phức tạp của dịch bệnh và các thách thức an ninh phi truyền thống. Chủ động làm tốt công tác chuẩn bị từ trước, tổ chức tập huấn, luyện tập, diễn tập từ sớm để nâng cao năng lực ứng phó với diễn biến của đại dịch Covid-19 cho các cấp, ngành, cơ quan, đơn vị, cán bộ, chiến sĩ và các tầng lớp nhân dân. Đặc biệt, bồi dưỡng, nâng cao nhận thức cho cán bộ, chiến sĩ, nhất là lực lượng nơi tuyến đầu phòng, chống đại dịch các kỹ năng xử trí các tình huống, quy định “5K”, quy tắc ứng xử với nhân dân…; động viên, khen thưởng kịp thời cán bộ, chiến sĩ có thành tích trong phòng, chống đại dịch Covid-19; xử lý kiên quyết những trường hợp để lây lan dịch </w:t>
      </w:r>
      <w:r w:rsidRPr="00A81307">
        <w:rPr>
          <w:rFonts w:ascii="Times New Roman" w:hAnsi="Times New Roman"/>
          <w:sz w:val="28"/>
          <w:szCs w:val="28"/>
          <w:lang w:val="sv-SE"/>
        </w:rPr>
        <w:lastRenderedPageBreak/>
        <w:t>bệnh ở đơn vị và trong cộng đồng, các trường hợp thự hiện không nghiêm các quy định phòng, chống dịch.</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Tiếp tục chuẩn bị chu đáo cơ sở vật chất, trang thiết bị, phương tiện, bố trí các doanh trại và cơ sở phù hợp làm nơi cách ly tập trung đối với người nhập cảnh; phối hợp chặt chẽ với các cơ quan chức năng (Bộ Ngoại giao, Bộ Giao thông vận tải, Bộ Y tế và các địa phương) tổ chức phân luồng, tiếp nhận công dân về nước một cách khoa học, tránh để xảy ra quá tải cục bộ, gây nguy cơ lây nhiễm ra cộng đồng. Tăng cường kiểm soát chặt chẽ các cửa khẩu, chốt chặn đường mòn, lối mở; ngăn chặn các trường hợp xâm nhập trái phép và các hoạt động tội phạm, giữ ổn định an ninh, xã hội khu vực vùng biên. Cùng với duy trì nghiêm các biện pháp phòng, chống đại dịch Covid-19, phải chủ động phòng, chống các dịch bệnh khác (Bạch hầu, Não mô cầu, Sốt xuất huyết, H5N1…) phù hợp với tình hình thực tế và mức độ nguy cơ của địa phương, nơi đóng quân, kiên quyết không để dịch lây lan, xâm nhập vào đơn vị. Chăm lo đời sống của bộ đội, giữ vững quân số khỏe để thực hiện nhiệm vụ với tinh thần tự phòng, chống để bảo đảm sức khỏe tốt nhất phục vụ nhân dân.</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Chủ động dự báo, tham mưu với Đảng, Nhà nước một số hình thức chiến tranh như: “chiến tranh sinh học”, “chiến tranh thông tin”, “chiến tranh mạng”…; chuẩn bị phương án đối phó với các tình huống biểu tình, bạo loạn, gây rối trật tự công cộng tại các khu vực sân bay, bến cảng, thành phố, thị xã, địa bàn chiến lược, trọng điểm, nơi sơ tán, cách ly công dân, khu vực đồng bào tôn giáo, dân tộc thiểu số bị kích động chống đối chính quyền phòng, chống đại dịch Covid-19. Thường xuyên nêu cao cảnh giác, duy trì nghiêm chế độ sẵn sàng chiến đấu đối với các lực lượng vũ trang, nòng cốt là quân đội, công an, bảo vệ vững chắc chủ quyền lãnh thổ, biển, đảo của Tổ quốc; giữ vững an ninh chính trị, trật tự, an toàn xã hội và môi trường hòa bình để phát triển đất nước.</w:t>
      </w:r>
    </w:p>
    <w:p w:rsidR="00A81307" w:rsidRPr="00A81307" w:rsidRDefault="00A81307" w:rsidP="00A81307">
      <w:pPr>
        <w:spacing w:before="120" w:after="120"/>
        <w:ind w:firstLine="720"/>
        <w:rPr>
          <w:rFonts w:ascii="Times New Roman" w:hAnsi="Times New Roman"/>
          <w:b/>
          <w:bCs/>
          <w:sz w:val="28"/>
          <w:szCs w:val="28"/>
          <w:lang w:val="sv-SE"/>
        </w:rPr>
      </w:pPr>
      <w:r w:rsidRPr="00A81307">
        <w:rPr>
          <w:rFonts w:ascii="Times New Roman" w:hAnsi="Times New Roman"/>
          <w:b/>
          <w:bCs/>
          <w:sz w:val="28"/>
          <w:szCs w:val="28"/>
          <w:lang w:val="sv-SE"/>
        </w:rPr>
        <w:t>4. Chủ động phối hợp chặt chẽ với các cấp, các ngành, các địa phương trong tham gia phòng, chống đại dịch Covid-19</w:t>
      </w:r>
      <w:r w:rsidR="007E4787">
        <w:rPr>
          <w:rFonts w:ascii="Times New Roman" w:hAnsi="Times New Roman"/>
          <w:b/>
          <w:bCs/>
          <w:sz w:val="28"/>
          <w:szCs w:val="28"/>
          <w:lang w:val="sv-SE"/>
        </w:rPr>
        <w:t xml:space="preserve"> </w:t>
      </w:r>
    </w:p>
    <w:p w:rsidR="00A81307" w:rsidRPr="00782329" w:rsidRDefault="00A81307" w:rsidP="00A81307">
      <w:pPr>
        <w:spacing w:before="120" w:after="120"/>
        <w:ind w:firstLine="720"/>
        <w:rPr>
          <w:rFonts w:ascii="Times New Roman" w:hAnsi="Times New Roman"/>
          <w:spacing w:val="0"/>
          <w:sz w:val="28"/>
          <w:szCs w:val="28"/>
          <w:lang w:val="sv-SE"/>
        </w:rPr>
      </w:pPr>
      <w:r w:rsidRPr="00782329">
        <w:rPr>
          <w:rFonts w:ascii="Times New Roman" w:hAnsi="Times New Roman"/>
          <w:spacing w:val="0"/>
          <w:sz w:val="28"/>
          <w:szCs w:val="28"/>
          <w:lang w:val="sv-SE"/>
        </w:rPr>
        <w:t xml:space="preserve">Đây là giải pháp nhằm huy động mọi nguồn lực, tạo sức mạnh tổng hợp trong phòng, chống đại dịch Covid-19. Thực tế cuộc chiến phòng, chống đại dịch Covid-19 đã chứng tỏ việc chống “giặc dịch” đòi hỏi phải phát huy sức mạnh tổng hợp của cả hệ thống chính trị, sự phối hợp chặt chẽ, hiệu quả giữa các lực lượng, các cấp, các ngành, chính quyền, nhân dân địa phương và hợp tác quốc tế nhằm phát huy sức mạnh tổng hợp trong ngăn chặn, đẩy lùi dịch bệnh.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lang w:val="sv-SE"/>
        </w:rPr>
        <w:t xml:space="preserve">Thứ nhất, </w:t>
      </w:r>
      <w:r w:rsidRPr="00A81307">
        <w:rPr>
          <w:rFonts w:ascii="Times New Roman" w:hAnsi="Times New Roman"/>
          <w:sz w:val="28"/>
          <w:szCs w:val="28"/>
          <w:lang w:val="sv-SE"/>
        </w:rPr>
        <w:t>phát huy sức mạnh của toàn Đảng, toàn dân, toàn quân, của cả hệ thống chính trị trong phòng, chống đại dịch Covid-19.</w:t>
      </w:r>
      <w:r w:rsidRPr="00A81307">
        <w:rPr>
          <w:rFonts w:ascii="Times New Roman" w:hAnsi="Times New Roman"/>
          <w:i/>
          <w:iCs/>
          <w:sz w:val="28"/>
          <w:szCs w:val="28"/>
          <w:lang w:val="sv-SE"/>
        </w:rPr>
        <w:t xml:space="preserve"> </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 xml:space="preserve">Cuộc chiến chống đại dịch Covid-19 còn diễn biến phức tạp, kéo dài, với tác động ngày càng nặng nề đối với mọi mặt đời sống xã hội; đòi hỏi tăng cường sự lãnh đạo, chỉ đạo của Đảng, sự quản lý, điều hành của Nhà nước, Chính phủ; sự phối hợp chặt chẽ của các ban, bộ, ngành Trung ương, các địa phương trong phòng, chống dịch bệnh. Phát huy vai trò của hệ thống chính trị </w:t>
      </w:r>
      <w:r w:rsidRPr="00A81307">
        <w:rPr>
          <w:rFonts w:ascii="Times New Roman" w:hAnsi="Times New Roman"/>
          <w:sz w:val="28"/>
          <w:szCs w:val="28"/>
          <w:lang w:val="sv-SE"/>
        </w:rPr>
        <w:lastRenderedPageBreak/>
        <w:t>cấp cơ sở trong công tác phòng, chống đại dịch Covid-19 có vai trò đặc biệt quan trọng bởi đây là lực lượng gần dân, sát dân nhất, hiểu rõ hoàn cảnh và tâm tư, nguyện vọng của nhân dân.</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sz w:val="28"/>
          <w:szCs w:val="28"/>
          <w:lang w:val="sv-SE"/>
        </w:rPr>
        <w:t>Phát huy vai trò nòng cốt của quân đội trong tham mưu với Đảng, Nhà nước phương án phòng, chống dịch; chuẩn bị cơ sở doanh trại, phương tiện quân sự, hệ thống quân dân y, tìm kiếm, cứu hộ, cứu nạn… theo từng địa bàn để khi xảy ra tình huống về dịch bệnh, thiên tai, thảm họa, khủng bố, bạo loạn… có thể bố trí làm nơi sơ tán, cách ly theo phương châm “4 tại chỗ”. Các đơn vị trên từng địa bàn chủ động tuyên truyền, vận động nhân dân tích cực tham gia phòng, chống dịch và giữ gìn an ninh chính trị, trật tự, an toàn xã hội, nhất là tại các địa bàn chiến lược, biên giới, biển, đảo, vùng đồng bào dân tộc thiểu số, tôn giáo. Phối hợp với các cơ quan chức năng tham mưu cho cấp ủy, chính quyền địa phương làm tốt công tác điều phối, tiếp nhận, vận chuyển, theo dõi, cách ly và các nội dung, biện pháp ứng phó hiệu quả với các cấp độ dịch trên địa bàn (nếu xảy ra); chủ động giúp nhân dân phòng, chống, khắc phục hậu quả thiên tai, bão lũ, hạn hán, xâm ngập mặn…, khôi phục, phát triển sản xuất, xóa đói, giảm nghèo, ổn định đời sống, góp phần xây dựng nông thôn mới, xây dựng cơ sở chính trị vững mạnh, khu vực phòng thủ vững chắc, tăng cường tiềm lực quốc phòng, “thế trận lòng dân” trong sự nghiệp xây dựng và bảo vệ Tổ quốc.</w:t>
      </w:r>
    </w:p>
    <w:p w:rsidR="00A81307" w:rsidRPr="00A81307" w:rsidRDefault="00A81307" w:rsidP="00A81307">
      <w:pPr>
        <w:spacing w:before="120" w:after="120"/>
        <w:ind w:firstLine="720"/>
        <w:rPr>
          <w:rFonts w:ascii="Times New Roman" w:hAnsi="Times New Roman"/>
          <w:sz w:val="28"/>
          <w:szCs w:val="28"/>
          <w:lang w:val="sv-SE"/>
        </w:rPr>
      </w:pPr>
      <w:r w:rsidRPr="00A81307">
        <w:rPr>
          <w:rFonts w:ascii="Times New Roman" w:hAnsi="Times New Roman"/>
          <w:i/>
          <w:iCs/>
          <w:sz w:val="28"/>
          <w:szCs w:val="28"/>
          <w:lang w:val="sv-SE"/>
        </w:rPr>
        <w:t xml:space="preserve">Thứ hai, </w:t>
      </w:r>
      <w:r w:rsidRPr="00A81307">
        <w:rPr>
          <w:rFonts w:ascii="Times New Roman" w:hAnsi="Times New Roman"/>
          <w:sz w:val="28"/>
          <w:szCs w:val="28"/>
          <w:lang w:val="sv-SE"/>
        </w:rPr>
        <w:t>phối hợp chặt chẽ với các lực lượng, các cấp, các ngành trong phòng, chống đại dịch Covid-19.</w:t>
      </w:r>
    </w:p>
    <w:p w:rsidR="00A81307" w:rsidRPr="00A81307" w:rsidRDefault="00A81307" w:rsidP="00A81307">
      <w:pPr>
        <w:shd w:val="clear" w:color="auto" w:fill="FFFFFF"/>
        <w:spacing w:before="120"/>
        <w:ind w:firstLine="709"/>
        <w:textAlignment w:val="baseline"/>
        <w:rPr>
          <w:rFonts w:ascii="Times New Roman" w:hAnsi="Times New Roman"/>
          <w:sz w:val="28"/>
          <w:szCs w:val="28"/>
          <w:lang w:val="sv-SE"/>
        </w:rPr>
      </w:pPr>
      <w:r w:rsidRPr="00A81307">
        <w:rPr>
          <w:rFonts w:ascii="Times New Roman" w:hAnsi="Times New Roman"/>
          <w:sz w:val="28"/>
          <w:szCs w:val="28"/>
          <w:lang w:val="sv-SE"/>
        </w:rPr>
        <w:t>Các đơn vị vận dụng linh hoạt các phương thức bảo đảm; lấy sức mạnh tại chỗ làm cơ sở, sức mạnh chi viện của cấp trên là quyết định, nhất là lực lượng trên tuyến đầu chống dịch như: Y tế, quân đội, công an và dân quân tự vệ, bảo đảm vừa tham gia phòng, chống dịch, vừa thực hiện tốt nhiệm vụ sẵn sàng chiến đấu, ổn định sản xuất, kinh doanh và bảo đảm an sinh xã hội, góp phần thực hiện tốt chức năng của quân đội là đội quân chiến đấu, đội quân công tác và đội quân lao động sản xuất.</w:t>
      </w:r>
    </w:p>
    <w:p w:rsidR="00A81307" w:rsidRPr="00A81307" w:rsidRDefault="00A81307" w:rsidP="00A81307">
      <w:pPr>
        <w:spacing w:before="120" w:after="120"/>
        <w:ind w:firstLine="720"/>
        <w:rPr>
          <w:rFonts w:ascii="Times New Roman" w:hAnsi="Times New Roman"/>
          <w:sz w:val="28"/>
          <w:szCs w:val="28"/>
          <w:shd w:val="clear" w:color="auto" w:fill="FFFFFF"/>
          <w:lang w:val="sv-SE"/>
        </w:rPr>
      </w:pPr>
      <w:r w:rsidRPr="00A81307">
        <w:rPr>
          <w:rFonts w:ascii="Times New Roman" w:hAnsi="Times New Roman"/>
          <w:sz w:val="28"/>
          <w:szCs w:val="28"/>
          <w:lang w:val="sv-SE"/>
        </w:rPr>
        <w:t xml:space="preserve">Các cơ quan, đơn vị tiếp tục phối hợp chặt chẽ với chính quyền và nhân dân các địa phương, kiểm soát chặt chẽ biên giới trên bộ, trên biển, kịp thời phát hiện và ngăn chặn người nhập cảnh bất hợp pháp; cần phối hợp chặt chẽ, hiệu quả với các lực lượng y tế, công an, các cấp, các ngành, chính quyền và nhân dân các địa phương nhằm phát huy sức mạnh tổng hợp của cả hệ thống chính trị và cộng đồng. Đồng thời, quân đội tiếp tục làm tốt hơn nữa công tác phối hợp, hiệp đồng với các lực lượng giữ vững an ninh chính trị, trật tự an toàn xã hội trên từng địa bàn và cả nước. </w:t>
      </w:r>
      <w:r w:rsidRPr="00A81307">
        <w:rPr>
          <w:rFonts w:ascii="Times New Roman" w:hAnsi="Times New Roman"/>
          <w:sz w:val="28"/>
          <w:szCs w:val="28"/>
          <w:shd w:val="clear" w:color="auto" w:fill="FFFFFF"/>
          <w:lang w:val="sv-SE"/>
        </w:rPr>
        <w:t xml:space="preserve">thể hiện trách nhiệm của Việt Nam trước các vấn đề chung của cộng đồng quốc tế, phục vụ đắc lực cho sự nghiệp xây dựng và bảo vệ Tổ quốc. </w:t>
      </w:r>
    </w:p>
    <w:p w:rsidR="00A81307" w:rsidRPr="00782329" w:rsidRDefault="00A81307" w:rsidP="00A81307">
      <w:pPr>
        <w:spacing w:before="120" w:after="120"/>
        <w:ind w:firstLine="720"/>
        <w:rPr>
          <w:rFonts w:ascii="Times New Roman" w:hAnsi="Times New Roman"/>
          <w:spacing w:val="0"/>
          <w:sz w:val="28"/>
          <w:szCs w:val="28"/>
          <w:shd w:val="clear" w:color="auto" w:fill="FFFFFF"/>
          <w:lang w:val="sv-SE"/>
        </w:rPr>
      </w:pPr>
      <w:r w:rsidRPr="00782329">
        <w:rPr>
          <w:rFonts w:ascii="Times New Roman" w:hAnsi="Times New Roman"/>
          <w:i/>
          <w:iCs/>
          <w:spacing w:val="0"/>
          <w:sz w:val="28"/>
          <w:szCs w:val="28"/>
          <w:shd w:val="clear" w:color="auto" w:fill="FFFFFF"/>
          <w:lang w:val="sv-SE"/>
        </w:rPr>
        <w:t xml:space="preserve">Thứ ba, </w:t>
      </w:r>
      <w:r w:rsidRPr="00782329">
        <w:rPr>
          <w:rFonts w:ascii="Times New Roman" w:hAnsi="Times New Roman"/>
          <w:spacing w:val="0"/>
          <w:sz w:val="28"/>
          <w:szCs w:val="28"/>
          <w:shd w:val="clear" w:color="auto" w:fill="FFFFFF"/>
          <w:lang w:val="sv-SE"/>
        </w:rPr>
        <w:t>đẩy mạnh hợp tác quốc tế trong phòng, chống đại dịch Covid-19.</w:t>
      </w:r>
    </w:p>
    <w:p w:rsidR="00A81307" w:rsidRPr="00A81307" w:rsidRDefault="00A81307" w:rsidP="00A81307">
      <w:pPr>
        <w:spacing w:before="120" w:after="120"/>
        <w:ind w:firstLine="720"/>
        <w:rPr>
          <w:rFonts w:ascii="Times New Roman" w:hAnsi="Times New Roman"/>
          <w:spacing w:val="-2"/>
          <w:sz w:val="28"/>
          <w:szCs w:val="28"/>
          <w:shd w:val="clear" w:color="auto" w:fill="FFFFFF"/>
          <w:lang w:val="sv-SE"/>
        </w:rPr>
      </w:pPr>
      <w:r w:rsidRPr="00A81307">
        <w:rPr>
          <w:rFonts w:ascii="Times New Roman" w:hAnsi="Times New Roman"/>
          <w:spacing w:val="-2"/>
          <w:sz w:val="28"/>
          <w:szCs w:val="28"/>
          <w:shd w:val="clear" w:color="auto" w:fill="FFFFFF"/>
          <w:lang w:val="sv-SE"/>
        </w:rPr>
        <w:t>Tiếp tục đẩy mạnh hợp tác quốc tế, nghiên cứu về mầm bệnh, các biện pháp điều trị và nghiên cứu, sản xuất</w:t>
      </w:r>
      <w:r w:rsidRPr="00A81307">
        <w:rPr>
          <w:rFonts w:ascii="Times New Roman" w:hAnsi="Times New Roman"/>
          <w:i/>
          <w:iCs/>
          <w:spacing w:val="-2"/>
          <w:sz w:val="28"/>
          <w:szCs w:val="28"/>
          <w:shd w:val="clear" w:color="auto" w:fill="FFFFFF"/>
          <w:lang w:val="sv-SE"/>
        </w:rPr>
        <w:t> </w:t>
      </w:r>
      <w:r w:rsidRPr="00A81307">
        <w:rPr>
          <w:rFonts w:ascii="Times New Roman" w:hAnsi="Times New Roman"/>
          <w:spacing w:val="-2"/>
          <w:sz w:val="28"/>
          <w:szCs w:val="28"/>
          <w:shd w:val="clear" w:color="auto" w:fill="FFFFFF"/>
          <w:lang w:val="sv-SE"/>
        </w:rPr>
        <w:t xml:space="preserve">vắc-xin và thuốc điều trị bệnh Covid-19. </w:t>
      </w:r>
      <w:r w:rsidRPr="00A81307">
        <w:rPr>
          <w:rFonts w:ascii="Times New Roman" w:hAnsi="Times New Roman"/>
          <w:spacing w:val="-2"/>
          <w:sz w:val="28"/>
          <w:szCs w:val="28"/>
          <w:shd w:val="clear" w:color="auto" w:fill="FFFFFF"/>
          <w:lang w:val="sv-SE"/>
        </w:rPr>
        <w:lastRenderedPageBreak/>
        <w:t>Nghiên cứu, đề xuất tổ chức diễn tập công tác phòng, chống dịch bệnh xuyên biên giới với các nước (Trung Quốc, Lào, Campuchia) để kịp thời ứng phó trước các thách thức an ninh phi truyền thống đang diễn ra ngày càng phức tạp, khó lường.</w:t>
      </w:r>
    </w:p>
    <w:p w:rsidR="00A81307" w:rsidRPr="00A81307" w:rsidRDefault="00A81307" w:rsidP="00A81307">
      <w:pPr>
        <w:spacing w:before="120" w:after="120"/>
        <w:ind w:firstLine="720"/>
        <w:rPr>
          <w:rFonts w:ascii="Times New Roman" w:hAnsi="Times New Roman"/>
          <w:b/>
          <w:bCs/>
          <w:sz w:val="28"/>
          <w:szCs w:val="28"/>
          <w:lang w:val="sv-SE"/>
        </w:rPr>
      </w:pPr>
      <w:r w:rsidRPr="00A81307">
        <w:rPr>
          <w:rFonts w:ascii="Times New Roman" w:hAnsi="Times New Roman"/>
          <w:b/>
          <w:bCs/>
          <w:sz w:val="28"/>
          <w:szCs w:val="28"/>
          <w:lang w:val="sv-SE"/>
        </w:rPr>
        <w:t>5. Thường xuyên làm tốt công tác kiểm tra, giám sát, đôn đốc, sơ kết, tổng kết, biểu dương, khen thưởng kịp thời</w:t>
      </w:r>
      <w:r w:rsidR="007E4787">
        <w:rPr>
          <w:rFonts w:ascii="Times New Roman" w:hAnsi="Times New Roman"/>
          <w:b/>
          <w:bCs/>
          <w:sz w:val="28"/>
          <w:szCs w:val="28"/>
          <w:lang w:val="sv-SE"/>
        </w:rPr>
        <w:t xml:space="preserve"> </w:t>
      </w:r>
    </w:p>
    <w:p w:rsidR="00A81307" w:rsidRPr="00FB0BA9" w:rsidRDefault="00A81307" w:rsidP="00A81307">
      <w:pPr>
        <w:spacing w:before="120" w:after="120"/>
        <w:ind w:firstLine="567"/>
        <w:rPr>
          <w:rFonts w:ascii="Times New Roman" w:hAnsi="Times New Roman"/>
          <w:spacing w:val="-2"/>
          <w:sz w:val="28"/>
          <w:szCs w:val="28"/>
          <w:lang w:val="vi-VN"/>
        </w:rPr>
      </w:pPr>
      <w:r w:rsidRPr="00FB0BA9">
        <w:rPr>
          <w:rFonts w:ascii="Times New Roman" w:hAnsi="Times New Roman"/>
          <w:b/>
          <w:bCs/>
          <w:sz w:val="28"/>
          <w:szCs w:val="28"/>
          <w:lang w:val="it-IT"/>
        </w:rPr>
        <w:t xml:space="preserve"> </w:t>
      </w:r>
      <w:r w:rsidRPr="00FB0BA9">
        <w:rPr>
          <w:rFonts w:ascii="Times New Roman" w:hAnsi="Times New Roman"/>
          <w:spacing w:val="-2"/>
          <w:sz w:val="28"/>
          <w:szCs w:val="28"/>
          <w:lang w:val="vi-VN"/>
        </w:rPr>
        <w:t xml:space="preserve">Kiểm tra, </w:t>
      </w:r>
      <w:r w:rsidRPr="00FC51AF">
        <w:rPr>
          <w:rFonts w:ascii="Times New Roman" w:hAnsi="Times New Roman"/>
          <w:spacing w:val="-2"/>
          <w:sz w:val="28"/>
          <w:szCs w:val="28"/>
          <w:lang w:val="it-IT"/>
        </w:rPr>
        <w:t xml:space="preserve">giám sát, đôn đốc, </w:t>
      </w:r>
      <w:r w:rsidRPr="00FB0BA9">
        <w:rPr>
          <w:rFonts w:ascii="Times New Roman" w:hAnsi="Times New Roman"/>
          <w:spacing w:val="-2"/>
          <w:sz w:val="28"/>
          <w:szCs w:val="28"/>
          <w:lang w:val="vi-VN"/>
        </w:rPr>
        <w:t>sơ kết, tổng kết</w:t>
      </w:r>
      <w:r w:rsidRPr="00FC51AF">
        <w:rPr>
          <w:rFonts w:ascii="Times New Roman" w:hAnsi="Times New Roman"/>
          <w:spacing w:val="-2"/>
          <w:sz w:val="28"/>
          <w:szCs w:val="28"/>
          <w:lang w:val="it-IT"/>
        </w:rPr>
        <w:t>, biểu dương, khen thưởng</w:t>
      </w:r>
      <w:r w:rsidRPr="00FB0BA9">
        <w:rPr>
          <w:rFonts w:ascii="Times New Roman" w:hAnsi="Times New Roman"/>
          <w:spacing w:val="-2"/>
          <w:sz w:val="28"/>
          <w:szCs w:val="28"/>
          <w:lang w:val="vi-VN"/>
        </w:rPr>
        <w:t xml:space="preserve"> là khâu quan trọng của toàn bộ quy trình nâng cao nhận thức, trách nhiệm của </w:t>
      </w:r>
      <w:r w:rsidRPr="00FC51AF">
        <w:rPr>
          <w:rFonts w:ascii="Times New Roman" w:hAnsi="Times New Roman"/>
          <w:spacing w:val="-2"/>
          <w:sz w:val="28"/>
          <w:szCs w:val="28"/>
          <w:lang w:val="it-IT"/>
        </w:rPr>
        <w:t>cán bộ, chiến sĩ</w:t>
      </w:r>
      <w:r w:rsidRPr="00FB0BA9">
        <w:rPr>
          <w:rFonts w:ascii="Times New Roman" w:hAnsi="Times New Roman"/>
          <w:spacing w:val="-2"/>
          <w:sz w:val="28"/>
          <w:szCs w:val="28"/>
          <w:lang w:val="vi-VN"/>
        </w:rPr>
        <w:t xml:space="preserve"> trong </w:t>
      </w:r>
      <w:r w:rsidRPr="00FB0BA9">
        <w:rPr>
          <w:rFonts w:ascii="Times New Roman" w:hAnsi="Times New Roman"/>
          <w:sz w:val="28"/>
          <w:szCs w:val="28"/>
          <w:lang w:val="vi-VN"/>
        </w:rPr>
        <w:t xml:space="preserve">tham gia </w:t>
      </w:r>
      <w:r w:rsidRPr="00FC51AF">
        <w:rPr>
          <w:rFonts w:ascii="Times New Roman" w:hAnsi="Times New Roman"/>
          <w:sz w:val="28"/>
          <w:szCs w:val="28"/>
          <w:lang w:val="it-IT"/>
        </w:rPr>
        <w:t>phòng, chống đại dịch Covid-19</w:t>
      </w:r>
      <w:r w:rsidRPr="00FB0BA9">
        <w:rPr>
          <w:rFonts w:ascii="Times New Roman" w:hAnsi="Times New Roman"/>
          <w:spacing w:val="-2"/>
          <w:sz w:val="28"/>
          <w:szCs w:val="28"/>
          <w:lang w:val="vi-VN"/>
        </w:rPr>
        <w:t>. Thực tiễn</w:t>
      </w:r>
      <w:r w:rsidRPr="00FC51AF">
        <w:rPr>
          <w:rFonts w:ascii="Times New Roman" w:hAnsi="Times New Roman"/>
          <w:spacing w:val="-2"/>
          <w:sz w:val="28"/>
          <w:szCs w:val="28"/>
          <w:lang w:val="vi-VN"/>
        </w:rPr>
        <w:t xml:space="preserve"> các đợt bùng phát dịch ở nước ta thời gian</w:t>
      </w:r>
      <w:r w:rsidRPr="00FB0BA9">
        <w:rPr>
          <w:rFonts w:ascii="Times New Roman" w:hAnsi="Times New Roman"/>
          <w:spacing w:val="-2"/>
          <w:sz w:val="28"/>
          <w:szCs w:val="28"/>
          <w:lang w:val="vi-VN"/>
        </w:rPr>
        <w:t xml:space="preserve"> qua đã cho thấy: Cơ quan, đơn vị nào làm tốt công tác kiểm tra, </w:t>
      </w:r>
      <w:r w:rsidRPr="00FC51AF">
        <w:rPr>
          <w:rFonts w:ascii="Times New Roman" w:hAnsi="Times New Roman"/>
          <w:spacing w:val="-2"/>
          <w:sz w:val="28"/>
          <w:szCs w:val="28"/>
          <w:lang w:val="vi-VN"/>
        </w:rPr>
        <w:t xml:space="preserve">giám sát, đôn đốc, </w:t>
      </w:r>
      <w:r w:rsidRPr="00FB0BA9">
        <w:rPr>
          <w:rFonts w:ascii="Times New Roman" w:hAnsi="Times New Roman"/>
          <w:spacing w:val="-2"/>
          <w:sz w:val="28"/>
          <w:szCs w:val="28"/>
          <w:lang w:val="vi-VN"/>
        </w:rPr>
        <w:t>sơ kết, tổng kết</w:t>
      </w:r>
      <w:r w:rsidRPr="00FC51AF">
        <w:rPr>
          <w:rFonts w:ascii="Times New Roman" w:hAnsi="Times New Roman"/>
          <w:spacing w:val="-2"/>
          <w:sz w:val="28"/>
          <w:szCs w:val="28"/>
          <w:lang w:val="vi-VN"/>
        </w:rPr>
        <w:t xml:space="preserve">, biểu dương, khen thưởng </w:t>
      </w:r>
      <w:r w:rsidRPr="00FB0BA9">
        <w:rPr>
          <w:rFonts w:ascii="Times New Roman" w:hAnsi="Times New Roman"/>
          <w:spacing w:val="-2"/>
          <w:sz w:val="28"/>
          <w:szCs w:val="28"/>
          <w:lang w:val="vi-VN"/>
        </w:rPr>
        <w:t xml:space="preserve">thì việc nâng cao nhận thức, trách nhiệm của </w:t>
      </w:r>
      <w:r w:rsidRPr="00FC51AF">
        <w:rPr>
          <w:rFonts w:ascii="Times New Roman" w:hAnsi="Times New Roman"/>
          <w:spacing w:val="-2"/>
          <w:sz w:val="28"/>
          <w:szCs w:val="28"/>
          <w:lang w:val="vi-VN"/>
        </w:rPr>
        <w:t>cán bộ, chiến sĩ</w:t>
      </w:r>
      <w:r w:rsidRPr="00FB0BA9">
        <w:rPr>
          <w:rFonts w:ascii="Times New Roman" w:hAnsi="Times New Roman"/>
          <w:spacing w:val="-2"/>
          <w:sz w:val="28"/>
          <w:szCs w:val="28"/>
          <w:lang w:val="vi-VN"/>
        </w:rPr>
        <w:t xml:space="preserve"> trong </w:t>
      </w:r>
      <w:r w:rsidRPr="00FB0BA9">
        <w:rPr>
          <w:rFonts w:ascii="Times New Roman" w:hAnsi="Times New Roman"/>
          <w:sz w:val="28"/>
          <w:szCs w:val="28"/>
          <w:lang w:val="vi-VN"/>
        </w:rPr>
        <w:t xml:space="preserve">tham gia </w:t>
      </w:r>
      <w:r w:rsidRPr="00FC51AF">
        <w:rPr>
          <w:rFonts w:ascii="Times New Roman" w:hAnsi="Times New Roman"/>
          <w:sz w:val="28"/>
          <w:szCs w:val="28"/>
          <w:lang w:val="vi-VN"/>
        </w:rPr>
        <w:t>phòng, chống đại dịch Covid-19</w:t>
      </w:r>
      <w:r w:rsidRPr="00FB0BA9">
        <w:rPr>
          <w:rFonts w:ascii="Times New Roman" w:hAnsi="Times New Roman"/>
          <w:spacing w:val="-2"/>
          <w:sz w:val="28"/>
          <w:szCs w:val="28"/>
          <w:lang w:val="vi-VN"/>
        </w:rPr>
        <w:t xml:space="preserve"> mang lại hiệu quả thiết thực. Ngược lại, cơ quan, đơn vị nào kiểm tra, </w:t>
      </w:r>
      <w:r w:rsidRPr="00FC51AF">
        <w:rPr>
          <w:rFonts w:ascii="Times New Roman" w:hAnsi="Times New Roman"/>
          <w:spacing w:val="-2"/>
          <w:sz w:val="28"/>
          <w:szCs w:val="28"/>
          <w:lang w:val="vi-VN"/>
        </w:rPr>
        <w:t xml:space="preserve">giám sát, đôn đốc, </w:t>
      </w:r>
      <w:r w:rsidRPr="00FB0BA9">
        <w:rPr>
          <w:rFonts w:ascii="Times New Roman" w:hAnsi="Times New Roman"/>
          <w:spacing w:val="-2"/>
          <w:sz w:val="28"/>
          <w:szCs w:val="28"/>
          <w:lang w:val="vi-VN"/>
        </w:rPr>
        <w:t>sơ kết, tổng kết</w:t>
      </w:r>
      <w:r w:rsidRPr="00FC51AF">
        <w:rPr>
          <w:rFonts w:ascii="Times New Roman" w:hAnsi="Times New Roman"/>
          <w:spacing w:val="-2"/>
          <w:sz w:val="28"/>
          <w:szCs w:val="28"/>
          <w:lang w:val="vi-VN"/>
        </w:rPr>
        <w:t xml:space="preserve">, biểu dương, khen thưởng </w:t>
      </w:r>
      <w:r w:rsidRPr="00FB0BA9">
        <w:rPr>
          <w:rFonts w:ascii="Times New Roman" w:hAnsi="Times New Roman"/>
          <w:spacing w:val="-2"/>
          <w:sz w:val="28"/>
          <w:szCs w:val="28"/>
          <w:lang w:val="vi-VN"/>
        </w:rPr>
        <w:t xml:space="preserve">làm qua loa, chiếu lệ, hình thức, thiếu phương pháp, thì việc nâng cao nhận thức, trách nhiệm của </w:t>
      </w:r>
      <w:r w:rsidRPr="00FC51AF">
        <w:rPr>
          <w:rFonts w:ascii="Times New Roman" w:hAnsi="Times New Roman"/>
          <w:spacing w:val="-2"/>
          <w:sz w:val="28"/>
          <w:szCs w:val="28"/>
          <w:lang w:val="vi-VN"/>
        </w:rPr>
        <w:t>cán bộ, chiến sĩ</w:t>
      </w:r>
      <w:r w:rsidRPr="00FB0BA9">
        <w:rPr>
          <w:rFonts w:ascii="Times New Roman" w:hAnsi="Times New Roman"/>
          <w:spacing w:val="-2"/>
          <w:sz w:val="28"/>
          <w:szCs w:val="28"/>
          <w:lang w:val="vi-VN"/>
        </w:rPr>
        <w:t xml:space="preserve"> trong </w:t>
      </w:r>
      <w:r w:rsidRPr="00FB0BA9">
        <w:rPr>
          <w:rFonts w:ascii="Times New Roman" w:hAnsi="Times New Roman"/>
          <w:sz w:val="28"/>
          <w:szCs w:val="28"/>
          <w:lang w:val="vi-VN"/>
        </w:rPr>
        <w:t xml:space="preserve">tham gia </w:t>
      </w:r>
      <w:r w:rsidRPr="00FC51AF">
        <w:rPr>
          <w:rFonts w:ascii="Times New Roman" w:hAnsi="Times New Roman"/>
          <w:sz w:val="28"/>
          <w:szCs w:val="28"/>
          <w:lang w:val="vi-VN"/>
        </w:rPr>
        <w:t>phòng, chống đại dịch Covid-19</w:t>
      </w:r>
      <w:r w:rsidRPr="00FB0BA9">
        <w:rPr>
          <w:rFonts w:ascii="Times New Roman" w:hAnsi="Times New Roman"/>
          <w:spacing w:val="-2"/>
          <w:sz w:val="28"/>
          <w:szCs w:val="28"/>
          <w:lang w:val="vi-VN"/>
        </w:rPr>
        <w:t xml:space="preserve"> ở cơ quan, đơn vị đó sẽ có nhiều hạn chế, yếu kém.</w:t>
      </w:r>
    </w:p>
    <w:p w:rsidR="00A81307" w:rsidRPr="00FC51AF" w:rsidRDefault="00A81307" w:rsidP="00A81307">
      <w:pPr>
        <w:spacing w:before="120" w:after="120"/>
        <w:ind w:firstLine="567"/>
        <w:rPr>
          <w:rFonts w:ascii="Times New Roman" w:hAnsi="Times New Roman"/>
          <w:sz w:val="28"/>
          <w:szCs w:val="28"/>
          <w:lang w:val="vi-VN"/>
        </w:rPr>
      </w:pPr>
      <w:r w:rsidRPr="00FB0BA9">
        <w:rPr>
          <w:rFonts w:ascii="Times New Roman" w:hAnsi="Times New Roman"/>
          <w:i/>
          <w:iCs/>
          <w:sz w:val="28"/>
          <w:szCs w:val="28"/>
          <w:lang w:val="it-IT"/>
        </w:rPr>
        <w:t xml:space="preserve">Thứ nhất, </w:t>
      </w:r>
      <w:r w:rsidRPr="00FB0BA9">
        <w:rPr>
          <w:rFonts w:ascii="Times New Roman" w:hAnsi="Times New Roman"/>
          <w:sz w:val="28"/>
          <w:szCs w:val="28"/>
          <w:lang w:val="it-IT"/>
        </w:rPr>
        <w:t xml:space="preserve">kiểm tra, giám sát, đôn đốc </w:t>
      </w:r>
      <w:r w:rsidRPr="00FB0BA9">
        <w:rPr>
          <w:rFonts w:ascii="Times New Roman" w:hAnsi="Times New Roman"/>
          <w:sz w:val="28"/>
          <w:szCs w:val="28"/>
          <w:lang w:val="vi-VN"/>
        </w:rPr>
        <w:t xml:space="preserve">việc nâng cao nhận thức, trách nhiệm của </w:t>
      </w:r>
      <w:r w:rsidRPr="00FC51AF">
        <w:rPr>
          <w:rFonts w:ascii="Times New Roman" w:hAnsi="Times New Roman"/>
          <w:spacing w:val="-2"/>
          <w:sz w:val="28"/>
          <w:szCs w:val="28"/>
          <w:lang w:val="vi-VN"/>
        </w:rPr>
        <w:t>cán bộ, chiến sĩ</w:t>
      </w:r>
      <w:r w:rsidRPr="00FB0BA9">
        <w:rPr>
          <w:rFonts w:ascii="Times New Roman" w:hAnsi="Times New Roman"/>
          <w:spacing w:val="-2"/>
          <w:sz w:val="28"/>
          <w:szCs w:val="28"/>
          <w:lang w:val="vi-VN"/>
        </w:rPr>
        <w:t xml:space="preserve"> trong </w:t>
      </w:r>
      <w:r w:rsidRPr="00FB0BA9">
        <w:rPr>
          <w:rFonts w:ascii="Times New Roman" w:hAnsi="Times New Roman"/>
          <w:sz w:val="28"/>
          <w:szCs w:val="28"/>
          <w:lang w:val="vi-VN"/>
        </w:rPr>
        <w:t xml:space="preserve">tham gia </w:t>
      </w:r>
      <w:r w:rsidRPr="00FC51AF">
        <w:rPr>
          <w:rFonts w:ascii="Times New Roman" w:hAnsi="Times New Roman"/>
          <w:sz w:val="28"/>
          <w:szCs w:val="28"/>
          <w:lang w:val="vi-VN"/>
        </w:rPr>
        <w:t>phòng, chống đại dịch Covid-19.</w:t>
      </w:r>
    </w:p>
    <w:p w:rsidR="00A81307" w:rsidRPr="002F6072" w:rsidRDefault="00A81307" w:rsidP="00A81307">
      <w:pPr>
        <w:spacing w:before="120" w:after="120"/>
        <w:ind w:firstLine="567"/>
        <w:rPr>
          <w:rFonts w:ascii="Times New Roman" w:hAnsi="Times New Roman"/>
          <w:spacing w:val="-6"/>
          <w:sz w:val="28"/>
          <w:szCs w:val="28"/>
          <w:lang w:val="it-IT"/>
        </w:rPr>
      </w:pPr>
      <w:r w:rsidRPr="002F6072">
        <w:rPr>
          <w:rFonts w:ascii="Times New Roman" w:hAnsi="Times New Roman"/>
          <w:spacing w:val="-6"/>
          <w:sz w:val="28"/>
          <w:szCs w:val="28"/>
          <w:lang w:val="vi-VN"/>
        </w:rPr>
        <w:t xml:space="preserve">Đây </w:t>
      </w:r>
      <w:r w:rsidRPr="002F6072">
        <w:rPr>
          <w:rFonts w:ascii="Times New Roman" w:hAnsi="Times New Roman"/>
          <w:spacing w:val="-6"/>
          <w:sz w:val="28"/>
          <w:szCs w:val="28"/>
          <w:lang w:val="it-IT"/>
        </w:rPr>
        <w:t xml:space="preserve">là trách nhiệm của mọi tổ chức, cơ quan, đơn vị và của mọi quân nhân, nhưng trước hết thuộc về cấp ủy các cấp. Mục đích của kiểm tra, giám sát, đôn đốc là để phát huy ưu điểm, phát hiện gương tập thể và cá nhân tiêu biểu, điển hình tiên tiến, những nhân tố tích cực, những cách làm hay, sáng tạo, hiệu quả để nhân rộng, biểu dương, khen thưởng kịp thời; giáo dục và ngăn ngừa những vi phạm của tập thể và cá nhân, uốn nắn những biểu hiện lệch lạc, những cách làm h́nh thức, kém hiệu quả và tháo gỡ những vướng mắc, bất cập, góp phần làm cho việc </w:t>
      </w:r>
      <w:r w:rsidRPr="002F6072">
        <w:rPr>
          <w:rFonts w:ascii="Times New Roman" w:hAnsi="Times New Roman"/>
          <w:spacing w:val="-6"/>
          <w:sz w:val="28"/>
          <w:szCs w:val="28"/>
          <w:lang w:val="vi-VN"/>
        </w:rPr>
        <w:t xml:space="preserve">nâng cao nhận thức, trách nhiệm của </w:t>
      </w:r>
      <w:r w:rsidRPr="002F6072">
        <w:rPr>
          <w:rFonts w:ascii="Times New Roman" w:hAnsi="Times New Roman"/>
          <w:spacing w:val="-6"/>
          <w:sz w:val="28"/>
          <w:szCs w:val="28"/>
          <w:lang w:val="it-IT"/>
        </w:rPr>
        <w:t>cán bộ, chiến sĩ</w:t>
      </w:r>
      <w:r w:rsidRPr="002F6072">
        <w:rPr>
          <w:rFonts w:ascii="Times New Roman" w:hAnsi="Times New Roman"/>
          <w:spacing w:val="-6"/>
          <w:sz w:val="28"/>
          <w:szCs w:val="28"/>
          <w:lang w:val="vi-VN"/>
        </w:rPr>
        <w:t xml:space="preserve"> trong tham gia </w:t>
      </w:r>
      <w:r w:rsidRPr="002F6072">
        <w:rPr>
          <w:rFonts w:ascii="Times New Roman" w:hAnsi="Times New Roman"/>
          <w:spacing w:val="-6"/>
          <w:sz w:val="28"/>
          <w:szCs w:val="28"/>
          <w:lang w:val="it-IT"/>
        </w:rPr>
        <w:t>phòng, chống đại dịch Covid-19</w:t>
      </w:r>
      <w:r w:rsidRPr="002F6072">
        <w:rPr>
          <w:rFonts w:ascii="Times New Roman" w:hAnsi="Times New Roman"/>
          <w:spacing w:val="-6"/>
          <w:sz w:val="28"/>
          <w:szCs w:val="28"/>
          <w:lang w:val="vi-VN"/>
        </w:rPr>
        <w:t xml:space="preserve"> </w:t>
      </w:r>
      <w:r w:rsidRPr="002F6072">
        <w:rPr>
          <w:rFonts w:ascii="Times New Roman" w:hAnsi="Times New Roman"/>
          <w:spacing w:val="-6"/>
          <w:sz w:val="28"/>
          <w:szCs w:val="28"/>
          <w:lang w:val="it-IT"/>
        </w:rPr>
        <w:t>của mỗi tổ chức, cơ quan, đơn vị và từng cá nhân đi vào nền nếp, có chiều sâu và đạt hiệu quả thiết thực. Do vậy, công tác kiểm tra phải được tiến hành thường xuyên, liên tục, công khai, chặt chẽ, không cứng nhắc và nặng về hành chính hóa để tránh tình trạng “đầu voi đuôi chuột”, đối phó, phô trương, hình thức, không thực chất; khi quán triệt, triển khai thì rầm rộ nhưng khi thực hiện thì tắc trách, không có tập thể, cá nhân nào chịu trách nhiệm. Kiểm tra phải được thực hiện trong tất cả các khâu, các bước, các hoạt động công tác, ở mọi lúc, mọi nơi và trong mọi điều kiện hoàn cảnh.</w:t>
      </w:r>
    </w:p>
    <w:p w:rsidR="00A81307" w:rsidRPr="002F6072" w:rsidRDefault="00A81307" w:rsidP="00A81307">
      <w:pPr>
        <w:spacing w:before="120" w:after="120"/>
        <w:ind w:firstLine="567"/>
        <w:rPr>
          <w:rFonts w:ascii="Times New Roman" w:hAnsi="Times New Roman"/>
          <w:spacing w:val="-6"/>
          <w:sz w:val="28"/>
          <w:szCs w:val="28"/>
          <w:lang w:val="it-IT"/>
        </w:rPr>
      </w:pPr>
      <w:r w:rsidRPr="00FB0BA9">
        <w:rPr>
          <w:rFonts w:ascii="Times New Roman" w:hAnsi="Times New Roman"/>
          <w:sz w:val="28"/>
          <w:szCs w:val="28"/>
          <w:lang w:val="it-IT"/>
        </w:rPr>
        <w:t xml:space="preserve">Quá trình kiểm tra, giám sát, đôn đốc đòi hỏi cấp ủy các cấp cần quán triệt và thực hiện theo đúng phương châm: kiểm tra có trọng tâm, trọng điểm; kết hợp kiểm tra thường xuyên, định kỳ với kiểm tra đột xuất; cấp trên kiểm tra cấp dưới, tổ chức đảng cấp trên kiểm tra tổ chức đảng cấp dưới và tổ chức đảng kiểm tra mọi cán bộ, đảng viên... Coi trọng phát huy vai trò của cấp ủy cơ sở, trực tiếp là đồng chí bí thư cấp ủy trong triển khai thực hiện. Đối tượng kiểm tra là các tổ chức, cơ quan, đơn vị và các cán bộ, đảng viên, quần chúng, </w:t>
      </w:r>
      <w:r w:rsidRPr="002F6072">
        <w:rPr>
          <w:rFonts w:ascii="Times New Roman" w:hAnsi="Times New Roman"/>
          <w:spacing w:val="-6"/>
          <w:sz w:val="28"/>
          <w:szCs w:val="28"/>
          <w:lang w:val="it-IT"/>
        </w:rPr>
        <w:t xml:space="preserve">trong đó tập trung vào cấp ủy, cán bộ chủ trì, chủ chốt các cấp, nhất là thủ trưởng cơ quan, đơn vị. Nội dung kiểm tra, giám sát, đôn đốc phải toàn diện, nhưng có trọng </w:t>
      </w:r>
      <w:r w:rsidRPr="002F6072">
        <w:rPr>
          <w:rFonts w:ascii="Times New Roman" w:hAnsi="Times New Roman"/>
          <w:spacing w:val="-6"/>
          <w:sz w:val="28"/>
          <w:szCs w:val="28"/>
          <w:lang w:val="it-IT"/>
        </w:rPr>
        <w:lastRenderedPageBreak/>
        <w:t xml:space="preserve">tâm, trọng điểm, tránh chung chung, dàn trải. Trong đó, cần chú trọng vào công tác tuyên truyền, giáo dục, bồi dưỡng </w:t>
      </w:r>
      <w:r w:rsidRPr="002F6072">
        <w:rPr>
          <w:rFonts w:ascii="Times New Roman" w:hAnsi="Times New Roman"/>
          <w:spacing w:val="-6"/>
          <w:sz w:val="28"/>
          <w:szCs w:val="28"/>
          <w:lang w:val="vi-VN"/>
        </w:rPr>
        <w:t xml:space="preserve">nâng cao nhận thức, trách nhiệm của </w:t>
      </w:r>
      <w:r w:rsidRPr="002F6072">
        <w:rPr>
          <w:rFonts w:ascii="Times New Roman" w:hAnsi="Times New Roman"/>
          <w:spacing w:val="-6"/>
          <w:sz w:val="28"/>
          <w:szCs w:val="28"/>
          <w:lang w:val="it-IT"/>
        </w:rPr>
        <w:t>cán bộ, chiến sĩ</w:t>
      </w:r>
      <w:r w:rsidRPr="002F6072">
        <w:rPr>
          <w:rFonts w:ascii="Times New Roman" w:hAnsi="Times New Roman"/>
          <w:spacing w:val="-6"/>
          <w:sz w:val="28"/>
          <w:szCs w:val="28"/>
          <w:lang w:val="vi-VN"/>
        </w:rPr>
        <w:t xml:space="preserve"> trong tham gia </w:t>
      </w:r>
      <w:r w:rsidRPr="002F6072">
        <w:rPr>
          <w:rFonts w:ascii="Times New Roman" w:hAnsi="Times New Roman"/>
          <w:spacing w:val="-6"/>
          <w:sz w:val="28"/>
          <w:szCs w:val="28"/>
          <w:lang w:val="it-IT"/>
        </w:rPr>
        <w:t>phòng, chống đại dịch Covid-19; việc nghiên cứu, quán triệt, cụ thể hóa các quan điểm, đường lối, mục tiêu, yêu cầu, nội dung, nhiệm vụ và giải pháp phòng, chống đại dịch Covid-19 của Đảng và Nhà nước; các nghị quyết, chỉ thị, hướng dẫn của Quân ủy Trung ương, Bộ Quốc phòng có liên quan đến nhiệm vụ phòng, chống đại dịch Covid-19; việc xây dựng, ban hành nghị quyết, chỉ thị, hướng dẫn và triển khai tổ chức thực hiện nhiệm vụ phòng, chống đại dịch Covid-19 ở cơ quan, đơn vị...</w:t>
      </w:r>
    </w:p>
    <w:p w:rsidR="00A81307" w:rsidRPr="00FB0BA9" w:rsidRDefault="00A81307" w:rsidP="00A81307">
      <w:pPr>
        <w:spacing w:before="120" w:after="120"/>
        <w:ind w:firstLine="567"/>
        <w:rPr>
          <w:rFonts w:ascii="Times New Roman" w:hAnsi="Times New Roman"/>
          <w:sz w:val="28"/>
          <w:szCs w:val="28"/>
          <w:lang w:val="it-IT"/>
        </w:rPr>
      </w:pPr>
      <w:r w:rsidRPr="00FB0BA9">
        <w:rPr>
          <w:rFonts w:ascii="Times New Roman" w:hAnsi="Times New Roman"/>
          <w:i/>
          <w:iCs/>
          <w:sz w:val="28"/>
          <w:szCs w:val="28"/>
          <w:lang w:val="it-IT"/>
        </w:rPr>
        <w:t xml:space="preserve">Thứ hai, </w:t>
      </w:r>
      <w:r w:rsidRPr="00FB0BA9">
        <w:rPr>
          <w:rFonts w:ascii="Times New Roman" w:hAnsi="Times New Roman"/>
          <w:sz w:val="28"/>
          <w:szCs w:val="28"/>
          <w:lang w:val="it-IT"/>
        </w:rPr>
        <w:t xml:space="preserve">tiến hành sơ kết, tổng kết, biểu dương, khen thưởng kịp thời. </w:t>
      </w:r>
    </w:p>
    <w:p w:rsidR="00A81307" w:rsidRPr="00FC51AF" w:rsidRDefault="00A81307" w:rsidP="00A81307">
      <w:pPr>
        <w:spacing w:before="120" w:after="120"/>
        <w:ind w:firstLine="720"/>
        <w:rPr>
          <w:rFonts w:ascii="Times New Roman" w:hAnsi="Times New Roman"/>
          <w:sz w:val="28"/>
          <w:szCs w:val="28"/>
          <w:lang w:val="it-IT"/>
        </w:rPr>
      </w:pPr>
      <w:r w:rsidRPr="00FB0BA9">
        <w:rPr>
          <w:rFonts w:ascii="Times New Roman" w:hAnsi="Times New Roman"/>
          <w:sz w:val="28"/>
          <w:szCs w:val="28"/>
          <w:lang w:val="it-IT"/>
        </w:rPr>
        <w:t>Cần làm tốt công tác sơ kết, tổng kết, rút kinh nghiệm, đánh giá đúng ưu điểm, hạn chế, khuyết điểm và nguyên nhân, những khó khăn, vướng mắc, bất cập trong quá trình tổ chức thực hiện; phát hiện những tập thể, cá nhân và những nơi làm tốt, việc làm tốt, mô hình hay, cách làm sáng tạo, hiệu quả để kịp thời biểu dương, phổ biến, nhân rộng cho các tổ chức, cơ quan, đơn vị và mọi người học tập, làm theo. Mặt khác, phải kiên quyết chấn chỉnh, nhắc nhở, uốn nắn những tập thể, cá nhân có nhận thức lệch lạc, có khuyết điểm và biểu hiện vi phạm hoặc những nơi làm chưa tốt, hiệu quả chưa cao, chưa tạo thành phong trào rộng khắp trong mỗi tổ chức, cơ quan, đơn vị. Trên cơ sở rút ra những bài học kinh nghiệm để tiếp tục vận dụng nhằm nâng cao hơn nữa nhận thức, trách nhiệm</w:t>
      </w:r>
      <w:r w:rsidRPr="00FB0BA9">
        <w:rPr>
          <w:rFonts w:ascii="Times New Roman" w:hAnsi="Times New Roman"/>
          <w:sz w:val="28"/>
          <w:szCs w:val="28"/>
          <w:lang w:val="vi-VN"/>
        </w:rPr>
        <w:t xml:space="preserve"> của quân nhân trong </w:t>
      </w:r>
      <w:r w:rsidRPr="00FB0BA9">
        <w:rPr>
          <w:rFonts w:ascii="Times New Roman" w:hAnsi="Times New Roman"/>
          <w:sz w:val="28"/>
          <w:szCs w:val="28"/>
          <w:lang w:val="it-IT"/>
        </w:rPr>
        <w:t>tham gia ứng phó với đại dịch Covid-19 trong</w:t>
      </w:r>
      <w:r w:rsidRPr="00FB0BA9">
        <w:rPr>
          <w:rFonts w:ascii="Times New Roman" w:hAnsi="Times New Roman"/>
          <w:spacing w:val="-2"/>
          <w:sz w:val="28"/>
          <w:szCs w:val="28"/>
          <w:lang w:val="vi-VN"/>
        </w:rPr>
        <w:t xml:space="preserve"> </w:t>
      </w:r>
      <w:r w:rsidRPr="00FB0BA9">
        <w:rPr>
          <w:rFonts w:ascii="Times New Roman" w:hAnsi="Times New Roman"/>
          <w:sz w:val="28"/>
          <w:szCs w:val="28"/>
          <w:lang w:val="it-IT"/>
        </w:rPr>
        <w:t xml:space="preserve">thời gian tới, đặc biệt với các biến chủng mới, với tình hình cả nước bước vào trạng thái “bình thường mới”. Các cơ quan, đơn vị, nhất là cấp ủy, chỉ huy các cấp phải nhận thức rõ việc </w:t>
      </w:r>
      <w:r w:rsidRPr="00FB0BA9">
        <w:rPr>
          <w:rFonts w:ascii="Times New Roman" w:hAnsi="Times New Roman"/>
          <w:sz w:val="28"/>
          <w:szCs w:val="28"/>
          <w:lang w:val="vi-VN"/>
        </w:rPr>
        <w:t xml:space="preserve">nâng cao nhận thức, trách nhiệm của quân nhân trong </w:t>
      </w:r>
      <w:r w:rsidRPr="00FB0BA9">
        <w:rPr>
          <w:rFonts w:ascii="Times New Roman" w:hAnsi="Times New Roman"/>
          <w:sz w:val="28"/>
          <w:szCs w:val="28"/>
          <w:lang w:val="it-IT"/>
        </w:rPr>
        <w:t xml:space="preserve">phòng, chống đại dịch Covid-19 là một nhiệm vụ thường xuyên, lâu dài, từ đó đề cao trách nhiệm trong lãnh đạo, chỉ đạo tổ chức thực hiện công tác sơ kết, tổng kết. Tuyệt đối tránh những biểu hiện hình thức, làm qua loa, đại khái và cho rằng đã sơ kết, tổng kết xong là xong và việc </w:t>
      </w:r>
      <w:r w:rsidRPr="00FB0BA9">
        <w:rPr>
          <w:rFonts w:ascii="Times New Roman" w:hAnsi="Times New Roman"/>
          <w:sz w:val="28"/>
          <w:szCs w:val="28"/>
          <w:lang w:val="vi-VN"/>
        </w:rPr>
        <w:t xml:space="preserve">nâng cao nhận thức, trách nhiệm của quân nhân trong </w:t>
      </w:r>
      <w:r w:rsidRPr="00FB0BA9">
        <w:rPr>
          <w:rFonts w:ascii="Times New Roman" w:hAnsi="Times New Roman"/>
          <w:sz w:val="28"/>
          <w:szCs w:val="28"/>
          <w:lang w:val="it-IT"/>
        </w:rPr>
        <w:t xml:space="preserve">phòng, chống đại dịch Covid-19 đã hoàn thành. Đồng thời, qua sơ kết, tổng kết phải đóng góp ý kiến, đề xuất với cơ quan cấp trên những vấn đề mới có giá trị lý luận và thực tiễn, trọng tâm là công tác lãnh đạo, chỉ đạo, điều hành, hướng dẫn và tổ chức thực hiện ở các cấp; cơ chế phối hợp với cấp ủy, chính quyền địa phương, những vướng mắc, bất cập, hướng giải quyết; biện pháp, hình thức, cách làm mới… để tiếp tục vận dụng, tạo chuyển biến mạnh mẽ về nhận thức và hành động của quân nhân trong phòng, chống đại dịch Covid-19. </w:t>
      </w:r>
      <w:r w:rsidRPr="00FC51AF">
        <w:rPr>
          <w:rFonts w:ascii="Times New Roman" w:hAnsi="Times New Roman"/>
          <w:sz w:val="28"/>
          <w:szCs w:val="28"/>
          <w:lang w:val="it-IT"/>
        </w:rPr>
        <w:t xml:space="preserve">Trên cơ sở đó, tập trung giải quyết các vấn đề thực tiễn đặt ra: Cách thức, quy trình tiến hành nắm bắt, quản lý, động viên, định hướng tư tưởng bộ đội trên tuyến đầu chống dịch (tính đến các trường hợp dịch bệnh diễn biến phức tạp hơn); công tác tuyên truyền đặc biệt trong điều kiện có dịch; phương pháp tổng hợp dư luận xã hội, tiếp nhận tâm tư, nguyện vọng về quyền lợi, chế độ, chính sách cho các đối tượng trong tham gia </w:t>
      </w:r>
      <w:r w:rsidRPr="00FB0BA9">
        <w:rPr>
          <w:rFonts w:ascii="Times New Roman" w:hAnsi="Times New Roman"/>
          <w:sz w:val="28"/>
          <w:szCs w:val="28"/>
          <w:lang w:val="it-IT"/>
        </w:rPr>
        <w:t>phòng, chống đại dịch Covid-19</w:t>
      </w:r>
      <w:r w:rsidRPr="00FC51AF">
        <w:rPr>
          <w:rFonts w:ascii="Times New Roman" w:hAnsi="Times New Roman"/>
          <w:sz w:val="28"/>
          <w:szCs w:val="28"/>
          <w:lang w:val="it-IT"/>
        </w:rPr>
        <w:t>; công tác chính sách và hậu phương quân đội...</w:t>
      </w:r>
    </w:p>
    <w:p w:rsidR="007E4787" w:rsidRPr="001210EE" w:rsidRDefault="00816334" w:rsidP="007E4787">
      <w:pPr>
        <w:spacing w:before="0" w:after="120" w:line="240" w:lineRule="auto"/>
        <w:ind w:firstLine="720"/>
        <w:rPr>
          <w:rFonts w:ascii="Times New Roman" w:hAnsi="Times New Roman"/>
          <w:b/>
          <w:bCs/>
          <w:color w:val="000000"/>
          <w:spacing w:val="-4"/>
          <w:sz w:val="28"/>
          <w:szCs w:val="28"/>
          <w:lang w:val="vi-VN"/>
        </w:rPr>
      </w:pPr>
      <w:r>
        <w:rPr>
          <w:rFonts w:ascii="Times New Roman" w:hAnsi="Times New Roman"/>
          <w:b/>
          <w:color w:val="000000"/>
          <w:spacing w:val="0"/>
          <w:sz w:val="28"/>
          <w:szCs w:val="28"/>
          <w:lang w:val="vi-VN"/>
        </w:rPr>
        <w:lastRenderedPageBreak/>
        <w:t xml:space="preserve"> </w:t>
      </w:r>
      <w:r w:rsidR="00586960">
        <w:rPr>
          <w:rFonts w:ascii="Times New Roman" w:hAnsi="Times New Roman"/>
          <w:b/>
          <w:color w:val="000000"/>
          <w:spacing w:val="0"/>
          <w:sz w:val="28"/>
          <w:szCs w:val="28"/>
          <w:lang w:val="vi-VN"/>
        </w:rPr>
        <w:t xml:space="preserve">    </w:t>
      </w:r>
      <w:r w:rsidR="007E4787" w:rsidRPr="00227CEF">
        <w:rPr>
          <w:rFonts w:ascii="Times New Roman" w:hAnsi="Times New Roman"/>
          <w:b/>
          <w:color w:val="000000"/>
          <w:spacing w:val="0"/>
          <w:sz w:val="28"/>
          <w:szCs w:val="28"/>
          <w:lang w:val="vi-VN"/>
        </w:rPr>
        <w:t>* KẾT LUẬN</w:t>
      </w:r>
      <w:r w:rsidR="007E4787" w:rsidRPr="001210EE">
        <w:rPr>
          <w:rFonts w:ascii="Times New Roman" w:hAnsi="Times New Roman"/>
          <w:b/>
          <w:color w:val="000000"/>
          <w:spacing w:val="0"/>
          <w:sz w:val="28"/>
          <w:szCs w:val="28"/>
          <w:lang w:val="vi-VN"/>
        </w:rPr>
        <w:t xml:space="preserve"> </w:t>
      </w:r>
    </w:p>
    <w:p w:rsidR="007E4787" w:rsidRPr="00FB0BA9" w:rsidRDefault="007E4787" w:rsidP="007E4787">
      <w:pPr>
        <w:spacing w:before="120" w:after="120"/>
        <w:ind w:firstLine="720"/>
        <w:rPr>
          <w:rFonts w:ascii="Times New Roman" w:hAnsi="Times New Roman"/>
          <w:sz w:val="28"/>
          <w:szCs w:val="28"/>
          <w:lang w:val="it-IT"/>
        </w:rPr>
      </w:pPr>
      <w:r w:rsidRPr="00FC51AF">
        <w:rPr>
          <w:rFonts w:ascii="Times New Roman" w:hAnsi="Times New Roman"/>
          <w:sz w:val="28"/>
          <w:szCs w:val="28"/>
          <w:shd w:val="clear" w:color="auto" w:fill="FFFFFF"/>
          <w:lang w:val="it-IT"/>
        </w:rPr>
        <w:t>Cuộc chiến chống đại dịch Covid-19 còn diễn biến phức tạp, kéo dài, với tác động ngày càng nặng nề đối với mọi mặt đời sống xã hội; đòi hỏi tăng cường sự lãnh đạo, chỉ đạo của Đảng, sự quản lý, điều hành của Nhà nước, Chính phủ; sự phối hợp chặt chẽ của các ban, bộ, ngành Trung ương, các địa phương trong phòng, chống dịch bệnh. Vì vậy, phát huy vai trò của quân đội trong phòng, chống đại dịch Covid-19, góp phần bảo vệ sức khỏe, tính mạng của nhân dân và thực hiện mục tiêu kép của Chính phủ là vấn đề cấp thiết; góp phần cùng cả nước phòng, chống dịch có hiệu quả, nhanh chóng phục hồi, phát triển kinh tế, ổn định đời sống. Với sự thống nhất cao về ý chí và hành động, cán bộ, chiến sĩ trong quân đội tiếp tục khẳng định là một lực lượng nòng cốt, xung kích đi đầu, cùng toàn Đảng, toàn dân chiến thắng đại dịch Covid-19; xứng đáng với truyền thống vẻ vang của Quân đội nhân dân Việt Nam anh hùng, như lời khen ngợi của Bác Hồ kính yêu: “Quân đội ta trung với Đảng, hiếu với dân, sẵn sàng chiến đấu</w:t>
      </w:r>
      <w:r>
        <w:rPr>
          <w:rFonts w:ascii="Times New Roman" w:hAnsi="Times New Roman"/>
          <w:sz w:val="28"/>
          <w:szCs w:val="28"/>
          <w:shd w:val="clear" w:color="auto" w:fill="FFFFFF"/>
          <w:lang w:val="it-IT"/>
        </w:rPr>
        <w:t>,</w:t>
      </w:r>
      <w:r w:rsidRPr="00FC51AF">
        <w:rPr>
          <w:rFonts w:ascii="Times New Roman" w:hAnsi="Times New Roman"/>
          <w:sz w:val="28"/>
          <w:szCs w:val="28"/>
          <w:shd w:val="clear" w:color="auto" w:fill="FFFFFF"/>
          <w:lang w:val="it-IT"/>
        </w:rPr>
        <w:t xml:space="preserve"> hy sinh vì độc lập, tự do của Tổ quốc, vì chủ nghĩa xã hội. Nhiệm vụ nào cũng hoàn thành, khó khăn nào cũng vượt qua, kẻ thù nào cũng đánh thắng”.</w:t>
      </w:r>
    </w:p>
    <w:p w:rsidR="00586960" w:rsidRDefault="00586960">
      <w:pPr>
        <w:spacing w:before="0" w:after="200" w:line="276" w:lineRule="auto"/>
        <w:ind w:firstLine="0"/>
        <w:jc w:val="left"/>
        <w:rPr>
          <w:rFonts w:ascii="Times New Roman" w:hAnsi="Times New Roman"/>
          <w:b/>
          <w:color w:val="000000"/>
          <w:spacing w:val="-4"/>
          <w:sz w:val="26"/>
          <w:szCs w:val="26"/>
          <w:lang w:val="vi-VN"/>
        </w:rPr>
      </w:pPr>
      <w:r>
        <w:rPr>
          <w:rFonts w:ascii="Times New Roman" w:hAnsi="Times New Roman"/>
          <w:b/>
          <w:color w:val="000000"/>
          <w:spacing w:val="-4"/>
          <w:sz w:val="26"/>
          <w:szCs w:val="26"/>
          <w:lang w:val="vi-VN"/>
        </w:rPr>
        <w:br w:type="page"/>
      </w:r>
    </w:p>
    <w:p w:rsidR="00586960" w:rsidRPr="00C50311" w:rsidRDefault="007E4787" w:rsidP="00586960">
      <w:pPr>
        <w:spacing w:after="120" w:line="240" w:lineRule="auto"/>
        <w:ind w:firstLine="567"/>
        <w:jc w:val="center"/>
        <w:rPr>
          <w:rFonts w:ascii="Times New Roman" w:hAnsi="Times New Roman"/>
          <w:i/>
          <w:color w:val="000000"/>
          <w:spacing w:val="-4"/>
          <w:sz w:val="26"/>
          <w:szCs w:val="26"/>
          <w:lang w:val="vi-VN"/>
        </w:rPr>
      </w:pPr>
      <w:r w:rsidRPr="00256473">
        <w:rPr>
          <w:rFonts w:ascii="Times New Roman" w:hAnsi="Times New Roman"/>
          <w:b/>
          <w:color w:val="000000"/>
          <w:spacing w:val="-4"/>
          <w:sz w:val="26"/>
          <w:szCs w:val="26"/>
          <w:lang w:val="vi-VN"/>
        </w:rPr>
        <w:lastRenderedPageBreak/>
        <w:t xml:space="preserve">Phần ba: HƯỚNG DẪN ÔN TẬP </w:t>
      </w:r>
    </w:p>
    <w:p w:rsidR="007E4787" w:rsidRPr="00256473" w:rsidRDefault="007E4787" w:rsidP="007E4787">
      <w:pPr>
        <w:spacing w:after="120" w:line="240" w:lineRule="auto"/>
        <w:ind w:firstLine="567"/>
        <w:rPr>
          <w:rFonts w:ascii="Times New Roman" w:hAnsi="Times New Roman" w:cs="Arial"/>
          <w:b/>
          <w:color w:val="000000"/>
          <w:sz w:val="26"/>
          <w:szCs w:val="26"/>
          <w:lang w:val="vi-VN"/>
        </w:rPr>
      </w:pPr>
      <w:r w:rsidRPr="00256473">
        <w:rPr>
          <w:rFonts w:ascii="Times New Roman" w:hAnsi="Times New Roman" w:cs="Arial"/>
          <w:b/>
          <w:color w:val="000000"/>
          <w:sz w:val="26"/>
          <w:szCs w:val="26"/>
          <w:lang w:val="vi-VN"/>
        </w:rPr>
        <w:t>I. NỘI DUNG</w:t>
      </w:r>
    </w:p>
    <w:p w:rsidR="007E4787" w:rsidRPr="00227CEF" w:rsidRDefault="007E4787" w:rsidP="007E4787">
      <w:pPr>
        <w:spacing w:after="120" w:line="240" w:lineRule="auto"/>
        <w:ind w:firstLine="567"/>
        <w:rPr>
          <w:rFonts w:ascii="Times New Roman" w:hAnsi="Times New Roman" w:cs="Arial"/>
          <w:b/>
          <w:color w:val="000000"/>
          <w:sz w:val="28"/>
          <w:szCs w:val="28"/>
          <w:lang w:val="vi-VN"/>
        </w:rPr>
      </w:pPr>
      <w:r w:rsidRPr="001210EE">
        <w:rPr>
          <w:rFonts w:ascii="Times New Roman" w:hAnsi="Times New Roman" w:cs="Arial"/>
          <w:b/>
          <w:color w:val="000000"/>
          <w:sz w:val="28"/>
          <w:szCs w:val="28"/>
          <w:lang w:val="vi-VN"/>
        </w:rPr>
        <w:t>1. Câu hỏi ôn tập:</w:t>
      </w:r>
    </w:p>
    <w:p w:rsidR="007E4787" w:rsidRPr="00227CEF" w:rsidRDefault="007E4787" w:rsidP="007E4787">
      <w:pPr>
        <w:spacing w:before="0" w:after="120" w:line="240" w:lineRule="auto"/>
        <w:ind w:firstLine="567"/>
        <w:rPr>
          <w:rFonts w:ascii="Times New Roman" w:hAnsi="Times New Roman"/>
          <w:i/>
          <w:iCs/>
          <w:color w:val="000000"/>
          <w:spacing w:val="-14"/>
          <w:sz w:val="28"/>
          <w:szCs w:val="28"/>
          <w:lang w:val="sv-SE"/>
        </w:rPr>
      </w:pPr>
      <w:bookmarkStart w:id="0" w:name="_Hlk492569052"/>
      <w:r w:rsidRPr="001210EE">
        <w:rPr>
          <w:rFonts w:ascii="Times New Roman" w:hAnsi="Times New Roman"/>
          <w:b/>
          <w:bCs/>
          <w:color w:val="000000"/>
          <w:spacing w:val="-14"/>
          <w:sz w:val="28"/>
          <w:szCs w:val="28"/>
          <w:lang w:val="vi-VN"/>
        </w:rPr>
        <w:t xml:space="preserve">* Câu </w:t>
      </w:r>
      <w:r w:rsidRPr="00C50311">
        <w:rPr>
          <w:rFonts w:ascii="Times New Roman" w:hAnsi="Times New Roman"/>
          <w:b/>
          <w:bCs/>
          <w:color w:val="000000"/>
          <w:spacing w:val="-14"/>
          <w:sz w:val="28"/>
          <w:szCs w:val="28"/>
          <w:lang w:val="vi-VN"/>
        </w:rPr>
        <w:t xml:space="preserve">hỏi </w:t>
      </w:r>
      <w:r w:rsidRPr="001210EE">
        <w:rPr>
          <w:rFonts w:ascii="Times New Roman" w:hAnsi="Times New Roman"/>
          <w:b/>
          <w:bCs/>
          <w:color w:val="000000"/>
          <w:spacing w:val="-14"/>
          <w:sz w:val="28"/>
          <w:szCs w:val="28"/>
          <w:lang w:val="vi-VN"/>
        </w:rPr>
        <w:t>1:</w:t>
      </w:r>
      <w:r w:rsidRPr="001210EE">
        <w:rPr>
          <w:rFonts w:ascii="Times New Roman" w:hAnsi="Times New Roman"/>
          <w:bCs/>
          <w:color w:val="000000"/>
          <w:spacing w:val="-14"/>
          <w:sz w:val="28"/>
          <w:szCs w:val="28"/>
          <w:lang w:val="vi-VN"/>
        </w:rPr>
        <w:t xml:space="preserve"> Đ/c n</w:t>
      </w:r>
      <w:r>
        <w:rPr>
          <w:rFonts w:ascii="Times New Roman" w:hAnsi="Times New Roman"/>
          <w:bCs/>
          <w:color w:val="000000"/>
          <w:spacing w:val="-14"/>
          <w:sz w:val="28"/>
          <w:szCs w:val="28"/>
          <w:lang w:val="vi-VN"/>
        </w:rPr>
        <w:t>êu</w:t>
      </w:r>
      <w:r w:rsidRPr="00227CEF">
        <w:rPr>
          <w:rFonts w:ascii="Times New Roman" w:hAnsi="Times New Roman"/>
          <w:color w:val="000000"/>
          <w:spacing w:val="-2"/>
          <w:sz w:val="28"/>
          <w:szCs w:val="28"/>
          <w:lang w:val="sv-SE"/>
        </w:rPr>
        <w:t xml:space="preserve"> </w:t>
      </w:r>
      <w:r>
        <w:rPr>
          <w:rFonts w:asciiTheme="majorHAnsi" w:hAnsiTheme="majorHAnsi" w:cstheme="majorHAnsi"/>
          <w:bCs/>
          <w:sz w:val="28"/>
          <w:szCs w:val="28"/>
          <w:lang w:val="sv-SE"/>
        </w:rPr>
        <w:t>s</w:t>
      </w:r>
      <w:r w:rsidRPr="00A81307">
        <w:rPr>
          <w:rFonts w:asciiTheme="majorHAnsi" w:hAnsiTheme="majorHAnsi" w:cstheme="majorHAnsi"/>
          <w:bCs/>
          <w:sz w:val="28"/>
          <w:szCs w:val="28"/>
          <w:lang w:val="sv-SE"/>
        </w:rPr>
        <w:t xml:space="preserve">ự cần thiết Quân đội nhân dân </w:t>
      </w:r>
      <w:r w:rsidRPr="00A81307">
        <w:rPr>
          <w:rFonts w:asciiTheme="majorHAnsi" w:hAnsiTheme="majorHAnsi" w:cstheme="majorHAnsi"/>
          <w:bCs/>
          <w:sz w:val="28"/>
          <w:szCs w:val="28"/>
          <w:lang w:val="vi-VN"/>
        </w:rPr>
        <w:t>V</w:t>
      </w:r>
      <w:r w:rsidRPr="00A81307">
        <w:rPr>
          <w:rFonts w:asciiTheme="majorHAnsi" w:hAnsiTheme="majorHAnsi" w:cstheme="majorHAnsi"/>
          <w:bCs/>
          <w:sz w:val="28"/>
          <w:szCs w:val="28"/>
          <w:lang w:val="sv-SE"/>
        </w:rPr>
        <w:t xml:space="preserve">iệt </w:t>
      </w:r>
      <w:r w:rsidRPr="00A81307">
        <w:rPr>
          <w:rFonts w:asciiTheme="majorHAnsi" w:hAnsiTheme="majorHAnsi" w:cstheme="majorHAnsi"/>
          <w:bCs/>
          <w:sz w:val="28"/>
          <w:szCs w:val="28"/>
          <w:lang w:val="vi-VN"/>
        </w:rPr>
        <w:t>N</w:t>
      </w:r>
      <w:r w:rsidRPr="00A81307">
        <w:rPr>
          <w:rFonts w:asciiTheme="majorHAnsi" w:hAnsiTheme="majorHAnsi" w:cstheme="majorHAnsi"/>
          <w:bCs/>
          <w:sz w:val="28"/>
          <w:szCs w:val="28"/>
          <w:lang w:val="sv-SE"/>
        </w:rPr>
        <w:t>am tham gia phòng, chống đại dịch Covid-19</w:t>
      </w:r>
      <w:r w:rsidRPr="00227CEF">
        <w:rPr>
          <w:rFonts w:ascii="Times New Roman" w:hAnsi="Times New Roman"/>
          <w:bCs/>
          <w:color w:val="000000"/>
          <w:spacing w:val="-14"/>
          <w:sz w:val="28"/>
          <w:szCs w:val="28"/>
          <w:lang w:val="sv-SE"/>
        </w:rPr>
        <w:t>?</w:t>
      </w:r>
    </w:p>
    <w:p w:rsidR="007E4787" w:rsidRPr="001210EE" w:rsidRDefault="007E4787" w:rsidP="007E4787">
      <w:pPr>
        <w:spacing w:after="120" w:line="240" w:lineRule="auto"/>
        <w:ind w:firstLine="567"/>
        <w:rPr>
          <w:rFonts w:ascii="Times New Roman" w:hAnsi="Times New Roman"/>
          <w:color w:val="000000"/>
          <w:spacing w:val="-4"/>
          <w:sz w:val="28"/>
          <w:szCs w:val="28"/>
          <w:lang w:val="sv-SE"/>
        </w:rPr>
      </w:pPr>
      <w:r w:rsidRPr="001210EE">
        <w:rPr>
          <w:rFonts w:ascii="Times New Roman" w:hAnsi="Times New Roman"/>
          <w:b/>
          <w:bCs/>
          <w:color w:val="000000"/>
          <w:spacing w:val="-14"/>
          <w:sz w:val="28"/>
          <w:szCs w:val="28"/>
          <w:lang w:val="sv-SE"/>
        </w:rPr>
        <w:t xml:space="preserve">* Câu </w:t>
      </w:r>
      <w:r>
        <w:rPr>
          <w:rFonts w:ascii="Times New Roman" w:hAnsi="Times New Roman"/>
          <w:b/>
          <w:bCs/>
          <w:color w:val="000000"/>
          <w:spacing w:val="-14"/>
          <w:sz w:val="28"/>
          <w:szCs w:val="28"/>
          <w:lang w:val="sv-SE"/>
        </w:rPr>
        <w:t xml:space="preserve">hỏi </w:t>
      </w:r>
      <w:r w:rsidRPr="001210EE">
        <w:rPr>
          <w:rFonts w:ascii="Times New Roman" w:hAnsi="Times New Roman"/>
          <w:b/>
          <w:bCs/>
          <w:color w:val="000000"/>
          <w:spacing w:val="-14"/>
          <w:sz w:val="28"/>
          <w:szCs w:val="28"/>
          <w:lang w:val="sv-SE"/>
        </w:rPr>
        <w:t>2:</w:t>
      </w:r>
      <w:r w:rsidRPr="001210EE">
        <w:rPr>
          <w:rFonts w:ascii="Times New Roman" w:hAnsi="Times New Roman"/>
          <w:bCs/>
          <w:color w:val="000000"/>
          <w:spacing w:val="-14"/>
          <w:sz w:val="28"/>
          <w:szCs w:val="28"/>
          <w:lang w:val="sv-SE"/>
        </w:rPr>
        <w:t xml:space="preserve"> Đ/c </w:t>
      </w:r>
      <w:r w:rsidRPr="00227CEF">
        <w:rPr>
          <w:rFonts w:ascii="Times New Roman" w:hAnsi="Times New Roman"/>
          <w:color w:val="000000"/>
          <w:spacing w:val="-4"/>
          <w:sz w:val="28"/>
          <w:szCs w:val="28"/>
          <w:lang w:val="sv-SE"/>
        </w:rPr>
        <w:t xml:space="preserve">nêu </w:t>
      </w:r>
      <w:r w:rsidRPr="007E4787">
        <w:rPr>
          <w:rFonts w:asciiTheme="majorHAnsi" w:hAnsiTheme="majorHAnsi" w:cstheme="majorHAnsi"/>
          <w:bCs/>
          <w:sz w:val="28"/>
          <w:szCs w:val="28"/>
          <w:lang w:val="sv-SE"/>
        </w:rPr>
        <w:t>m</w:t>
      </w:r>
      <w:r w:rsidRPr="00A81307">
        <w:rPr>
          <w:rFonts w:asciiTheme="majorHAnsi" w:hAnsiTheme="majorHAnsi" w:cstheme="majorHAnsi"/>
          <w:bCs/>
          <w:sz w:val="28"/>
          <w:szCs w:val="28"/>
          <w:lang w:val="vi-VN"/>
        </w:rPr>
        <w:t>ột số giải pháp cơ bản nâng cao hiệu quả tham gia phòng, chống đại dịch Covid -19 của Quân đội</w:t>
      </w:r>
      <w:r w:rsidRPr="00227CEF">
        <w:rPr>
          <w:rFonts w:ascii="Times New Roman" w:hAnsi="Times New Roman"/>
          <w:color w:val="000000"/>
          <w:spacing w:val="-4"/>
          <w:sz w:val="28"/>
          <w:szCs w:val="28"/>
          <w:lang w:val="sv-SE"/>
        </w:rPr>
        <w:t>?</w:t>
      </w:r>
    </w:p>
    <w:p w:rsidR="007E4787" w:rsidRPr="001210EE" w:rsidRDefault="007E4787" w:rsidP="007E4787">
      <w:pPr>
        <w:spacing w:after="120" w:line="240" w:lineRule="auto"/>
        <w:ind w:firstLine="567"/>
        <w:rPr>
          <w:rFonts w:ascii="Times New Roman" w:hAnsi="Times New Roman"/>
          <w:color w:val="000000"/>
          <w:spacing w:val="-4"/>
          <w:sz w:val="28"/>
          <w:szCs w:val="28"/>
          <w:lang w:val="sv-SE"/>
        </w:rPr>
      </w:pPr>
      <w:r w:rsidRPr="001210EE">
        <w:rPr>
          <w:rFonts w:ascii="Times New Roman" w:hAnsi="Times New Roman"/>
          <w:b/>
          <w:color w:val="000000"/>
          <w:sz w:val="28"/>
          <w:szCs w:val="28"/>
          <w:lang w:val="sv-SE"/>
        </w:rPr>
        <w:t>2. Hướng dẫn ôn tập</w:t>
      </w:r>
    </w:p>
    <w:p w:rsidR="007E4787" w:rsidRPr="00256473" w:rsidRDefault="007E4787" w:rsidP="007E4787">
      <w:pPr>
        <w:spacing w:after="120" w:line="240" w:lineRule="auto"/>
        <w:ind w:firstLine="567"/>
        <w:rPr>
          <w:rFonts w:ascii="Times New Roman" w:hAnsi="Times New Roman"/>
          <w:color w:val="000000"/>
          <w:spacing w:val="-4"/>
          <w:sz w:val="28"/>
          <w:szCs w:val="28"/>
          <w:lang w:val="sv-SE"/>
        </w:rPr>
      </w:pPr>
      <w:r w:rsidRPr="001210EE">
        <w:rPr>
          <w:rFonts w:ascii="Times New Roman Bold" w:hAnsi="Times New Roman Bold"/>
          <w:b/>
          <w:color w:val="000000"/>
          <w:spacing w:val="0"/>
          <w:sz w:val="28"/>
          <w:lang w:val="sv-SE"/>
        </w:rPr>
        <w:t xml:space="preserve">* </w:t>
      </w:r>
      <w:r w:rsidRPr="001210EE">
        <w:rPr>
          <w:rFonts w:ascii="Times New Roman Bold" w:hAnsi="Times New Roman Bold"/>
          <w:b/>
          <w:bCs/>
          <w:color w:val="000000"/>
          <w:spacing w:val="0"/>
          <w:sz w:val="28"/>
          <w:szCs w:val="28"/>
          <w:lang w:val="sv-SE"/>
        </w:rPr>
        <w:t xml:space="preserve">Câu 1: </w:t>
      </w:r>
      <w:r w:rsidRPr="00256473">
        <w:rPr>
          <w:rFonts w:ascii="Times New Roman" w:hAnsi="Times New Roman"/>
          <w:bCs/>
          <w:color w:val="000000"/>
          <w:spacing w:val="0"/>
          <w:sz w:val="28"/>
          <w:szCs w:val="28"/>
          <w:lang w:val="sv-SE"/>
        </w:rPr>
        <w:t>Cần</w:t>
      </w:r>
      <w:r>
        <w:rPr>
          <w:rFonts w:ascii="Times New Roman" w:hAnsi="Times New Roman"/>
          <w:bCs/>
          <w:color w:val="000000"/>
          <w:spacing w:val="0"/>
          <w:sz w:val="28"/>
          <w:szCs w:val="28"/>
          <w:lang w:val="sv-SE"/>
        </w:rPr>
        <w:t xml:space="preserve"> nghiên cứu và đạt được một số nội dung sau:</w:t>
      </w:r>
    </w:p>
    <w:p w:rsidR="007E4787" w:rsidRPr="007E6F70" w:rsidRDefault="007E4787" w:rsidP="007E4787">
      <w:pPr>
        <w:spacing w:after="120" w:line="240" w:lineRule="auto"/>
        <w:ind w:firstLine="567"/>
        <w:rPr>
          <w:rFonts w:ascii="Times New Roman" w:hAnsi="Times New Roman"/>
          <w:bCs/>
          <w:sz w:val="28"/>
          <w:szCs w:val="28"/>
          <w:lang w:val="sv-SE"/>
        </w:rPr>
      </w:pPr>
      <w:r w:rsidRPr="007E6F70">
        <w:rPr>
          <w:rFonts w:ascii="Times New Roman" w:hAnsi="Times New Roman"/>
          <w:i/>
          <w:color w:val="000000"/>
          <w:spacing w:val="0"/>
          <w:sz w:val="28"/>
          <w:szCs w:val="28"/>
          <w:lang w:val="sv-SE"/>
        </w:rPr>
        <w:t xml:space="preserve">- </w:t>
      </w:r>
      <w:r w:rsidRPr="007E6F70">
        <w:rPr>
          <w:rFonts w:ascii="Times New Roman" w:hAnsi="Times New Roman"/>
          <w:bCs/>
          <w:sz w:val="28"/>
          <w:szCs w:val="28"/>
          <w:lang w:val="sv-SE"/>
        </w:rPr>
        <w:t xml:space="preserve">Từ vai trò, chức năng của quân đội trong tham gia phòng, chống đại dịch Covid-19 </w:t>
      </w:r>
    </w:p>
    <w:p w:rsidR="007E6F70" w:rsidRPr="007E6F70" w:rsidRDefault="007E6F70" w:rsidP="007E6F70">
      <w:pPr>
        <w:spacing w:before="120" w:after="120"/>
        <w:ind w:firstLine="720"/>
        <w:rPr>
          <w:rFonts w:asciiTheme="majorHAnsi" w:hAnsiTheme="majorHAnsi" w:cstheme="majorHAnsi"/>
          <w:sz w:val="28"/>
          <w:szCs w:val="28"/>
          <w:lang w:val="sv-SE"/>
        </w:rPr>
      </w:pPr>
      <w:r w:rsidRPr="007E6F70">
        <w:rPr>
          <w:rFonts w:asciiTheme="majorHAnsi" w:hAnsiTheme="majorHAnsi" w:cstheme="majorHAnsi"/>
          <w:i/>
          <w:iCs/>
          <w:sz w:val="28"/>
          <w:szCs w:val="28"/>
          <w:lang w:val="sv-SE"/>
        </w:rPr>
        <w:t>+ Thứ nhất, quân đội giữ vai trò nòng cốt trong phòng, chống đại dịch Covid-19.</w:t>
      </w:r>
    </w:p>
    <w:p w:rsidR="007E6F70" w:rsidRPr="007E6F70" w:rsidRDefault="007E6F70" w:rsidP="007E6F70">
      <w:pPr>
        <w:spacing w:before="120" w:after="120"/>
        <w:ind w:firstLine="720"/>
        <w:rPr>
          <w:rFonts w:asciiTheme="majorHAnsi" w:hAnsiTheme="majorHAnsi" w:cstheme="majorHAnsi"/>
          <w:i/>
          <w:iCs/>
          <w:sz w:val="28"/>
          <w:szCs w:val="28"/>
          <w:lang w:val="sv-SE"/>
        </w:rPr>
      </w:pPr>
      <w:r w:rsidRPr="007E6F70">
        <w:rPr>
          <w:rFonts w:asciiTheme="majorHAnsi" w:hAnsiTheme="majorHAnsi" w:cstheme="majorHAnsi"/>
          <w:i/>
          <w:iCs/>
          <w:sz w:val="28"/>
          <w:szCs w:val="28"/>
          <w:lang w:val="sv-SE"/>
        </w:rPr>
        <w:t>+ Thứ hai, chức năng, nhiệm vụ của quân đội trong tình hình mới.</w:t>
      </w:r>
    </w:p>
    <w:p w:rsidR="007E6F70" w:rsidRPr="007E6F70" w:rsidRDefault="007E6F70" w:rsidP="007E4787">
      <w:pPr>
        <w:spacing w:after="120" w:line="240" w:lineRule="auto"/>
        <w:ind w:firstLine="567"/>
        <w:rPr>
          <w:rFonts w:asciiTheme="majorHAnsi" w:hAnsiTheme="majorHAnsi" w:cstheme="majorHAnsi"/>
          <w:bCs/>
          <w:sz w:val="28"/>
          <w:szCs w:val="28"/>
          <w:lang w:val="sv-SE"/>
        </w:rPr>
      </w:pPr>
      <w:r w:rsidRPr="007E6F70">
        <w:rPr>
          <w:rFonts w:asciiTheme="majorHAnsi" w:hAnsiTheme="majorHAnsi" w:cstheme="majorHAnsi"/>
          <w:b/>
          <w:bCs/>
          <w:sz w:val="28"/>
          <w:szCs w:val="28"/>
          <w:lang w:val="sv-SE"/>
        </w:rPr>
        <w:t xml:space="preserve">- </w:t>
      </w:r>
      <w:r w:rsidRPr="007E6F70">
        <w:rPr>
          <w:rFonts w:asciiTheme="majorHAnsi" w:hAnsiTheme="majorHAnsi" w:cstheme="majorHAnsi"/>
          <w:bCs/>
          <w:sz w:val="28"/>
          <w:szCs w:val="28"/>
          <w:lang w:val="sv-SE"/>
        </w:rPr>
        <w:t xml:space="preserve">Kết quả tham gia phòng, chống đại dịch Covid-19 trong quân đội thời gian qua </w:t>
      </w:r>
    </w:p>
    <w:p w:rsidR="007E6F70" w:rsidRPr="007E6F70" w:rsidRDefault="007E6F70" w:rsidP="007E4787">
      <w:pPr>
        <w:spacing w:after="120" w:line="240" w:lineRule="auto"/>
        <w:ind w:firstLine="567"/>
        <w:rPr>
          <w:rFonts w:asciiTheme="majorHAnsi" w:hAnsiTheme="majorHAnsi" w:cstheme="majorHAnsi"/>
          <w:b/>
          <w:bCs/>
          <w:color w:val="000000"/>
          <w:spacing w:val="-4"/>
          <w:sz w:val="28"/>
          <w:szCs w:val="28"/>
          <w:lang w:val="sv-SE"/>
        </w:rPr>
      </w:pPr>
      <w:r w:rsidRPr="007E6F70">
        <w:rPr>
          <w:rFonts w:asciiTheme="majorHAnsi" w:hAnsiTheme="majorHAnsi" w:cstheme="majorHAnsi"/>
          <w:i/>
          <w:iCs/>
          <w:sz w:val="28"/>
          <w:szCs w:val="28"/>
          <w:shd w:val="clear" w:color="auto" w:fill="FFFFFF"/>
          <w:lang w:val="sv-SE"/>
        </w:rPr>
        <w:t>+ Công tác phòng, chống dịch ở các cơ quan, đơn vị trong toàn quân</w:t>
      </w:r>
      <w:r w:rsidRPr="007E6F70">
        <w:rPr>
          <w:rFonts w:asciiTheme="majorHAnsi" w:hAnsiTheme="majorHAnsi" w:cstheme="majorHAnsi"/>
          <w:b/>
          <w:bCs/>
          <w:color w:val="000000"/>
          <w:spacing w:val="-4"/>
          <w:sz w:val="28"/>
          <w:szCs w:val="28"/>
          <w:lang w:val="sv-SE"/>
        </w:rPr>
        <w:t xml:space="preserve"> </w:t>
      </w:r>
    </w:p>
    <w:p w:rsidR="007E6F70" w:rsidRPr="007E6F70" w:rsidRDefault="007E6F70" w:rsidP="007E4787">
      <w:pPr>
        <w:spacing w:after="120" w:line="240" w:lineRule="auto"/>
        <w:ind w:firstLine="567"/>
        <w:rPr>
          <w:rFonts w:asciiTheme="majorHAnsi" w:hAnsiTheme="majorHAnsi" w:cstheme="majorHAnsi"/>
          <w:b/>
          <w:bCs/>
          <w:color w:val="000000"/>
          <w:spacing w:val="-4"/>
          <w:sz w:val="28"/>
          <w:szCs w:val="28"/>
          <w:lang w:val="sv-SE"/>
        </w:rPr>
      </w:pPr>
      <w:r w:rsidRPr="007E6F70">
        <w:rPr>
          <w:rFonts w:asciiTheme="majorHAnsi" w:hAnsiTheme="majorHAnsi" w:cstheme="majorHAnsi"/>
          <w:i/>
          <w:iCs/>
          <w:sz w:val="28"/>
          <w:szCs w:val="28"/>
          <w:lang w:val="sv-SE"/>
        </w:rPr>
        <w:t>+ Tham gia với chính quyền, nhân dân địa phương phòng, chống dịch Covid-19 ở các địa bàn đóng quân</w:t>
      </w:r>
      <w:r w:rsidRPr="007E6F70">
        <w:rPr>
          <w:rFonts w:asciiTheme="majorHAnsi" w:hAnsiTheme="majorHAnsi" w:cstheme="majorHAnsi"/>
          <w:b/>
          <w:bCs/>
          <w:color w:val="000000"/>
          <w:spacing w:val="-4"/>
          <w:sz w:val="28"/>
          <w:szCs w:val="28"/>
          <w:lang w:val="sv-SE"/>
        </w:rPr>
        <w:t xml:space="preserve"> </w:t>
      </w:r>
    </w:p>
    <w:p w:rsidR="007E6F70" w:rsidRDefault="007E6F70" w:rsidP="007E4787">
      <w:pPr>
        <w:spacing w:after="120" w:line="240" w:lineRule="auto"/>
        <w:ind w:firstLine="567"/>
        <w:rPr>
          <w:rFonts w:asciiTheme="majorHAnsi" w:hAnsiTheme="majorHAnsi" w:cstheme="majorHAnsi"/>
          <w:i/>
          <w:iCs/>
          <w:sz w:val="28"/>
          <w:szCs w:val="28"/>
          <w:lang w:val="sv-SE"/>
        </w:rPr>
      </w:pPr>
      <w:r w:rsidRPr="007E6F70">
        <w:rPr>
          <w:rFonts w:asciiTheme="majorHAnsi" w:hAnsiTheme="majorHAnsi" w:cstheme="majorHAnsi"/>
          <w:i/>
          <w:iCs/>
          <w:sz w:val="28"/>
          <w:szCs w:val="28"/>
          <w:lang w:val="sv-SE"/>
        </w:rPr>
        <w:t>+ Tiến hành có hiệu quả các hoạt động công tác đảng, công tác chính trị trong thực hiện nhiệm vụ phòng, chống đại dịch Covid-19</w:t>
      </w:r>
    </w:p>
    <w:p w:rsidR="007E4787" w:rsidRPr="00C50311" w:rsidRDefault="007E4787" w:rsidP="007E4787">
      <w:pPr>
        <w:spacing w:after="120" w:line="240" w:lineRule="auto"/>
        <w:ind w:firstLine="567"/>
        <w:rPr>
          <w:rFonts w:ascii="Times New Roman Bold" w:hAnsi="Times New Roman Bold"/>
          <w:color w:val="000000"/>
          <w:spacing w:val="0"/>
          <w:sz w:val="28"/>
          <w:szCs w:val="28"/>
          <w:lang w:val="sv-SE"/>
        </w:rPr>
      </w:pPr>
      <w:r w:rsidRPr="00C50311">
        <w:rPr>
          <w:rFonts w:ascii="Times New Roman Bold" w:hAnsi="Times New Roman Bold"/>
          <w:b/>
          <w:bCs/>
          <w:color w:val="000000"/>
          <w:spacing w:val="-4"/>
          <w:sz w:val="28"/>
          <w:szCs w:val="28"/>
          <w:lang w:val="sv-SE"/>
        </w:rPr>
        <w:t>* Câu hỏi 2</w:t>
      </w:r>
      <w:bookmarkEnd w:id="0"/>
      <w:r w:rsidRPr="00C50311">
        <w:rPr>
          <w:rFonts w:ascii="Times New Roman Bold" w:hAnsi="Times New Roman Bold"/>
          <w:b/>
          <w:bCs/>
          <w:color w:val="000000"/>
          <w:spacing w:val="-4"/>
          <w:sz w:val="28"/>
          <w:szCs w:val="28"/>
          <w:lang w:val="sv-SE"/>
        </w:rPr>
        <w:t>:</w:t>
      </w:r>
      <w:r w:rsidRPr="00227CEF">
        <w:rPr>
          <w:rFonts w:ascii="Times New Roman Bold" w:hAnsi="Times New Roman Bold"/>
          <w:b/>
          <w:color w:val="000000"/>
          <w:spacing w:val="-4"/>
          <w:sz w:val="28"/>
          <w:szCs w:val="28"/>
          <w:lang w:val="sv-SE"/>
        </w:rPr>
        <w:t xml:space="preserve"> </w:t>
      </w:r>
      <w:r>
        <w:rPr>
          <w:rFonts w:ascii="Times New Roman" w:hAnsi="Times New Roman"/>
          <w:color w:val="000000"/>
          <w:spacing w:val="-4"/>
          <w:sz w:val="28"/>
          <w:szCs w:val="28"/>
          <w:lang w:val="sv-SE"/>
        </w:rPr>
        <w:t>C</w:t>
      </w:r>
      <w:r w:rsidRPr="00C50311">
        <w:rPr>
          <w:rFonts w:ascii="Times New Roman" w:hAnsi="Times New Roman"/>
          <w:bCs/>
          <w:color w:val="000000"/>
          <w:spacing w:val="0"/>
          <w:sz w:val="28"/>
          <w:szCs w:val="28"/>
          <w:lang w:val="sv-SE"/>
        </w:rPr>
        <w:t>ần nghiên cứu và tập trung làm rõ các nội dung sau:</w:t>
      </w:r>
    </w:p>
    <w:p w:rsidR="00B82702" w:rsidRPr="00B82702" w:rsidRDefault="00B82702" w:rsidP="007E4787">
      <w:pPr>
        <w:spacing w:after="120" w:line="240" w:lineRule="auto"/>
        <w:ind w:firstLine="567"/>
        <w:rPr>
          <w:rFonts w:ascii="Times New Roman" w:hAnsi="Times New Roman"/>
          <w:bCs/>
          <w:sz w:val="28"/>
          <w:szCs w:val="28"/>
          <w:lang w:val="vi-VN"/>
        </w:rPr>
      </w:pPr>
      <w:r>
        <w:rPr>
          <w:rFonts w:ascii="Times New Roman" w:hAnsi="Times New Roman"/>
          <w:bCs/>
          <w:sz w:val="28"/>
          <w:szCs w:val="28"/>
          <w:lang w:val="vi-VN"/>
        </w:rPr>
        <w:t xml:space="preserve">- </w:t>
      </w:r>
      <w:r w:rsidRPr="00B82702">
        <w:rPr>
          <w:rFonts w:ascii="Times New Roman" w:hAnsi="Times New Roman"/>
          <w:bCs/>
          <w:sz w:val="28"/>
          <w:szCs w:val="28"/>
          <w:lang w:val="sv-SE"/>
        </w:rPr>
        <w:t>Tăng cường sự lãnh đạo, chỉ đạo của cấp ủy, tổ chức đảng, chỉ huy các cấp trong tham gia phòng, chống đại dịch Covid-19</w:t>
      </w:r>
    </w:p>
    <w:p w:rsidR="00B82702" w:rsidRPr="00B82702" w:rsidRDefault="00B82702" w:rsidP="007E4787">
      <w:pPr>
        <w:spacing w:after="120" w:line="240" w:lineRule="auto"/>
        <w:ind w:firstLine="567"/>
        <w:rPr>
          <w:rFonts w:ascii="Times New Roman" w:hAnsi="Times New Roman"/>
          <w:bCs/>
          <w:sz w:val="28"/>
          <w:szCs w:val="28"/>
          <w:lang w:val="vi-VN"/>
        </w:rPr>
      </w:pPr>
      <w:r>
        <w:rPr>
          <w:rFonts w:ascii="Times New Roman" w:hAnsi="Times New Roman"/>
          <w:bCs/>
          <w:sz w:val="28"/>
          <w:szCs w:val="28"/>
          <w:lang w:val="vi-VN"/>
        </w:rPr>
        <w:t xml:space="preserve">- </w:t>
      </w:r>
      <w:r w:rsidRPr="00B82702">
        <w:rPr>
          <w:rFonts w:ascii="Times New Roman" w:hAnsi="Times New Roman"/>
          <w:bCs/>
          <w:sz w:val="28"/>
          <w:szCs w:val="28"/>
          <w:lang w:val="sv-SE"/>
        </w:rPr>
        <w:t xml:space="preserve">Đẩy mạnh tuyên truyền, giáo dục nâng cao nhận thức, trách nhiệm của cán bộ, chiến sĩ trong tham gia phòng, chống đại dịch Covid-19 </w:t>
      </w:r>
    </w:p>
    <w:p w:rsidR="00B82702" w:rsidRPr="00B82702" w:rsidRDefault="00B82702" w:rsidP="007E4787">
      <w:pPr>
        <w:spacing w:after="120" w:line="240" w:lineRule="auto"/>
        <w:ind w:firstLine="567"/>
        <w:rPr>
          <w:rFonts w:ascii="Times New Roman" w:hAnsi="Times New Roman"/>
          <w:bCs/>
          <w:sz w:val="28"/>
          <w:szCs w:val="28"/>
          <w:lang w:val="vi-VN"/>
        </w:rPr>
      </w:pPr>
      <w:r>
        <w:rPr>
          <w:rFonts w:ascii="Times New Roman" w:hAnsi="Times New Roman"/>
          <w:bCs/>
          <w:sz w:val="28"/>
          <w:szCs w:val="28"/>
          <w:lang w:val="vi-VN"/>
        </w:rPr>
        <w:t xml:space="preserve">- </w:t>
      </w:r>
      <w:r w:rsidRPr="00B82702">
        <w:rPr>
          <w:rFonts w:ascii="Times New Roman" w:hAnsi="Times New Roman"/>
          <w:bCs/>
          <w:sz w:val="28"/>
          <w:szCs w:val="28"/>
          <w:lang w:val="sv-SE"/>
        </w:rPr>
        <w:t xml:space="preserve">Chú trọng huấn luyện, diễn tập, nâng cao trình độ, khả năng xử lý các tình huống; tích cực chuẩn bị chu đáo nguồn nhân lực, vật lực trong tham gia phòng chống đại dịch Covid-19 </w:t>
      </w:r>
    </w:p>
    <w:p w:rsidR="00B82702" w:rsidRPr="00B82702" w:rsidRDefault="00B82702" w:rsidP="007E4787">
      <w:pPr>
        <w:spacing w:after="120" w:line="240" w:lineRule="auto"/>
        <w:ind w:firstLine="567"/>
        <w:rPr>
          <w:rFonts w:ascii="Times New Roman" w:hAnsi="Times New Roman"/>
          <w:bCs/>
          <w:sz w:val="28"/>
          <w:szCs w:val="28"/>
          <w:lang w:val="vi-VN"/>
        </w:rPr>
      </w:pPr>
      <w:r>
        <w:rPr>
          <w:rFonts w:ascii="Times New Roman" w:hAnsi="Times New Roman"/>
          <w:bCs/>
          <w:sz w:val="28"/>
          <w:szCs w:val="28"/>
          <w:lang w:val="vi-VN"/>
        </w:rPr>
        <w:t xml:space="preserve">- </w:t>
      </w:r>
      <w:r w:rsidRPr="00B82702">
        <w:rPr>
          <w:rFonts w:ascii="Times New Roman" w:hAnsi="Times New Roman"/>
          <w:bCs/>
          <w:sz w:val="28"/>
          <w:szCs w:val="28"/>
          <w:lang w:val="sv-SE"/>
        </w:rPr>
        <w:t xml:space="preserve">Chủ động phối hợp chặt chẽ với các cấp, các ngành, các địa phương trong tham gia phòng, chống đại dịch Covid-19 </w:t>
      </w:r>
    </w:p>
    <w:p w:rsidR="00B82702" w:rsidRPr="00B82702" w:rsidRDefault="00B82702" w:rsidP="007E4787">
      <w:pPr>
        <w:spacing w:after="120" w:line="240" w:lineRule="auto"/>
        <w:ind w:firstLine="567"/>
        <w:rPr>
          <w:rFonts w:ascii="Times New Roman" w:hAnsi="Times New Roman"/>
          <w:color w:val="FF0000"/>
          <w:spacing w:val="0"/>
          <w:sz w:val="28"/>
          <w:szCs w:val="28"/>
          <w:lang w:val="vi-VN"/>
        </w:rPr>
      </w:pPr>
      <w:r>
        <w:rPr>
          <w:rFonts w:ascii="Times New Roman" w:hAnsi="Times New Roman"/>
          <w:bCs/>
          <w:sz w:val="28"/>
          <w:szCs w:val="28"/>
          <w:lang w:val="vi-VN"/>
        </w:rPr>
        <w:t xml:space="preserve">- </w:t>
      </w:r>
      <w:r w:rsidRPr="00B82702">
        <w:rPr>
          <w:rFonts w:ascii="Times New Roman" w:hAnsi="Times New Roman"/>
          <w:bCs/>
          <w:sz w:val="28"/>
          <w:szCs w:val="28"/>
          <w:lang w:val="sv-SE"/>
        </w:rPr>
        <w:t>Thường xuyên làm tốt công tác kiểm tra, giám sát, đôn đốc, sơ kết, tổng kết, biểu dương, khen thưởng kịp thời</w:t>
      </w:r>
      <w:r w:rsidRPr="00B82702">
        <w:rPr>
          <w:rFonts w:ascii="Times New Roman" w:hAnsi="Times New Roman"/>
          <w:color w:val="FF0000"/>
          <w:spacing w:val="0"/>
          <w:sz w:val="28"/>
          <w:szCs w:val="28"/>
          <w:lang w:val="sv-SE"/>
        </w:rPr>
        <w:t xml:space="preserve"> </w:t>
      </w:r>
    </w:p>
    <w:p w:rsidR="003B019B" w:rsidRPr="003B019B" w:rsidRDefault="003B019B" w:rsidP="003B019B">
      <w:pPr>
        <w:spacing w:after="100"/>
        <w:ind w:firstLine="720"/>
        <w:rPr>
          <w:rFonts w:asciiTheme="majorHAnsi" w:hAnsiTheme="majorHAnsi" w:cstheme="majorHAnsi"/>
          <w:b/>
          <w:sz w:val="28"/>
          <w:szCs w:val="28"/>
        </w:rPr>
      </w:pPr>
      <w:r w:rsidRPr="003B019B">
        <w:rPr>
          <w:rFonts w:asciiTheme="majorHAnsi" w:hAnsiTheme="majorHAnsi" w:cstheme="majorHAnsi"/>
          <w:b/>
          <w:sz w:val="28"/>
          <w:szCs w:val="28"/>
        </w:rPr>
        <w:t xml:space="preserve">II. PHƯƠNG PHÁP: </w:t>
      </w:r>
      <w:proofErr w:type="spellStart"/>
      <w:r w:rsidRPr="003B019B">
        <w:rPr>
          <w:rFonts w:asciiTheme="majorHAnsi" w:hAnsiTheme="majorHAnsi" w:cstheme="majorHAnsi"/>
          <w:sz w:val="28"/>
          <w:szCs w:val="28"/>
        </w:rPr>
        <w:t>Tự</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ôn</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tập</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nghiên</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cứu</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tài</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liệu</w:t>
      </w:r>
      <w:proofErr w:type="spellEnd"/>
      <w:r w:rsidRPr="003B019B">
        <w:rPr>
          <w:rFonts w:asciiTheme="majorHAnsi" w:hAnsiTheme="majorHAnsi" w:cstheme="majorHAnsi"/>
          <w:sz w:val="28"/>
          <w:szCs w:val="28"/>
        </w:rPr>
        <w:t>.</w:t>
      </w:r>
    </w:p>
    <w:p w:rsidR="003B019B" w:rsidRPr="003B019B" w:rsidRDefault="003B019B" w:rsidP="003B019B">
      <w:pPr>
        <w:spacing w:after="100"/>
        <w:ind w:firstLine="720"/>
        <w:rPr>
          <w:rFonts w:asciiTheme="majorHAnsi" w:hAnsiTheme="majorHAnsi" w:cstheme="majorHAnsi"/>
          <w:b/>
          <w:sz w:val="28"/>
          <w:szCs w:val="28"/>
        </w:rPr>
      </w:pPr>
      <w:r w:rsidRPr="003B019B">
        <w:rPr>
          <w:rFonts w:asciiTheme="majorHAnsi" w:hAnsiTheme="majorHAnsi" w:cstheme="majorHAnsi"/>
          <w:b/>
          <w:sz w:val="28"/>
          <w:szCs w:val="28"/>
        </w:rPr>
        <w:t xml:space="preserve">III. THỜI GIAN: </w:t>
      </w:r>
      <w:r w:rsidRPr="003B019B">
        <w:rPr>
          <w:rFonts w:asciiTheme="majorHAnsi" w:hAnsiTheme="majorHAnsi" w:cstheme="majorHAnsi"/>
          <w:sz w:val="28"/>
          <w:szCs w:val="28"/>
        </w:rPr>
        <w:t>0</w:t>
      </w:r>
      <w:r w:rsidR="002F6072">
        <w:rPr>
          <w:rFonts w:asciiTheme="majorHAnsi" w:hAnsiTheme="majorHAnsi" w:cstheme="majorHAnsi"/>
          <w:sz w:val="28"/>
          <w:szCs w:val="28"/>
        </w:rPr>
        <w:t>1.00</w:t>
      </w:r>
      <w:bookmarkStart w:id="1" w:name="_GoBack"/>
      <w:bookmarkEnd w:id="1"/>
    </w:p>
    <w:p w:rsidR="003B019B" w:rsidRPr="003B019B" w:rsidRDefault="003B019B" w:rsidP="003B019B">
      <w:pPr>
        <w:spacing w:after="100"/>
        <w:ind w:firstLine="720"/>
        <w:rPr>
          <w:rFonts w:asciiTheme="majorHAnsi" w:hAnsiTheme="majorHAnsi" w:cstheme="majorHAnsi"/>
          <w:sz w:val="28"/>
          <w:szCs w:val="28"/>
        </w:rPr>
      </w:pPr>
      <w:r w:rsidRPr="003B019B">
        <w:rPr>
          <w:rFonts w:asciiTheme="majorHAnsi" w:hAnsiTheme="majorHAnsi" w:cstheme="majorHAnsi"/>
          <w:b/>
          <w:sz w:val="28"/>
          <w:szCs w:val="28"/>
        </w:rPr>
        <w:t>IV. ĐỊA ĐIỂM:</w:t>
      </w:r>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Khu</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học</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tập</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chính</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trị</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Đại</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đội</w:t>
      </w:r>
      <w:proofErr w:type="spellEnd"/>
      <w:r w:rsidRPr="003B019B">
        <w:rPr>
          <w:rFonts w:asciiTheme="majorHAnsi" w:hAnsiTheme="majorHAnsi" w:cstheme="majorHAnsi"/>
          <w:sz w:val="28"/>
          <w:szCs w:val="28"/>
        </w:rPr>
        <w:t>.</w:t>
      </w:r>
    </w:p>
    <w:p w:rsidR="0071581C" w:rsidRPr="003B019B" w:rsidRDefault="003B019B" w:rsidP="003B019B">
      <w:pPr>
        <w:tabs>
          <w:tab w:val="left" w:pos="6731"/>
        </w:tabs>
        <w:spacing w:after="100"/>
        <w:ind w:firstLine="720"/>
        <w:rPr>
          <w:rFonts w:asciiTheme="majorHAnsi" w:hAnsiTheme="majorHAnsi" w:cstheme="majorHAnsi"/>
          <w:b/>
          <w:sz w:val="28"/>
          <w:szCs w:val="28"/>
          <w:lang w:val="vi-VN"/>
        </w:rPr>
      </w:pPr>
      <w:r w:rsidRPr="003B019B">
        <w:rPr>
          <w:rFonts w:asciiTheme="majorHAnsi" w:hAnsiTheme="majorHAnsi" w:cstheme="majorHAnsi"/>
          <w:b/>
          <w:sz w:val="28"/>
          <w:szCs w:val="28"/>
        </w:rPr>
        <w:lastRenderedPageBreak/>
        <w:t>V. PHỤ TRÁCH:</w:t>
      </w:r>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Giáo</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viên</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phụ</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trách</w:t>
      </w:r>
      <w:proofErr w:type="spellEnd"/>
      <w:r w:rsidRPr="003B019B">
        <w:rPr>
          <w:rFonts w:asciiTheme="majorHAnsi" w:hAnsiTheme="majorHAnsi" w:cstheme="majorHAnsi"/>
          <w:sz w:val="28"/>
          <w:szCs w:val="28"/>
        </w:rPr>
        <w:t xml:space="preserve"> </w:t>
      </w:r>
      <w:proofErr w:type="spellStart"/>
      <w:r w:rsidRPr="003B019B">
        <w:rPr>
          <w:rFonts w:asciiTheme="majorHAnsi" w:hAnsiTheme="majorHAnsi" w:cstheme="majorHAnsi"/>
          <w:sz w:val="28"/>
          <w:szCs w:val="28"/>
        </w:rPr>
        <w:t>chung</w:t>
      </w:r>
      <w:proofErr w:type="spellEnd"/>
      <w:r w:rsidRPr="003B019B">
        <w:rPr>
          <w:rFonts w:asciiTheme="majorHAnsi" w:hAnsiTheme="majorHAnsi" w:cstheme="majorHAnsi"/>
          <w:sz w:val="28"/>
          <w:szCs w:val="28"/>
        </w:rPr>
        <w:t>.</w:t>
      </w:r>
    </w:p>
    <w:p w:rsidR="0071581C" w:rsidRPr="003B019B" w:rsidRDefault="0071581C" w:rsidP="000D13EF">
      <w:pPr>
        <w:spacing w:before="80" w:after="60"/>
        <w:ind w:firstLine="720"/>
        <w:rPr>
          <w:rFonts w:asciiTheme="majorHAnsi" w:hAnsiTheme="majorHAnsi" w:cstheme="majorHAnsi"/>
          <w:b/>
          <w:sz w:val="28"/>
          <w:szCs w:val="28"/>
          <w:lang w:val="pt-BR"/>
        </w:rPr>
      </w:pPr>
      <w:r w:rsidRPr="003B019B">
        <w:rPr>
          <w:rFonts w:asciiTheme="majorHAnsi" w:hAnsiTheme="majorHAnsi" w:cstheme="majorHAnsi"/>
          <w:b/>
          <w:sz w:val="28"/>
          <w:szCs w:val="28"/>
          <w:lang w:val="pt-BR"/>
        </w:rPr>
        <w:t>VI. TÀI LIỆU</w:t>
      </w:r>
    </w:p>
    <w:p w:rsidR="0071581C" w:rsidRPr="003B019B" w:rsidRDefault="0071581C" w:rsidP="000D13EF">
      <w:pPr>
        <w:spacing w:before="80" w:after="20"/>
        <w:ind w:firstLine="720"/>
        <w:rPr>
          <w:rFonts w:asciiTheme="majorHAnsi" w:hAnsiTheme="majorHAnsi" w:cstheme="majorHAnsi"/>
          <w:sz w:val="28"/>
          <w:szCs w:val="28"/>
          <w:lang w:val="vi-VN"/>
        </w:rPr>
      </w:pPr>
      <w:r w:rsidRPr="003B019B">
        <w:rPr>
          <w:rFonts w:asciiTheme="majorHAnsi" w:hAnsiTheme="majorHAnsi" w:cstheme="majorHAnsi"/>
          <w:sz w:val="28"/>
          <w:szCs w:val="28"/>
          <w:lang w:val="vi-VN"/>
        </w:rPr>
        <w:t>- Đề cương thảo luận của Trung đội trưởng.</w:t>
      </w:r>
    </w:p>
    <w:p w:rsidR="0071581C" w:rsidRPr="003B019B" w:rsidRDefault="0071581C" w:rsidP="000D13EF">
      <w:pPr>
        <w:spacing w:before="80" w:after="60" w:line="240" w:lineRule="auto"/>
        <w:ind w:firstLine="720"/>
        <w:rPr>
          <w:rFonts w:asciiTheme="majorHAnsi" w:hAnsiTheme="majorHAnsi" w:cstheme="majorHAnsi"/>
          <w:color w:val="000000" w:themeColor="text1"/>
          <w:sz w:val="28"/>
          <w:szCs w:val="28"/>
          <w:lang w:val="vi-VN"/>
        </w:rPr>
      </w:pPr>
      <w:r w:rsidRPr="003B019B">
        <w:rPr>
          <w:rFonts w:asciiTheme="majorHAnsi" w:hAnsiTheme="majorHAnsi" w:cstheme="majorHAnsi"/>
          <w:color w:val="000000" w:themeColor="text1"/>
          <w:sz w:val="28"/>
          <w:szCs w:val="28"/>
          <w:lang w:val="vi-VN"/>
        </w:rPr>
        <w:t>- Bài giảng của giáo viên.</w:t>
      </w:r>
    </w:p>
    <w:p w:rsidR="00EA2EFC" w:rsidRPr="00E84E35" w:rsidRDefault="0071581C" w:rsidP="00EA2EFC">
      <w:pPr>
        <w:pStyle w:val="VnbanCcchu"/>
        <w:spacing w:after="60"/>
        <w:ind w:firstLine="720"/>
        <w:jc w:val="both"/>
        <w:rPr>
          <w:sz w:val="28"/>
          <w:szCs w:val="28"/>
          <w:lang w:val="vi-VN"/>
        </w:rPr>
      </w:pPr>
      <w:r w:rsidRPr="0071581C">
        <w:rPr>
          <w:rFonts w:asciiTheme="majorHAnsi" w:hAnsiTheme="majorHAnsi" w:cstheme="majorHAnsi"/>
          <w:color w:val="000000"/>
          <w:sz w:val="28"/>
          <w:szCs w:val="28"/>
          <w:lang w:val="vi-VN"/>
        </w:rPr>
        <w:t xml:space="preserve">- </w:t>
      </w:r>
      <w:r w:rsidR="00EA2EFC" w:rsidRPr="00E84E35">
        <w:rPr>
          <w:iCs/>
          <w:sz w:val="28"/>
          <w:szCs w:val="28"/>
          <w:lang w:val="vi-VN"/>
        </w:rPr>
        <w:t>Văn kiện Đại hội đại biểu toàn quốc lần thứ XIII</w:t>
      </w:r>
      <w:r w:rsidR="00EA2EFC" w:rsidRPr="0016710E">
        <w:rPr>
          <w:iCs/>
          <w:sz w:val="28"/>
          <w:szCs w:val="28"/>
          <w:lang w:val="vi-VN"/>
        </w:rPr>
        <w:t>;</w:t>
      </w:r>
      <w:r w:rsidR="00EA2EFC" w:rsidRPr="0016710E">
        <w:rPr>
          <w:sz w:val="28"/>
          <w:szCs w:val="28"/>
          <w:lang w:val="vi-VN"/>
        </w:rPr>
        <w:t xml:space="preserve"> </w:t>
      </w:r>
      <w:r w:rsidR="00EA2EFC" w:rsidRPr="00E84E35">
        <w:rPr>
          <w:sz w:val="28"/>
          <w:szCs w:val="28"/>
          <w:lang w:val="vi-VN"/>
        </w:rPr>
        <w:t>Báo cáo của Ban Chỉ đạo phòng, chống dịch Covid-19 Bộ Quốc phòng ngày 22 tháng 11 năm 2021.</w:t>
      </w:r>
    </w:p>
    <w:p w:rsidR="0071581C" w:rsidRPr="0071581C" w:rsidRDefault="0071581C" w:rsidP="0071581C">
      <w:pPr>
        <w:spacing w:before="60" w:after="60" w:line="20" w:lineRule="atLeast"/>
        <w:ind w:firstLine="720"/>
        <w:rPr>
          <w:rFonts w:asciiTheme="majorHAnsi" w:hAnsiTheme="majorHAnsi" w:cstheme="majorHAnsi"/>
          <w:sz w:val="28"/>
          <w:szCs w:val="28"/>
          <w:lang w:val="vi-VN"/>
        </w:rPr>
      </w:pPr>
    </w:p>
    <w:tbl>
      <w:tblPr>
        <w:tblW w:w="0" w:type="auto"/>
        <w:tblInd w:w="3936" w:type="dxa"/>
        <w:tblLook w:val="04A0" w:firstRow="1" w:lastRow="0" w:firstColumn="1" w:lastColumn="0" w:noHBand="0" w:noVBand="1"/>
      </w:tblPr>
      <w:tblGrid>
        <w:gridCol w:w="5350"/>
      </w:tblGrid>
      <w:tr w:rsidR="007E4787" w:rsidRPr="00227CEF" w:rsidTr="00D65A44">
        <w:tc>
          <w:tcPr>
            <w:tcW w:w="5350" w:type="dxa"/>
            <w:shd w:val="clear" w:color="auto" w:fill="auto"/>
          </w:tcPr>
          <w:p w:rsidR="007E4787" w:rsidRPr="00932B7D" w:rsidRDefault="007E4787" w:rsidP="00D65A44">
            <w:pPr>
              <w:spacing w:after="120" w:line="240" w:lineRule="auto"/>
              <w:ind w:firstLine="567"/>
              <w:jc w:val="center"/>
              <w:rPr>
                <w:rFonts w:ascii="Times New Roman" w:hAnsi="Times New Roman" w:cs="Arial"/>
                <w:color w:val="000000"/>
                <w:sz w:val="28"/>
                <w:szCs w:val="28"/>
                <w:lang w:val="vi-VN"/>
              </w:rPr>
            </w:pPr>
            <w:r w:rsidRPr="001210EE">
              <w:rPr>
                <w:rFonts w:ascii="Times New Roman" w:hAnsi="Times New Roman" w:cs="Arial"/>
                <w:color w:val="000000"/>
                <w:sz w:val="28"/>
                <w:szCs w:val="28"/>
                <w:lang w:val="vi-VN"/>
              </w:rPr>
              <w:t xml:space="preserve">Ngày </w:t>
            </w:r>
            <w:r w:rsidR="00586960">
              <w:rPr>
                <w:rFonts w:ascii="Times New Roman" w:hAnsi="Times New Roman" w:cs="Arial"/>
                <w:color w:val="000000"/>
                <w:sz w:val="28"/>
                <w:szCs w:val="28"/>
                <w:lang w:val="vi-VN"/>
              </w:rPr>
              <w:t xml:space="preserve">   </w:t>
            </w:r>
            <w:r w:rsidRPr="00C50311">
              <w:rPr>
                <w:rFonts w:ascii="Times New Roman" w:hAnsi="Times New Roman" w:cs="Arial"/>
                <w:color w:val="000000"/>
                <w:sz w:val="28"/>
                <w:szCs w:val="28"/>
                <w:lang w:val="it-IT"/>
              </w:rPr>
              <w:t xml:space="preserve"> </w:t>
            </w:r>
            <w:r w:rsidRPr="001210EE">
              <w:rPr>
                <w:rFonts w:ascii="Times New Roman" w:hAnsi="Times New Roman" w:cs="Arial"/>
                <w:color w:val="000000"/>
                <w:sz w:val="28"/>
                <w:szCs w:val="28"/>
                <w:lang w:val="vi-VN"/>
              </w:rPr>
              <w:t xml:space="preserve">tháng </w:t>
            </w:r>
            <w:r w:rsidR="00383CF8">
              <w:rPr>
                <w:rFonts w:ascii="Times New Roman" w:hAnsi="Times New Roman" w:cs="Arial"/>
                <w:color w:val="000000"/>
                <w:sz w:val="28"/>
                <w:szCs w:val="28"/>
              </w:rPr>
              <w:t xml:space="preserve">  </w:t>
            </w:r>
            <w:r>
              <w:rPr>
                <w:rFonts w:ascii="Times New Roman" w:hAnsi="Times New Roman" w:cs="Arial"/>
                <w:color w:val="000000"/>
                <w:sz w:val="28"/>
                <w:szCs w:val="28"/>
                <w:lang w:val="vi-VN"/>
              </w:rPr>
              <w:t xml:space="preserve"> năm 20</w:t>
            </w:r>
            <w:r>
              <w:rPr>
                <w:rFonts w:ascii="Times New Roman" w:hAnsi="Times New Roman" w:cs="Arial"/>
                <w:color w:val="000000"/>
                <w:sz w:val="28"/>
                <w:szCs w:val="28"/>
                <w:lang w:val="it-IT"/>
              </w:rPr>
              <w:t>2</w:t>
            </w:r>
            <w:r>
              <w:rPr>
                <w:rFonts w:ascii="Times New Roman" w:hAnsi="Times New Roman" w:cs="Arial"/>
                <w:color w:val="000000"/>
                <w:sz w:val="28"/>
                <w:szCs w:val="28"/>
                <w:lang w:val="vi-VN"/>
              </w:rPr>
              <w:t>2</w:t>
            </w:r>
          </w:p>
          <w:p w:rsidR="007E4787" w:rsidRPr="001210EE" w:rsidRDefault="007E4787" w:rsidP="00D65A44">
            <w:pPr>
              <w:spacing w:after="120" w:line="240" w:lineRule="auto"/>
              <w:ind w:firstLine="567"/>
              <w:jc w:val="center"/>
              <w:rPr>
                <w:rFonts w:ascii="Times New Roman" w:hAnsi="Times New Roman" w:cs="Arial"/>
                <w:color w:val="000000"/>
                <w:sz w:val="28"/>
                <w:szCs w:val="28"/>
                <w:lang w:val="vi-VN"/>
              </w:rPr>
            </w:pPr>
            <w:r w:rsidRPr="001210EE">
              <w:rPr>
                <w:rFonts w:ascii="Times New Roman" w:hAnsi="Times New Roman" w:cs="Arial"/>
                <w:b/>
                <w:color w:val="000000"/>
                <w:sz w:val="28"/>
                <w:szCs w:val="28"/>
                <w:lang w:val="vi-VN"/>
              </w:rPr>
              <w:t>NGƯỜI SOẠN BÀI GIẢNG</w:t>
            </w:r>
          </w:p>
          <w:p w:rsidR="007E4787" w:rsidRPr="001210EE" w:rsidRDefault="007E4787" w:rsidP="00D65A44">
            <w:pPr>
              <w:spacing w:after="120" w:line="240" w:lineRule="auto"/>
              <w:ind w:firstLine="567"/>
              <w:jc w:val="center"/>
              <w:rPr>
                <w:rFonts w:ascii="Times New Roman" w:hAnsi="Times New Roman" w:cs="Arial"/>
                <w:b/>
                <w:color w:val="000000"/>
                <w:sz w:val="28"/>
                <w:szCs w:val="28"/>
                <w:lang w:val="vi-VN"/>
              </w:rPr>
            </w:pPr>
          </w:p>
          <w:p w:rsidR="007E4787" w:rsidRDefault="007E4787" w:rsidP="00D65A44">
            <w:pPr>
              <w:spacing w:after="120" w:line="240" w:lineRule="auto"/>
              <w:ind w:firstLine="567"/>
              <w:jc w:val="center"/>
              <w:rPr>
                <w:rFonts w:ascii="Times New Roman" w:hAnsi="Times New Roman" w:cs="Arial"/>
                <w:b/>
                <w:color w:val="000000"/>
                <w:sz w:val="28"/>
                <w:szCs w:val="28"/>
                <w:lang w:val="vi-VN"/>
              </w:rPr>
            </w:pPr>
          </w:p>
          <w:p w:rsidR="007E4787" w:rsidRPr="001210EE" w:rsidRDefault="007E4787" w:rsidP="00D65A44">
            <w:pPr>
              <w:spacing w:after="120" w:line="240" w:lineRule="auto"/>
              <w:ind w:firstLine="567"/>
              <w:jc w:val="center"/>
              <w:rPr>
                <w:rFonts w:ascii="Times New Roman" w:hAnsi="Times New Roman" w:cs="Arial"/>
                <w:b/>
                <w:color w:val="000000"/>
                <w:sz w:val="28"/>
                <w:szCs w:val="28"/>
                <w:lang w:val="vi-VN"/>
              </w:rPr>
            </w:pPr>
          </w:p>
          <w:p w:rsidR="007E4787" w:rsidRPr="001210EE" w:rsidRDefault="007E4787" w:rsidP="00D65A44">
            <w:pPr>
              <w:spacing w:after="120" w:line="240" w:lineRule="auto"/>
              <w:ind w:firstLine="567"/>
              <w:jc w:val="center"/>
              <w:rPr>
                <w:rFonts w:ascii="Times New Roman" w:hAnsi="Times New Roman" w:cs="Arial"/>
                <w:b/>
                <w:color w:val="000000"/>
                <w:sz w:val="28"/>
                <w:szCs w:val="28"/>
                <w:lang w:val="vi-VN"/>
              </w:rPr>
            </w:pPr>
          </w:p>
          <w:p w:rsidR="007E4787" w:rsidRPr="00D30ED2" w:rsidRDefault="00383CF8" w:rsidP="00D65A44">
            <w:pPr>
              <w:spacing w:after="120" w:line="240" w:lineRule="auto"/>
              <w:ind w:firstLine="567"/>
              <w:jc w:val="center"/>
              <w:rPr>
                <w:rFonts w:ascii="Times New Roman" w:hAnsi="Times New Roman" w:cs="Arial"/>
                <w:b/>
                <w:color w:val="000000"/>
                <w:sz w:val="28"/>
                <w:szCs w:val="28"/>
                <w:lang w:val="vi-VN"/>
              </w:rPr>
            </w:pPr>
            <w:proofErr w:type="spellStart"/>
            <w:r>
              <w:rPr>
                <w:rFonts w:ascii="Times New Roman" w:hAnsi="Times New Roman" w:cs="Arial"/>
                <w:b/>
                <w:color w:val="000000"/>
                <w:sz w:val="28"/>
                <w:szCs w:val="28"/>
              </w:rPr>
              <w:t>Thiếu</w:t>
            </w:r>
            <w:proofErr w:type="spellEnd"/>
            <w:r>
              <w:rPr>
                <w:rFonts w:ascii="Times New Roman" w:hAnsi="Times New Roman" w:cs="Arial"/>
                <w:b/>
                <w:color w:val="000000"/>
                <w:sz w:val="28"/>
                <w:szCs w:val="28"/>
              </w:rPr>
              <w:t xml:space="preserve"> </w:t>
            </w:r>
            <w:proofErr w:type="spellStart"/>
            <w:r>
              <w:rPr>
                <w:rFonts w:ascii="Times New Roman" w:hAnsi="Times New Roman" w:cs="Arial"/>
                <w:b/>
                <w:color w:val="000000"/>
                <w:sz w:val="28"/>
                <w:szCs w:val="28"/>
              </w:rPr>
              <w:t>tá</w:t>
            </w:r>
            <w:proofErr w:type="spellEnd"/>
            <w:r>
              <w:rPr>
                <w:rFonts w:ascii="Times New Roman" w:hAnsi="Times New Roman" w:cs="Arial"/>
                <w:b/>
                <w:color w:val="000000"/>
                <w:sz w:val="28"/>
                <w:szCs w:val="28"/>
              </w:rPr>
              <w:t xml:space="preserve"> </w:t>
            </w:r>
            <w:proofErr w:type="spellStart"/>
            <w:r>
              <w:rPr>
                <w:rFonts w:ascii="Times New Roman" w:hAnsi="Times New Roman" w:cs="Arial"/>
                <w:b/>
                <w:color w:val="000000"/>
                <w:sz w:val="28"/>
                <w:szCs w:val="28"/>
              </w:rPr>
              <w:t>Trương</w:t>
            </w:r>
            <w:proofErr w:type="spellEnd"/>
            <w:r>
              <w:rPr>
                <w:rFonts w:ascii="Times New Roman" w:hAnsi="Times New Roman" w:cs="Arial"/>
                <w:b/>
                <w:color w:val="000000"/>
                <w:sz w:val="28"/>
                <w:szCs w:val="28"/>
              </w:rPr>
              <w:t xml:space="preserve"> </w:t>
            </w:r>
            <w:proofErr w:type="spellStart"/>
            <w:r>
              <w:rPr>
                <w:rFonts w:ascii="Times New Roman" w:hAnsi="Times New Roman" w:cs="Arial"/>
                <w:b/>
                <w:color w:val="000000"/>
                <w:sz w:val="28"/>
                <w:szCs w:val="28"/>
              </w:rPr>
              <w:t>Công</w:t>
            </w:r>
            <w:proofErr w:type="spellEnd"/>
            <w:r>
              <w:rPr>
                <w:rFonts w:ascii="Times New Roman" w:hAnsi="Times New Roman" w:cs="Arial"/>
                <w:b/>
                <w:color w:val="000000"/>
                <w:sz w:val="28"/>
                <w:szCs w:val="28"/>
              </w:rPr>
              <w:t xml:space="preserve"> </w:t>
            </w:r>
            <w:proofErr w:type="spellStart"/>
            <w:r>
              <w:rPr>
                <w:rFonts w:ascii="Times New Roman" w:hAnsi="Times New Roman" w:cs="Arial"/>
                <w:b/>
                <w:color w:val="000000"/>
                <w:sz w:val="28"/>
                <w:szCs w:val="28"/>
              </w:rPr>
              <w:t>Hoà</w:t>
            </w:r>
            <w:proofErr w:type="spellEnd"/>
          </w:p>
          <w:p w:rsidR="007E4787" w:rsidRPr="00227CEF" w:rsidRDefault="007E4787" w:rsidP="00D65A44">
            <w:pPr>
              <w:spacing w:after="120" w:line="240" w:lineRule="auto"/>
              <w:ind w:firstLine="567"/>
              <w:jc w:val="right"/>
              <w:rPr>
                <w:rFonts w:ascii="Times New Roman" w:hAnsi="Times New Roman" w:cs="Arial"/>
                <w:color w:val="000000"/>
                <w:sz w:val="28"/>
                <w:szCs w:val="28"/>
              </w:rPr>
            </w:pPr>
          </w:p>
        </w:tc>
      </w:tr>
    </w:tbl>
    <w:p w:rsidR="00A30916" w:rsidRPr="00A81307" w:rsidRDefault="00A30916" w:rsidP="00A81307">
      <w:pPr>
        <w:spacing w:before="0" w:after="0" w:line="240" w:lineRule="auto"/>
        <w:ind w:firstLine="709"/>
        <w:rPr>
          <w:lang w:val="it-IT"/>
        </w:rPr>
      </w:pPr>
    </w:p>
    <w:sectPr w:rsidR="00A30916" w:rsidRPr="00A81307" w:rsidSect="00816334">
      <w:headerReference w:type="default" r:id="rId8"/>
      <w:pgSz w:w="11906" w:h="16838"/>
      <w:pgMar w:top="1418" w:right="1985"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64A" w:rsidRDefault="0081664A" w:rsidP="00A81307">
      <w:pPr>
        <w:spacing w:before="0" w:after="0" w:line="240" w:lineRule="auto"/>
      </w:pPr>
      <w:r>
        <w:separator/>
      </w:r>
    </w:p>
  </w:endnote>
  <w:endnote w:type="continuationSeparator" w:id="0">
    <w:p w:rsidR="0081664A" w:rsidRDefault="0081664A" w:rsidP="00A81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64A" w:rsidRDefault="0081664A" w:rsidP="00A81307">
      <w:pPr>
        <w:spacing w:before="0" w:after="0" w:line="240" w:lineRule="auto"/>
      </w:pPr>
      <w:r>
        <w:separator/>
      </w:r>
    </w:p>
  </w:footnote>
  <w:footnote w:type="continuationSeparator" w:id="0">
    <w:p w:rsidR="0081664A" w:rsidRDefault="0081664A" w:rsidP="00A81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657"/>
      <w:docPartObj>
        <w:docPartGallery w:val="Page Numbers (Top of Page)"/>
        <w:docPartUnique/>
      </w:docPartObj>
    </w:sdtPr>
    <w:sdtEndPr>
      <w:rPr>
        <w:noProof/>
      </w:rPr>
    </w:sdtEndPr>
    <w:sdtContent>
      <w:p w:rsidR="00D26A00" w:rsidRDefault="00D26A00">
        <w:pPr>
          <w:pStyle w:val="utrang"/>
          <w:jc w:val="center"/>
        </w:pPr>
        <w:r>
          <w:fldChar w:fldCharType="begin"/>
        </w:r>
        <w:r>
          <w:instrText xml:space="preserve"> PAGE   \* MERGEFORMAT </w:instrText>
        </w:r>
        <w:r>
          <w:fldChar w:fldCharType="separate"/>
        </w:r>
        <w:r w:rsidR="003C5E10">
          <w:rPr>
            <w:noProof/>
          </w:rPr>
          <w:t>19</w:t>
        </w:r>
        <w:r>
          <w:rPr>
            <w:noProof/>
          </w:rPr>
          <w:fldChar w:fldCharType="end"/>
        </w:r>
      </w:p>
    </w:sdtContent>
  </w:sdt>
  <w:p w:rsidR="00D26A00" w:rsidRDefault="00D26A0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265"/>
    <w:multiLevelType w:val="hybridMultilevel"/>
    <w:tmpl w:val="9D32F940"/>
    <w:lvl w:ilvl="0" w:tplc="51665014">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15:restartNumberingAfterBreak="0">
    <w:nsid w:val="0C2A6362"/>
    <w:multiLevelType w:val="hybridMultilevel"/>
    <w:tmpl w:val="1EE469A0"/>
    <w:lvl w:ilvl="0" w:tplc="E6FCFB1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B8326F3"/>
    <w:multiLevelType w:val="hybridMultilevel"/>
    <w:tmpl w:val="73E0F93C"/>
    <w:lvl w:ilvl="0" w:tplc="1766FAC8">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418375DE"/>
    <w:multiLevelType w:val="hybridMultilevel"/>
    <w:tmpl w:val="2580E474"/>
    <w:lvl w:ilvl="0" w:tplc="E17E325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4FE96EF9"/>
    <w:multiLevelType w:val="hybridMultilevel"/>
    <w:tmpl w:val="C3DAFA4E"/>
    <w:lvl w:ilvl="0" w:tplc="B0B0BDB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0830AEE"/>
    <w:multiLevelType w:val="hybridMultilevel"/>
    <w:tmpl w:val="CDAE22B6"/>
    <w:lvl w:ilvl="0" w:tplc="0406DA3C">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6" w15:restartNumberingAfterBreak="0">
    <w:nsid w:val="50FE6ACD"/>
    <w:multiLevelType w:val="hybridMultilevel"/>
    <w:tmpl w:val="94F280FA"/>
    <w:lvl w:ilvl="0" w:tplc="1E40D7BA">
      <w:start w:val="1"/>
      <w:numFmt w:val="upperRoman"/>
      <w:lvlText w:val="%1."/>
      <w:lvlJc w:val="left"/>
      <w:pPr>
        <w:ind w:left="1429" w:hanging="72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7" w15:restartNumberingAfterBreak="0">
    <w:nsid w:val="54324B1D"/>
    <w:multiLevelType w:val="hybridMultilevel"/>
    <w:tmpl w:val="8A36DC14"/>
    <w:lvl w:ilvl="0" w:tplc="1C121E52">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5D2E7DAE"/>
    <w:multiLevelType w:val="hybridMultilevel"/>
    <w:tmpl w:val="BE566A3A"/>
    <w:lvl w:ilvl="0" w:tplc="653E5A62">
      <w:start w:val="3"/>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6C721002"/>
    <w:multiLevelType w:val="hybridMultilevel"/>
    <w:tmpl w:val="0ADA91D4"/>
    <w:lvl w:ilvl="0" w:tplc="0E645FE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71A62D2E"/>
    <w:multiLevelType w:val="hybridMultilevel"/>
    <w:tmpl w:val="D892DA10"/>
    <w:lvl w:ilvl="0" w:tplc="17B837E0">
      <w:start w:val="3"/>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1" w15:restartNumberingAfterBreak="0">
    <w:nsid w:val="779F71AE"/>
    <w:multiLevelType w:val="hybridMultilevel"/>
    <w:tmpl w:val="89BE9E18"/>
    <w:lvl w:ilvl="0" w:tplc="5B12589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7AD33A22"/>
    <w:multiLevelType w:val="hybridMultilevel"/>
    <w:tmpl w:val="76DA247E"/>
    <w:lvl w:ilvl="0" w:tplc="6D7A3B12">
      <w:start w:val="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6"/>
  </w:num>
  <w:num w:numId="6">
    <w:abstractNumId w:val="5"/>
  </w:num>
  <w:num w:numId="7">
    <w:abstractNumId w:val="11"/>
  </w:num>
  <w:num w:numId="8">
    <w:abstractNumId w:val="0"/>
  </w:num>
  <w:num w:numId="9">
    <w:abstractNumId w:val="2"/>
  </w:num>
  <w:num w:numId="10">
    <w:abstractNumId w:val="8"/>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307"/>
    <w:rsid w:val="002F6072"/>
    <w:rsid w:val="00374858"/>
    <w:rsid w:val="00383CF8"/>
    <w:rsid w:val="003B019B"/>
    <w:rsid w:val="003C5E10"/>
    <w:rsid w:val="004C07CA"/>
    <w:rsid w:val="004C7237"/>
    <w:rsid w:val="00586960"/>
    <w:rsid w:val="005E3B48"/>
    <w:rsid w:val="0071581C"/>
    <w:rsid w:val="007771E6"/>
    <w:rsid w:val="00782329"/>
    <w:rsid w:val="007E4787"/>
    <w:rsid w:val="007E6F70"/>
    <w:rsid w:val="00816334"/>
    <w:rsid w:val="0081664A"/>
    <w:rsid w:val="008C7063"/>
    <w:rsid w:val="00A30916"/>
    <w:rsid w:val="00A81307"/>
    <w:rsid w:val="00B82702"/>
    <w:rsid w:val="00BF1447"/>
    <w:rsid w:val="00D26A00"/>
    <w:rsid w:val="00D30ED2"/>
    <w:rsid w:val="00D57CD0"/>
    <w:rsid w:val="00E97AF9"/>
    <w:rsid w:val="00EA2EFC"/>
    <w:rsid w:val="00EF2860"/>
    <w:rsid w:val="00FE29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E3D6"/>
  <w15:docId w15:val="{99B64456-B6B2-47E7-9825-5FD14A8D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81307"/>
    <w:pPr>
      <w:spacing w:before="30" w:after="30" w:line="314" w:lineRule="atLeast"/>
      <w:ind w:firstLine="340"/>
      <w:jc w:val="both"/>
    </w:pPr>
    <w:rPr>
      <w:rFonts w:ascii=".VnCentury Schoolbook" w:eastAsia="Times New Roman" w:hAnsi=".VnCentury Schoolbook" w:cs="Times New Roman"/>
      <w:spacing w:val="3"/>
      <w:szCs w:val="20"/>
      <w:lang w:val="en-US"/>
    </w:rPr>
  </w:style>
  <w:style w:type="paragraph" w:styleId="u2">
    <w:name w:val="heading 2"/>
    <w:basedOn w:val="Binhthng"/>
    <w:next w:val="Binhthng"/>
    <w:link w:val="u2Char"/>
    <w:uiPriority w:val="99"/>
    <w:qFormat/>
    <w:rsid w:val="00A81307"/>
    <w:pPr>
      <w:keepNext/>
      <w:spacing w:before="0" w:after="0" w:line="240" w:lineRule="auto"/>
      <w:ind w:firstLine="0"/>
      <w:jc w:val="center"/>
      <w:outlineLvl w:val="1"/>
    </w:pPr>
    <w:rPr>
      <w:rFonts w:ascii="Times New Roman" w:hAnsi="Times New Roman"/>
      <w:b/>
      <w:bCs/>
      <w:spacing w:val="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9"/>
    <w:rsid w:val="00A81307"/>
    <w:rPr>
      <w:rFonts w:ascii="Times New Roman" w:eastAsia="Times New Roman" w:hAnsi="Times New Roman" w:cs="Times New Roman"/>
      <w:b/>
      <w:bCs/>
      <w:sz w:val="24"/>
      <w:szCs w:val="24"/>
      <w:lang w:val="en-US"/>
    </w:rPr>
  </w:style>
  <w:style w:type="paragraph" w:customStyle="1" w:styleId="CharCharCharCharCharCharCharCharCharCharCharCharCharCharChar">
    <w:name w:val="Char Char Char Char Char Char Char Char Char Char Char Char Char Char Char"/>
    <w:basedOn w:val="Binhthng"/>
    <w:rsid w:val="00A81307"/>
    <w:pPr>
      <w:spacing w:before="0" w:after="160" w:line="240" w:lineRule="exact"/>
      <w:ind w:firstLine="0"/>
      <w:jc w:val="left"/>
    </w:pPr>
    <w:rPr>
      <w:rFonts w:ascii="Verdana" w:hAnsi="Verdana"/>
      <w:noProof/>
      <w:spacing w:val="0"/>
      <w:sz w:val="3276"/>
    </w:rPr>
  </w:style>
  <w:style w:type="paragraph" w:styleId="ThngthngWeb">
    <w:name w:val="Normal (Web)"/>
    <w:aliases w:val="Обычный (веб)1,Обычный (веб) Знак,Обычный (веб) Знак1,Обычный (веб) Знак Знак,webb,Char Char Char Char Char Char Char Char Char Char,Char Char Char Char Char Char Char Char Char Char Char,Normal (Web) Char Char, Char Char25,Char Char"/>
    <w:basedOn w:val="Binhthng"/>
    <w:link w:val="ThngthngWebChar"/>
    <w:uiPriority w:val="99"/>
    <w:unhideWhenUsed/>
    <w:qFormat/>
    <w:rsid w:val="00A81307"/>
    <w:pPr>
      <w:spacing w:before="100" w:beforeAutospacing="1" w:after="100" w:afterAutospacing="1" w:line="240" w:lineRule="auto"/>
      <w:ind w:firstLine="0"/>
      <w:jc w:val="left"/>
    </w:pPr>
    <w:rPr>
      <w:rFonts w:ascii="Times New Roman" w:hAnsi="Times New Roman"/>
      <w:spacing w:val="0"/>
      <w:sz w:val="24"/>
      <w:szCs w:val="24"/>
    </w:rPr>
  </w:style>
  <w:style w:type="character" w:customStyle="1" w:styleId="ThngthngWebChar">
    <w:name w:val="Thông thường (Web) Char"/>
    <w:aliases w:val="Обычный (веб)1 Char,Обычный (веб) Знак Char,Обычный (веб) Знак1 Char,Обычный (веб) Знак Знак Char,webb Char,Char Char Char Char Char Char Char Char Char Char Char1,Char Char Char Char Char Char Char Char Char Char Char Char"/>
    <w:link w:val="ThngthngWeb"/>
    <w:uiPriority w:val="99"/>
    <w:locked/>
    <w:rsid w:val="00A81307"/>
    <w:rPr>
      <w:rFonts w:ascii="Times New Roman" w:eastAsia="Times New Roman" w:hAnsi="Times New Roman" w:cs="Times New Roman"/>
      <w:sz w:val="24"/>
      <w:szCs w:val="24"/>
      <w:lang w:val="en-US"/>
    </w:rPr>
  </w:style>
  <w:style w:type="paragraph" w:styleId="VnbanCcchu">
    <w:name w:val="footnote text"/>
    <w:aliases w:val="single space,fn,FOOTNOTES,Footnote Text Char1 Char,Footnote Text Char Char1 Char,Footnote Text Char Char Char Char Char,Footnote Text Char Char Char Char Char Char Ch,Footnote Text Char Char Char,Geneva 9,Font: Geneva 9,f,ft,ADB"/>
    <w:basedOn w:val="Binhthng"/>
    <w:link w:val="VnbanCcchuChar"/>
    <w:uiPriority w:val="99"/>
    <w:rsid w:val="00A81307"/>
    <w:pPr>
      <w:spacing w:before="0" w:after="0" w:line="240" w:lineRule="auto"/>
      <w:ind w:firstLine="0"/>
      <w:jc w:val="left"/>
    </w:pPr>
    <w:rPr>
      <w:rFonts w:ascii="Times New Roman" w:hAnsi="Times New Roman"/>
      <w:spacing w:val="0"/>
      <w:sz w:val="20"/>
    </w:rPr>
  </w:style>
  <w:style w:type="character" w:customStyle="1" w:styleId="VnbanCcchuChar">
    <w:name w:val="Văn bản Cước chú Char"/>
    <w:aliases w:val="single space Char,fn Char,FOOTNOTES Char,Footnote Text Char1 Char Char,Footnote Text Char Char1 Char Char,Footnote Text Char Char Char Char Char Char,Footnote Text Char Char Char Char Char Char Ch Char,Geneva 9 Char,f Char"/>
    <w:basedOn w:val="Phngmcinhcuaoanvn"/>
    <w:link w:val="VnbanCcchu"/>
    <w:uiPriority w:val="99"/>
    <w:rsid w:val="00A81307"/>
    <w:rPr>
      <w:rFonts w:ascii="Times New Roman" w:eastAsia="Times New Roman" w:hAnsi="Times New Roman" w:cs="Times New Roman"/>
      <w:sz w:val="20"/>
      <w:szCs w:val="20"/>
      <w:lang w:val="en-US"/>
    </w:rPr>
  </w:style>
  <w:style w:type="character" w:styleId="Nhnmanh">
    <w:name w:val="Emphasis"/>
    <w:basedOn w:val="Phngmcinhcuaoanvn"/>
    <w:uiPriority w:val="20"/>
    <w:qFormat/>
    <w:rsid w:val="00A81307"/>
    <w:rPr>
      <w:i/>
      <w:iCs/>
    </w:rPr>
  </w:style>
  <w:style w:type="paragraph" w:customStyle="1" w:styleId="CharCharChar1CharCharCharCharCharChar1Char">
    <w:name w:val="Char Char Char1 Char Char Char Char Char Char1 Char"/>
    <w:basedOn w:val="Binhthng"/>
    <w:uiPriority w:val="99"/>
    <w:rsid w:val="00A81307"/>
    <w:pPr>
      <w:spacing w:before="0" w:after="160" w:line="240" w:lineRule="exact"/>
      <w:ind w:firstLine="0"/>
      <w:jc w:val="left"/>
    </w:pPr>
    <w:rPr>
      <w:rFonts w:ascii="Verdana" w:hAnsi="Verdana" w:cs="Verdana"/>
      <w:spacing w:val="0"/>
      <w:sz w:val="20"/>
      <w:lang w:val="en-GB"/>
    </w:rPr>
  </w:style>
  <w:style w:type="paragraph" w:customStyle="1" w:styleId="Style">
    <w:name w:val="Style"/>
    <w:basedOn w:val="Binhthng"/>
    <w:uiPriority w:val="99"/>
    <w:rsid w:val="00A81307"/>
    <w:pPr>
      <w:spacing w:before="0" w:after="160" w:line="240" w:lineRule="exact"/>
      <w:ind w:firstLine="0"/>
      <w:jc w:val="left"/>
    </w:pPr>
    <w:rPr>
      <w:rFonts w:ascii="Verdana" w:hAnsi="Verdana" w:cs="Verdana"/>
      <w:spacing w:val="0"/>
      <w:sz w:val="20"/>
    </w:rPr>
  </w:style>
  <w:style w:type="paragraph" w:styleId="Bongchuthich">
    <w:name w:val="Balloon Text"/>
    <w:basedOn w:val="Binhthng"/>
    <w:link w:val="BongchuthichChar"/>
    <w:uiPriority w:val="99"/>
    <w:rsid w:val="00A81307"/>
    <w:pPr>
      <w:spacing w:before="0" w:after="0" w:line="240" w:lineRule="auto"/>
      <w:ind w:firstLine="0"/>
      <w:jc w:val="left"/>
    </w:pPr>
    <w:rPr>
      <w:rFonts w:ascii="Tahoma" w:hAnsi="Tahoma" w:cs="Tahoma"/>
      <w:spacing w:val="0"/>
      <w:sz w:val="16"/>
      <w:szCs w:val="16"/>
    </w:rPr>
  </w:style>
  <w:style w:type="character" w:customStyle="1" w:styleId="BongchuthichChar">
    <w:name w:val="Bóng chú thích Char"/>
    <w:basedOn w:val="Phngmcinhcuaoanvn"/>
    <w:link w:val="Bongchuthich"/>
    <w:uiPriority w:val="99"/>
    <w:rsid w:val="00A81307"/>
    <w:rPr>
      <w:rFonts w:ascii="Tahoma" w:eastAsia="Times New Roman" w:hAnsi="Tahoma" w:cs="Tahoma"/>
      <w:sz w:val="16"/>
      <w:szCs w:val="16"/>
      <w:lang w:val="en-US"/>
    </w:rPr>
  </w:style>
  <w:style w:type="paragraph" w:styleId="ThnVnban">
    <w:name w:val="Body Text"/>
    <w:basedOn w:val="Binhthng"/>
    <w:link w:val="ThnVnbanChar"/>
    <w:uiPriority w:val="99"/>
    <w:rsid w:val="00A81307"/>
    <w:pPr>
      <w:spacing w:before="0" w:after="0" w:line="240" w:lineRule="auto"/>
      <w:ind w:firstLine="0"/>
    </w:pPr>
    <w:rPr>
      <w:rFonts w:ascii=".VnTime" w:hAnsi=".VnTime" w:cs=".VnTime"/>
      <w:spacing w:val="0"/>
      <w:sz w:val="28"/>
      <w:szCs w:val="28"/>
    </w:rPr>
  </w:style>
  <w:style w:type="character" w:customStyle="1" w:styleId="ThnVnbanChar">
    <w:name w:val="Thân Văn bản Char"/>
    <w:basedOn w:val="Phngmcinhcuaoanvn"/>
    <w:link w:val="ThnVnban"/>
    <w:uiPriority w:val="99"/>
    <w:rsid w:val="00A81307"/>
    <w:rPr>
      <w:rFonts w:ascii=".VnTime" w:eastAsia="Times New Roman" w:hAnsi=".VnTime" w:cs=".VnTime"/>
      <w:sz w:val="28"/>
      <w:szCs w:val="28"/>
      <w:lang w:val="en-US"/>
    </w:rPr>
  </w:style>
  <w:style w:type="paragraph" w:styleId="ThnvnbanThutl2">
    <w:name w:val="Body Text Indent 2"/>
    <w:basedOn w:val="Binhthng"/>
    <w:link w:val="ThnvnbanThutl2Char"/>
    <w:uiPriority w:val="99"/>
    <w:rsid w:val="00A81307"/>
    <w:pPr>
      <w:spacing w:before="120" w:after="0" w:line="240" w:lineRule="auto"/>
      <w:ind w:firstLine="720"/>
    </w:pPr>
    <w:rPr>
      <w:rFonts w:ascii=".VnTime" w:hAnsi=".VnTime" w:cs=".VnTime"/>
      <w:spacing w:val="0"/>
      <w:sz w:val="28"/>
      <w:szCs w:val="28"/>
    </w:rPr>
  </w:style>
  <w:style w:type="character" w:customStyle="1" w:styleId="ThnvnbanThutl2Char">
    <w:name w:val="Thân văn bản Thụt lề 2 Char"/>
    <w:basedOn w:val="Phngmcinhcuaoanvn"/>
    <w:link w:val="ThnvnbanThutl2"/>
    <w:uiPriority w:val="99"/>
    <w:rsid w:val="00A81307"/>
    <w:rPr>
      <w:rFonts w:ascii=".VnTime" w:eastAsia="Times New Roman" w:hAnsi=".VnTime" w:cs=".VnTime"/>
      <w:sz w:val="28"/>
      <w:szCs w:val="28"/>
      <w:lang w:val="en-US"/>
    </w:rPr>
  </w:style>
  <w:style w:type="paragraph" w:styleId="Chntrang">
    <w:name w:val="footer"/>
    <w:basedOn w:val="Binhthng"/>
    <w:link w:val="ChntrangChar"/>
    <w:uiPriority w:val="99"/>
    <w:rsid w:val="00A81307"/>
    <w:pPr>
      <w:tabs>
        <w:tab w:val="center" w:pos="4320"/>
        <w:tab w:val="right" w:pos="8640"/>
      </w:tabs>
      <w:spacing w:before="0" w:after="0" w:line="240" w:lineRule="auto"/>
      <w:ind w:firstLine="0"/>
      <w:jc w:val="left"/>
    </w:pPr>
    <w:rPr>
      <w:rFonts w:ascii=".VnTime" w:hAnsi=".VnTime" w:cs=".VnTime"/>
      <w:spacing w:val="0"/>
      <w:sz w:val="24"/>
      <w:szCs w:val="24"/>
    </w:rPr>
  </w:style>
  <w:style w:type="character" w:customStyle="1" w:styleId="ChntrangChar">
    <w:name w:val="Chân trang Char"/>
    <w:basedOn w:val="Phngmcinhcuaoanvn"/>
    <w:link w:val="Chntrang"/>
    <w:uiPriority w:val="99"/>
    <w:rsid w:val="00A81307"/>
    <w:rPr>
      <w:rFonts w:ascii=".VnTime" w:eastAsia="Times New Roman" w:hAnsi=".VnTime" w:cs=".VnTime"/>
      <w:sz w:val="24"/>
      <w:szCs w:val="24"/>
      <w:lang w:val="en-US"/>
    </w:rPr>
  </w:style>
  <w:style w:type="character" w:styleId="Strang">
    <w:name w:val="page number"/>
    <w:basedOn w:val="Phngmcinhcuaoanvn"/>
    <w:uiPriority w:val="99"/>
    <w:rsid w:val="00A81307"/>
    <w:rPr>
      <w:rFonts w:cs="Times New Roman"/>
    </w:rPr>
  </w:style>
  <w:style w:type="paragraph" w:customStyle="1" w:styleId="Char">
    <w:name w:val="Char"/>
    <w:basedOn w:val="Binhthng"/>
    <w:uiPriority w:val="99"/>
    <w:rsid w:val="00A81307"/>
    <w:pPr>
      <w:spacing w:before="0" w:after="160" w:line="240" w:lineRule="exact"/>
      <w:ind w:firstLine="0"/>
      <w:jc w:val="left"/>
    </w:pPr>
    <w:rPr>
      <w:rFonts w:ascii="Verdana" w:hAnsi="Verdana" w:cs="Verdana"/>
      <w:spacing w:val="0"/>
      <w:sz w:val="20"/>
    </w:rPr>
  </w:style>
  <w:style w:type="paragraph" w:styleId="utrang">
    <w:name w:val="header"/>
    <w:basedOn w:val="Binhthng"/>
    <w:link w:val="utrangChar"/>
    <w:uiPriority w:val="99"/>
    <w:rsid w:val="00A81307"/>
    <w:pPr>
      <w:tabs>
        <w:tab w:val="center" w:pos="4320"/>
        <w:tab w:val="right" w:pos="8640"/>
      </w:tabs>
      <w:spacing w:before="0" w:after="0" w:line="240" w:lineRule="auto"/>
      <w:ind w:firstLine="0"/>
      <w:jc w:val="left"/>
    </w:pPr>
    <w:rPr>
      <w:rFonts w:ascii=".VnTime" w:hAnsi=".VnTime" w:cs=".VnTime"/>
      <w:spacing w:val="0"/>
      <w:sz w:val="24"/>
      <w:szCs w:val="24"/>
    </w:rPr>
  </w:style>
  <w:style w:type="character" w:customStyle="1" w:styleId="utrangChar">
    <w:name w:val="Đầu trang Char"/>
    <w:basedOn w:val="Phngmcinhcuaoanvn"/>
    <w:link w:val="utrang"/>
    <w:uiPriority w:val="99"/>
    <w:rsid w:val="00A81307"/>
    <w:rPr>
      <w:rFonts w:ascii=".VnTime" w:eastAsia="Times New Roman" w:hAnsi=".VnTime" w:cs=".VnTime"/>
      <w:sz w:val="24"/>
      <w:szCs w:val="24"/>
      <w:lang w:val="en-US"/>
    </w:rPr>
  </w:style>
  <w:style w:type="character" w:styleId="Manh">
    <w:name w:val="Strong"/>
    <w:basedOn w:val="Phngmcinhcuaoanvn"/>
    <w:uiPriority w:val="99"/>
    <w:qFormat/>
    <w:rsid w:val="00A81307"/>
    <w:rPr>
      <w:rFonts w:cs="Times New Roman"/>
      <w:b/>
      <w:bCs/>
    </w:rPr>
  </w:style>
  <w:style w:type="paragraph" w:styleId="Tiu">
    <w:name w:val="Title"/>
    <w:basedOn w:val="Binhthng"/>
    <w:link w:val="TiuChar"/>
    <w:uiPriority w:val="99"/>
    <w:qFormat/>
    <w:rsid w:val="00A81307"/>
    <w:pPr>
      <w:spacing w:before="0" w:after="0" w:line="240" w:lineRule="auto"/>
      <w:ind w:firstLine="0"/>
      <w:jc w:val="center"/>
    </w:pPr>
    <w:rPr>
      <w:rFonts w:ascii="Times New Roman" w:hAnsi="Times New Roman"/>
      <w:b/>
      <w:bCs/>
      <w:spacing w:val="0"/>
      <w:sz w:val="28"/>
      <w:szCs w:val="28"/>
    </w:rPr>
  </w:style>
  <w:style w:type="character" w:customStyle="1" w:styleId="TiuChar">
    <w:name w:val="Tiêu đề Char"/>
    <w:basedOn w:val="Phngmcinhcuaoanvn"/>
    <w:link w:val="Tiu"/>
    <w:uiPriority w:val="99"/>
    <w:rsid w:val="00A81307"/>
    <w:rPr>
      <w:rFonts w:ascii="Times New Roman" w:eastAsia="Times New Roman" w:hAnsi="Times New Roman" w:cs="Times New Roman"/>
      <w:b/>
      <w:bCs/>
      <w:sz w:val="28"/>
      <w:szCs w:val="28"/>
      <w:lang w:val="en-US"/>
    </w:rPr>
  </w:style>
  <w:style w:type="character" w:customStyle="1" w:styleId="title-article">
    <w:name w:val="title-article"/>
    <w:uiPriority w:val="99"/>
    <w:rsid w:val="00A81307"/>
  </w:style>
  <w:style w:type="paragraph" w:styleId="ThutlThnVnban">
    <w:name w:val="Body Text Indent"/>
    <w:basedOn w:val="Binhthng"/>
    <w:link w:val="ThutlThnVnbanChar"/>
    <w:uiPriority w:val="99"/>
    <w:rsid w:val="00A81307"/>
    <w:pPr>
      <w:spacing w:before="0" w:after="120" w:line="240" w:lineRule="auto"/>
      <w:ind w:left="360" w:firstLine="0"/>
      <w:jc w:val="left"/>
    </w:pPr>
    <w:rPr>
      <w:rFonts w:ascii=".VnTime" w:hAnsi=".VnTime" w:cs=".VnTime"/>
      <w:spacing w:val="0"/>
      <w:sz w:val="24"/>
      <w:szCs w:val="24"/>
    </w:rPr>
  </w:style>
  <w:style w:type="character" w:customStyle="1" w:styleId="ThutlThnVnbanChar">
    <w:name w:val="Thụt lề Thân Văn bản Char"/>
    <w:basedOn w:val="Phngmcinhcuaoanvn"/>
    <w:link w:val="ThutlThnVnban"/>
    <w:uiPriority w:val="99"/>
    <w:rsid w:val="00A81307"/>
    <w:rPr>
      <w:rFonts w:ascii=".VnTime" w:eastAsia="Times New Roman" w:hAnsi=".VnTime" w:cs=".VnTime"/>
      <w:sz w:val="24"/>
      <w:szCs w:val="24"/>
      <w:lang w:val="en-US"/>
    </w:rPr>
  </w:style>
  <w:style w:type="character" w:customStyle="1" w:styleId="Vnbnnidung2">
    <w:name w:val="Văn bản nội dung (2)_"/>
    <w:link w:val="Vnbnnidung20"/>
    <w:uiPriority w:val="99"/>
    <w:locked/>
    <w:rsid w:val="00A81307"/>
    <w:rPr>
      <w:sz w:val="26"/>
      <w:shd w:val="clear" w:color="auto" w:fill="FFFFFF"/>
    </w:rPr>
  </w:style>
  <w:style w:type="paragraph" w:customStyle="1" w:styleId="Vnbnnidung20">
    <w:name w:val="Văn bản nội dung (2)"/>
    <w:basedOn w:val="Binhthng"/>
    <w:link w:val="Vnbnnidung2"/>
    <w:uiPriority w:val="99"/>
    <w:rsid w:val="00A81307"/>
    <w:pPr>
      <w:widowControl w:val="0"/>
      <w:shd w:val="clear" w:color="auto" w:fill="FFFFFF"/>
      <w:spacing w:before="720" w:after="60" w:line="324" w:lineRule="exact"/>
      <w:ind w:firstLine="0"/>
    </w:pPr>
    <w:rPr>
      <w:rFonts w:asciiTheme="minorHAnsi" w:eastAsiaTheme="minorHAnsi" w:hAnsiTheme="minorHAnsi" w:cstheme="minorBidi"/>
      <w:spacing w:val="0"/>
      <w:sz w:val="26"/>
      <w:szCs w:val="22"/>
      <w:shd w:val="clear" w:color="auto" w:fill="FFFFFF"/>
      <w:lang w:val="vi-VN"/>
    </w:rPr>
  </w:style>
  <w:style w:type="character" w:customStyle="1" w:styleId="Vnbnnidung2Innghing">
    <w:name w:val="Văn bản nội dung (2) + In nghiêng"/>
    <w:uiPriority w:val="99"/>
    <w:rsid w:val="00A81307"/>
    <w:rPr>
      <w:rFonts w:ascii="Times New Roman" w:hAnsi="Times New Roman"/>
      <w:i/>
      <w:color w:val="000000"/>
      <w:spacing w:val="0"/>
      <w:w w:val="100"/>
      <w:position w:val="0"/>
      <w:sz w:val="28"/>
      <w:u w:val="none"/>
      <w:lang w:val="vi-VN" w:eastAsia="vi-VN"/>
    </w:rPr>
  </w:style>
  <w:style w:type="character" w:customStyle="1" w:styleId="Vnbnnidung8Khnginnghing">
    <w:name w:val="Văn bản nội dung (8) + Không in nghiêng"/>
    <w:uiPriority w:val="99"/>
    <w:rsid w:val="00A81307"/>
    <w:rPr>
      <w:rFonts w:ascii="Times New Roman" w:hAnsi="Times New Roman"/>
      <w:i/>
      <w:color w:val="000000"/>
      <w:spacing w:val="0"/>
      <w:w w:val="100"/>
      <w:position w:val="0"/>
      <w:sz w:val="28"/>
      <w:u w:val="none"/>
      <w:lang w:val="vi-VN" w:eastAsia="vi-VN"/>
    </w:rPr>
  </w:style>
  <w:style w:type="character" w:customStyle="1" w:styleId="headline">
    <w:name w:val="headline"/>
    <w:uiPriority w:val="99"/>
    <w:rsid w:val="00A81307"/>
  </w:style>
  <w:style w:type="character" w:customStyle="1" w:styleId="text">
    <w:name w:val="text"/>
    <w:uiPriority w:val="99"/>
    <w:rsid w:val="00A81307"/>
  </w:style>
  <w:style w:type="paragraph" w:customStyle="1" w:styleId="CharChar3CharChar">
    <w:name w:val="Char Char3 Char Char"/>
    <w:basedOn w:val="Binhthng"/>
    <w:uiPriority w:val="99"/>
    <w:rsid w:val="00A81307"/>
    <w:pPr>
      <w:spacing w:before="0" w:after="160" w:line="240" w:lineRule="exact"/>
      <w:ind w:firstLine="0"/>
      <w:jc w:val="left"/>
    </w:pPr>
    <w:rPr>
      <w:rFonts w:ascii="Verdana" w:hAnsi="Verdana" w:cs="Verdana"/>
      <w:spacing w:val="0"/>
      <w:sz w:val="20"/>
    </w:rPr>
  </w:style>
  <w:style w:type="character" w:styleId="ThamchiuCcchu">
    <w:name w:val="footnote reference"/>
    <w:aliases w:val="Footnote,Ref,de nota al pie,ftref,Footnote Text1,(NECG) Footnote Reference,16 Point,Superscript 6 Point,Footnote + Arial,10 pt,Black,BearingPoint,fr,Footnote Text11,BVI fnr,footnote ref,Footnot,R,Error-Fußnotenzeichen5"/>
    <w:basedOn w:val="Phngmcinhcuaoanvn"/>
    <w:uiPriority w:val="99"/>
    <w:rsid w:val="00A81307"/>
    <w:rPr>
      <w:rFonts w:cs="Times New Roman"/>
      <w:vertAlign w:val="superscript"/>
    </w:rPr>
  </w:style>
  <w:style w:type="paragraph" w:customStyle="1" w:styleId="CharChar3CharCharCharChar">
    <w:name w:val="Char Char3 Char Char Char Char"/>
    <w:basedOn w:val="Binhthng"/>
    <w:uiPriority w:val="99"/>
    <w:rsid w:val="00A81307"/>
    <w:pPr>
      <w:spacing w:before="0" w:after="160" w:line="240" w:lineRule="exact"/>
      <w:ind w:firstLine="0"/>
      <w:jc w:val="left"/>
    </w:pPr>
    <w:rPr>
      <w:rFonts w:ascii="Verdana" w:hAnsi="Verdana" w:cs="Verdana"/>
      <w:spacing w:val="0"/>
      <w:sz w:val="20"/>
    </w:rPr>
  </w:style>
  <w:style w:type="character" w:customStyle="1" w:styleId="Bodytext2Candara">
    <w:name w:val="Body text (2) + Candara"/>
    <w:aliases w:val="6.5 pt,Not Bold2,Spacing 1 pt1"/>
    <w:uiPriority w:val="99"/>
    <w:rsid w:val="00A81307"/>
    <w:rPr>
      <w:rFonts w:ascii="Candara" w:hAnsi="Candara"/>
      <w:spacing w:val="20"/>
      <w:sz w:val="13"/>
      <w:u w:val="none"/>
      <w:effect w:val="none"/>
    </w:rPr>
  </w:style>
  <w:style w:type="paragraph" w:styleId="Danhsach">
    <w:name w:val="List"/>
    <w:aliases w:val="List Paragraph1,List Paragraph3,normalnumber,head 2,Bullet L1,bullet,My checklist,Bullet List,FooterText,numbered,Paragraphe de liste,VNA - List Paragraph,1.,lp1,lp11,Table Sequence"/>
    <w:basedOn w:val="Binhthng"/>
    <w:link w:val="DanhsachChar"/>
    <w:uiPriority w:val="99"/>
    <w:rsid w:val="00A81307"/>
    <w:pPr>
      <w:spacing w:before="120" w:after="0" w:line="240" w:lineRule="auto"/>
      <w:ind w:left="720" w:firstLine="720"/>
    </w:pPr>
    <w:rPr>
      <w:rFonts w:ascii="Times New Roman" w:hAnsi="Times New Roman"/>
      <w:spacing w:val="0"/>
      <w:sz w:val="28"/>
      <w:szCs w:val="28"/>
    </w:rPr>
  </w:style>
  <w:style w:type="character" w:customStyle="1" w:styleId="DanhsachChar">
    <w:name w:val="Danh sách Char"/>
    <w:aliases w:val="List Paragraph1 Char,List Paragraph3 Char,normalnumber Char,head 2 Char,Bullet L1 Char,bullet Char,My checklist Char,Bullet List Char,FooterText Char,numbered Char,Paragraphe de liste Char,VNA - List Paragraph Char,1. Char,lp1 Char"/>
    <w:link w:val="Danhsach"/>
    <w:uiPriority w:val="99"/>
    <w:locked/>
    <w:rsid w:val="00A81307"/>
    <w:rPr>
      <w:rFonts w:ascii="Times New Roman" w:eastAsia="Times New Roman" w:hAnsi="Times New Roman" w:cs="Times New Roman"/>
      <w:sz w:val="28"/>
      <w:szCs w:val="28"/>
      <w:lang w:val="en-US"/>
    </w:rPr>
  </w:style>
  <w:style w:type="paragraph" w:customStyle="1" w:styleId="CharCharCharCharCharCharCharCharCharCharCharCharCharCharChar0">
    <w:name w:val="Char Char Char Char Char Char Char Char Char Char Char Char Char Char Char"/>
    <w:basedOn w:val="Binhthng"/>
    <w:rsid w:val="007771E6"/>
    <w:pPr>
      <w:spacing w:before="0" w:after="160" w:line="240" w:lineRule="exact"/>
      <w:ind w:firstLine="0"/>
      <w:jc w:val="left"/>
    </w:pPr>
    <w:rPr>
      <w:rFonts w:ascii="Verdana" w:hAnsi="Verdana"/>
      <w:noProof/>
      <w:spacing w:val="0"/>
      <w:sz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6835-3688-42EF-BEEC-DD65D3F1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474</Words>
  <Characters>59706</Characters>
  <Application>Microsoft Office Word</Application>
  <DocSecurity>0</DocSecurity>
  <Lines>497</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dministrator</cp:lastModifiedBy>
  <cp:revision>12</cp:revision>
  <cp:lastPrinted>2022-10-31T14:34:00Z</cp:lastPrinted>
  <dcterms:created xsi:type="dcterms:W3CDTF">2022-09-05T15:20:00Z</dcterms:created>
  <dcterms:modified xsi:type="dcterms:W3CDTF">2022-10-31T14:40:00Z</dcterms:modified>
</cp:coreProperties>
</file>